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1D0FCB" w14:textId="77777777" w:rsidR="007D7AEC" w:rsidRDefault="007D7AEC" w:rsidP="007D7AEC">
      <w:pPr>
        <w:pStyle w:val="a3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787E1B25" wp14:editId="18E4516E">
            <wp:simplePos x="0" y="0"/>
            <wp:positionH relativeFrom="column">
              <wp:posOffset>2667000</wp:posOffset>
            </wp:positionH>
            <wp:positionV relativeFrom="paragraph">
              <wp:posOffset>-345440</wp:posOffset>
            </wp:positionV>
            <wp:extent cx="619125" cy="904875"/>
            <wp:effectExtent l="0" t="0" r="9525" b="9525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F3D38F" w14:textId="77777777" w:rsidR="007D7AEC" w:rsidRDefault="007D7AEC" w:rsidP="007D7AEC"/>
    <w:p w14:paraId="0407F5B0" w14:textId="77777777" w:rsidR="007D7AEC" w:rsidRPr="004A15A4" w:rsidRDefault="007D7AEC" w:rsidP="007D7AEC">
      <w:pPr>
        <w:jc w:val="center"/>
        <w:rPr>
          <w:b/>
          <w:spacing w:val="34"/>
          <w:sz w:val="26"/>
          <w:szCs w:val="26"/>
        </w:rPr>
      </w:pPr>
      <w:r w:rsidRPr="004A15A4">
        <w:rPr>
          <w:b/>
          <w:spacing w:val="34"/>
          <w:sz w:val="26"/>
          <w:szCs w:val="26"/>
        </w:rPr>
        <w:t xml:space="preserve">АДМИНИСТРАЦИЯ </w:t>
      </w:r>
    </w:p>
    <w:p w14:paraId="4069013B" w14:textId="77777777" w:rsidR="007D7AEC" w:rsidRPr="004A15A4" w:rsidRDefault="007D7AEC" w:rsidP="007D7AEC">
      <w:pPr>
        <w:jc w:val="center"/>
        <w:rPr>
          <w:b/>
          <w:spacing w:val="34"/>
          <w:sz w:val="26"/>
          <w:szCs w:val="26"/>
        </w:rPr>
      </w:pPr>
      <w:r w:rsidRPr="004A15A4">
        <w:rPr>
          <w:b/>
          <w:spacing w:val="34"/>
          <w:sz w:val="26"/>
          <w:szCs w:val="26"/>
        </w:rPr>
        <w:t xml:space="preserve">ЧУГУЕВСКОГО МУНИЦИПАЛЬНОГО </w:t>
      </w:r>
      <w:r w:rsidR="003643DD">
        <w:rPr>
          <w:b/>
          <w:spacing w:val="34"/>
          <w:sz w:val="26"/>
          <w:szCs w:val="26"/>
        </w:rPr>
        <w:t>ОКРУГА</w:t>
      </w:r>
      <w:r w:rsidRPr="004A15A4">
        <w:rPr>
          <w:b/>
          <w:spacing w:val="34"/>
          <w:sz w:val="26"/>
          <w:szCs w:val="26"/>
        </w:rPr>
        <w:t xml:space="preserve"> </w:t>
      </w:r>
    </w:p>
    <w:p w14:paraId="1761194A" w14:textId="77777777" w:rsidR="007D7AEC" w:rsidRPr="004A15A4" w:rsidRDefault="007D7AEC" w:rsidP="007D7AEC">
      <w:pPr>
        <w:jc w:val="center"/>
        <w:rPr>
          <w:b/>
          <w:spacing w:val="34"/>
          <w:sz w:val="26"/>
          <w:szCs w:val="26"/>
        </w:rPr>
      </w:pPr>
      <w:r w:rsidRPr="004A15A4">
        <w:rPr>
          <w:b/>
          <w:spacing w:val="34"/>
          <w:sz w:val="26"/>
          <w:szCs w:val="26"/>
        </w:rPr>
        <w:t xml:space="preserve">ПРИМОРСКОГО КРАЯ </w:t>
      </w:r>
    </w:p>
    <w:p w14:paraId="0313F218" w14:textId="77777777" w:rsidR="007D7AEC" w:rsidRDefault="007D7AEC" w:rsidP="007D7AEC">
      <w:pPr>
        <w:jc w:val="center"/>
        <w:rPr>
          <w:b/>
          <w:spacing w:val="34"/>
          <w:sz w:val="16"/>
          <w:szCs w:val="16"/>
        </w:rPr>
      </w:pPr>
    </w:p>
    <w:p w14:paraId="2F3B3DC3" w14:textId="77777777" w:rsidR="007D7AEC" w:rsidRDefault="007D7AEC" w:rsidP="007D7AEC">
      <w:pPr>
        <w:jc w:val="center"/>
        <w:rPr>
          <w:b/>
          <w:spacing w:val="34"/>
          <w:sz w:val="16"/>
          <w:szCs w:val="16"/>
        </w:rPr>
      </w:pPr>
    </w:p>
    <w:p w14:paraId="0EBD40C8" w14:textId="1808F380" w:rsidR="007D7AEC" w:rsidRPr="003E03A8" w:rsidRDefault="003E03A8" w:rsidP="008E072B">
      <w:pPr>
        <w:rPr>
          <w:b/>
          <w:spacing w:val="24"/>
        </w:rPr>
      </w:pPr>
      <w:r>
        <w:rPr>
          <w:b/>
          <w:spacing w:val="24"/>
        </w:rPr>
        <w:t xml:space="preserve">                                          </w:t>
      </w:r>
      <w:r w:rsidR="007D7AEC">
        <w:rPr>
          <w:b/>
          <w:spacing w:val="24"/>
          <w:sz w:val="26"/>
        </w:rPr>
        <w:t>ПОСТАНОВЛЕНИ</w:t>
      </w:r>
      <w:r>
        <w:rPr>
          <w:b/>
          <w:spacing w:val="24"/>
          <w:sz w:val="26"/>
        </w:rPr>
        <w:t>Я</w:t>
      </w:r>
      <w:r w:rsidR="008E072B">
        <w:rPr>
          <w:b/>
          <w:spacing w:val="24"/>
          <w:sz w:val="26"/>
        </w:rPr>
        <w:t xml:space="preserve">     </w:t>
      </w:r>
      <w:r w:rsidR="00D81A29">
        <w:rPr>
          <w:b/>
          <w:spacing w:val="24"/>
          <w:sz w:val="26"/>
        </w:rPr>
        <w:t xml:space="preserve">  </w:t>
      </w:r>
      <w:r w:rsidR="005F2B7A">
        <w:rPr>
          <w:b/>
          <w:spacing w:val="24"/>
          <w:sz w:val="26"/>
        </w:rPr>
        <w:t xml:space="preserve">   </w:t>
      </w:r>
      <w:r w:rsidR="00D81A29">
        <w:rPr>
          <w:b/>
          <w:spacing w:val="24"/>
          <w:sz w:val="26"/>
        </w:rPr>
        <w:t xml:space="preserve"> </w:t>
      </w:r>
      <w:r w:rsidR="00D81A29" w:rsidRPr="00375549">
        <w:rPr>
          <w:b/>
          <w:spacing w:val="24"/>
          <w:sz w:val="26"/>
        </w:rPr>
        <w:t xml:space="preserve"> </w:t>
      </w:r>
      <w:r w:rsidR="00A07D2D" w:rsidRPr="00375549">
        <w:rPr>
          <w:b/>
          <w:spacing w:val="24"/>
          <w:sz w:val="26"/>
        </w:rPr>
        <w:t xml:space="preserve"> </w:t>
      </w:r>
      <w:r w:rsidR="008A7246" w:rsidRPr="00375549">
        <w:rPr>
          <w:b/>
          <w:spacing w:val="24"/>
          <w:sz w:val="26"/>
        </w:rPr>
        <w:t xml:space="preserve">                 </w:t>
      </w:r>
    </w:p>
    <w:p w14:paraId="15CDE286" w14:textId="77777777" w:rsidR="00375549" w:rsidRDefault="00375549" w:rsidP="00504166">
      <w:pPr>
        <w:jc w:val="both"/>
        <w:rPr>
          <w:sz w:val="20"/>
          <w:szCs w:val="20"/>
        </w:rPr>
      </w:pPr>
    </w:p>
    <w:p w14:paraId="0A529CF7" w14:textId="6E1C4BB5" w:rsidR="00BE0160" w:rsidRDefault="00814FE7" w:rsidP="00030E2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375549">
        <w:rPr>
          <w:sz w:val="22"/>
          <w:szCs w:val="22"/>
        </w:rPr>
        <w:t xml:space="preserve">       </w:t>
      </w:r>
      <w:r w:rsidR="007079B3">
        <w:rPr>
          <w:sz w:val="22"/>
          <w:szCs w:val="22"/>
        </w:rPr>
        <w:t xml:space="preserve">                                                       </w:t>
      </w:r>
      <w:proofErr w:type="spellStart"/>
      <w:r w:rsidR="00375549" w:rsidRPr="00375549">
        <w:rPr>
          <w:sz w:val="22"/>
          <w:szCs w:val="22"/>
        </w:rPr>
        <w:t>с.Чугуевка</w:t>
      </w:r>
      <w:proofErr w:type="spellEnd"/>
      <w:r w:rsidR="00375549">
        <w:rPr>
          <w:sz w:val="22"/>
          <w:szCs w:val="22"/>
        </w:rPr>
        <w:t xml:space="preserve">  </w:t>
      </w:r>
    </w:p>
    <w:p w14:paraId="6DA36593" w14:textId="5787756A" w:rsidR="00375549" w:rsidRPr="00BE0160" w:rsidRDefault="00375549" w:rsidP="00030E2B">
      <w:pPr>
        <w:rPr>
          <w:b/>
          <w:bCs/>
          <w:sz w:val="26"/>
          <w:szCs w:val="26"/>
        </w:rPr>
      </w:pPr>
      <w:r w:rsidRPr="00BE0160">
        <w:rPr>
          <w:b/>
          <w:bCs/>
          <w:sz w:val="26"/>
          <w:szCs w:val="26"/>
        </w:rPr>
        <w:t xml:space="preserve">                         </w:t>
      </w:r>
      <w:r w:rsidR="00940C0E" w:rsidRPr="00BE0160">
        <w:rPr>
          <w:b/>
          <w:bCs/>
          <w:sz w:val="26"/>
          <w:szCs w:val="26"/>
        </w:rPr>
        <w:t xml:space="preserve">                         </w:t>
      </w:r>
      <w:bookmarkStart w:id="0" w:name="_Hlk129781624"/>
      <w:bookmarkStart w:id="1" w:name="_Hlk89953930"/>
      <w:r w:rsidR="00BE0160" w:rsidRPr="00BE0160">
        <w:rPr>
          <w:b/>
          <w:bCs/>
          <w:sz w:val="26"/>
          <w:szCs w:val="26"/>
        </w:rPr>
        <w:t xml:space="preserve">                                     </w:t>
      </w:r>
    </w:p>
    <w:p w14:paraId="210682FC" w14:textId="77B621E9" w:rsidR="00030E2B" w:rsidRPr="00BE0160" w:rsidRDefault="00030E2B" w:rsidP="00030E2B">
      <w:pPr>
        <w:rPr>
          <w:b/>
          <w:bCs/>
          <w:sz w:val="26"/>
          <w:szCs w:val="26"/>
        </w:rPr>
      </w:pPr>
    </w:p>
    <w:p w14:paraId="213FD245" w14:textId="77777777" w:rsidR="00030E2B" w:rsidRPr="00030E2B" w:rsidRDefault="00030E2B" w:rsidP="00030E2B">
      <w:pPr>
        <w:rPr>
          <w:sz w:val="28"/>
          <w:szCs w:val="28"/>
        </w:rPr>
      </w:pPr>
    </w:p>
    <w:p w14:paraId="0A5C42C3" w14:textId="6BC0AF4B" w:rsidR="009B06D0" w:rsidRDefault="009B06D0" w:rsidP="009B06D0">
      <w:pPr>
        <w:ind w:firstLine="720"/>
        <w:jc w:val="center"/>
        <w:rPr>
          <w:b/>
          <w:sz w:val="28"/>
          <w:szCs w:val="28"/>
        </w:rPr>
      </w:pPr>
      <w:bookmarkStart w:id="2" w:name="_Hlk147936020"/>
      <w:r>
        <w:rPr>
          <w:b/>
          <w:sz w:val="28"/>
          <w:szCs w:val="28"/>
        </w:rPr>
        <w:t>О внесении изменений в постановление администрации Чугуевского муниципального района от 17 декабря 2019 года № 857 -НПА «Об утверждении муниципальной программы «Обеспечение доступным жильем и качественными услугами жилищно-коммунального хозяйства населения Чугуевского муниципального округа» на 2020 – 202</w:t>
      </w:r>
      <w:r w:rsidR="00814FE7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ы</w:t>
      </w:r>
      <w:bookmarkEnd w:id="0"/>
      <w:r>
        <w:rPr>
          <w:b/>
          <w:sz w:val="28"/>
          <w:szCs w:val="28"/>
        </w:rPr>
        <w:t>»</w:t>
      </w:r>
    </w:p>
    <w:bookmarkEnd w:id="1"/>
    <w:bookmarkEnd w:id="2"/>
    <w:p w14:paraId="1079F6A7" w14:textId="77777777" w:rsidR="007D7AEC" w:rsidRDefault="007D7AEC" w:rsidP="007D7AE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</w:p>
    <w:p w14:paraId="31F826E8" w14:textId="756A14AD" w:rsidR="007D7AEC" w:rsidRPr="00CE3317" w:rsidRDefault="007D7AEC" w:rsidP="007D7AE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3317">
        <w:rPr>
          <w:sz w:val="28"/>
          <w:szCs w:val="28"/>
        </w:rPr>
        <w:t xml:space="preserve">Руководствуясь Федеральным законом от 06 октября 2003 года № 131-ФЗ «Об общих принципах организации местного самоуправления в Российской Федерации», </w:t>
      </w:r>
      <w:r w:rsidR="00894CDA">
        <w:rPr>
          <w:sz w:val="28"/>
          <w:szCs w:val="28"/>
        </w:rPr>
        <w:t xml:space="preserve"> </w:t>
      </w:r>
      <w:r w:rsidR="008A7246" w:rsidRPr="00CE3317">
        <w:rPr>
          <w:sz w:val="28"/>
          <w:szCs w:val="28"/>
        </w:rPr>
        <w:t xml:space="preserve">решением Думы Чугуевского муниципального </w:t>
      </w:r>
      <w:r w:rsidR="008A7246">
        <w:rPr>
          <w:sz w:val="28"/>
          <w:szCs w:val="28"/>
        </w:rPr>
        <w:t>округа</w:t>
      </w:r>
      <w:r w:rsidR="008A7246" w:rsidRPr="00CE3317">
        <w:rPr>
          <w:sz w:val="28"/>
          <w:szCs w:val="28"/>
        </w:rPr>
        <w:t xml:space="preserve"> от </w:t>
      </w:r>
      <w:r w:rsidR="007079B3">
        <w:rPr>
          <w:sz w:val="28"/>
          <w:szCs w:val="28"/>
        </w:rPr>
        <w:t>22</w:t>
      </w:r>
      <w:r w:rsidR="008A7246" w:rsidRPr="00CE3317">
        <w:rPr>
          <w:sz w:val="28"/>
          <w:szCs w:val="28"/>
        </w:rPr>
        <w:t xml:space="preserve"> декабря 20</w:t>
      </w:r>
      <w:r w:rsidR="008A7246">
        <w:rPr>
          <w:sz w:val="28"/>
          <w:szCs w:val="28"/>
        </w:rPr>
        <w:t>2</w:t>
      </w:r>
      <w:r w:rsidR="007079B3">
        <w:rPr>
          <w:sz w:val="28"/>
          <w:szCs w:val="28"/>
        </w:rPr>
        <w:t>3</w:t>
      </w:r>
      <w:r w:rsidR="008A7246">
        <w:rPr>
          <w:sz w:val="28"/>
          <w:szCs w:val="28"/>
        </w:rPr>
        <w:t xml:space="preserve"> </w:t>
      </w:r>
      <w:r w:rsidR="008A7246" w:rsidRPr="00CE3317">
        <w:rPr>
          <w:sz w:val="28"/>
          <w:szCs w:val="28"/>
        </w:rPr>
        <w:t xml:space="preserve">года № </w:t>
      </w:r>
      <w:r w:rsidR="007079B3">
        <w:rPr>
          <w:sz w:val="28"/>
          <w:szCs w:val="28"/>
        </w:rPr>
        <w:t>544</w:t>
      </w:r>
      <w:r w:rsidR="008A7246" w:rsidRPr="00CE3317">
        <w:rPr>
          <w:sz w:val="28"/>
          <w:szCs w:val="28"/>
        </w:rPr>
        <w:t>-НПА «О бюджете Чугуевского муниципального округа на 202</w:t>
      </w:r>
      <w:r w:rsidR="007079B3">
        <w:rPr>
          <w:sz w:val="28"/>
          <w:szCs w:val="28"/>
        </w:rPr>
        <w:t>4</w:t>
      </w:r>
      <w:r w:rsidR="008A7246" w:rsidRPr="00CE3317">
        <w:rPr>
          <w:sz w:val="28"/>
          <w:szCs w:val="28"/>
        </w:rPr>
        <w:t xml:space="preserve"> год и плановый период 202</w:t>
      </w:r>
      <w:r w:rsidR="007079B3">
        <w:rPr>
          <w:sz w:val="28"/>
          <w:szCs w:val="28"/>
        </w:rPr>
        <w:t>5</w:t>
      </w:r>
      <w:r w:rsidR="008A7246" w:rsidRPr="00CE3317">
        <w:rPr>
          <w:sz w:val="28"/>
          <w:szCs w:val="28"/>
        </w:rPr>
        <w:t xml:space="preserve"> и 202</w:t>
      </w:r>
      <w:r w:rsidR="007079B3">
        <w:rPr>
          <w:sz w:val="28"/>
          <w:szCs w:val="28"/>
        </w:rPr>
        <w:t>6</w:t>
      </w:r>
      <w:r w:rsidR="008A7246" w:rsidRPr="00CE3317">
        <w:rPr>
          <w:sz w:val="28"/>
          <w:szCs w:val="28"/>
        </w:rPr>
        <w:t xml:space="preserve"> годов</w:t>
      </w:r>
      <w:r w:rsidR="00516BA6" w:rsidRPr="00CE3317">
        <w:rPr>
          <w:sz w:val="28"/>
          <w:szCs w:val="28"/>
        </w:rPr>
        <w:t>»</w:t>
      </w:r>
      <w:r w:rsidR="00B772BD" w:rsidRPr="00CE3317">
        <w:rPr>
          <w:sz w:val="28"/>
          <w:szCs w:val="28"/>
        </w:rPr>
        <w:t>,</w:t>
      </w:r>
      <w:r w:rsidR="00516BA6" w:rsidRPr="00CE3317">
        <w:rPr>
          <w:sz w:val="28"/>
          <w:szCs w:val="28"/>
        </w:rPr>
        <w:t xml:space="preserve"> </w:t>
      </w:r>
      <w:r w:rsidR="00702BC3">
        <w:rPr>
          <w:sz w:val="28"/>
          <w:szCs w:val="28"/>
        </w:rPr>
        <w:t xml:space="preserve">постановлением администрации Чугуевского муниципального </w:t>
      </w:r>
      <w:r w:rsidR="002A77A4">
        <w:rPr>
          <w:sz w:val="28"/>
          <w:szCs w:val="28"/>
        </w:rPr>
        <w:t>района</w:t>
      </w:r>
      <w:r w:rsidR="00702BC3">
        <w:rPr>
          <w:sz w:val="28"/>
          <w:szCs w:val="28"/>
        </w:rPr>
        <w:t xml:space="preserve"> от 02 сентября 2020 года № 658-НПА «Об утверждении Порядка приняти</w:t>
      </w:r>
      <w:r w:rsidR="002A77A4">
        <w:rPr>
          <w:sz w:val="28"/>
          <w:szCs w:val="28"/>
        </w:rPr>
        <w:t>я</w:t>
      </w:r>
      <w:r w:rsidR="00702BC3">
        <w:rPr>
          <w:sz w:val="28"/>
          <w:szCs w:val="28"/>
        </w:rPr>
        <w:t xml:space="preserve"> решений о разработке, формирования, реализации и проведения оценки эффективности реализации муниципальных программ в Чугуевском муниципальном округе»</w:t>
      </w:r>
      <w:r w:rsidR="00702BC3" w:rsidRPr="00CE3317">
        <w:rPr>
          <w:sz w:val="28"/>
          <w:szCs w:val="28"/>
        </w:rPr>
        <w:t xml:space="preserve">, </w:t>
      </w:r>
      <w:r w:rsidRPr="00CE3317">
        <w:rPr>
          <w:sz w:val="28"/>
          <w:szCs w:val="28"/>
        </w:rPr>
        <w:t>статьей </w:t>
      </w:r>
      <w:r w:rsidR="003643DD">
        <w:rPr>
          <w:sz w:val="28"/>
          <w:szCs w:val="28"/>
        </w:rPr>
        <w:t>43</w:t>
      </w:r>
      <w:r w:rsidRPr="00CE3317">
        <w:rPr>
          <w:sz w:val="28"/>
          <w:szCs w:val="28"/>
        </w:rPr>
        <w:t xml:space="preserve"> Устава Чугуевского муниципального </w:t>
      </w:r>
      <w:r w:rsidR="003643DD">
        <w:rPr>
          <w:sz w:val="28"/>
          <w:szCs w:val="28"/>
        </w:rPr>
        <w:t>округа</w:t>
      </w:r>
      <w:r w:rsidRPr="00CE3317">
        <w:rPr>
          <w:sz w:val="28"/>
          <w:szCs w:val="28"/>
        </w:rPr>
        <w:t xml:space="preserve">, администрация Чугуевского муниципального </w:t>
      </w:r>
      <w:r w:rsidR="003643DD">
        <w:rPr>
          <w:sz w:val="28"/>
          <w:szCs w:val="28"/>
        </w:rPr>
        <w:t>округа</w:t>
      </w:r>
    </w:p>
    <w:p w14:paraId="17F95BA4" w14:textId="77777777" w:rsidR="007D7AEC" w:rsidRPr="003E264C" w:rsidRDefault="007D7AEC" w:rsidP="007D7AEC">
      <w:pPr>
        <w:ind w:firstLine="720"/>
        <w:jc w:val="both"/>
        <w:rPr>
          <w:sz w:val="26"/>
          <w:szCs w:val="26"/>
        </w:rPr>
      </w:pPr>
    </w:p>
    <w:p w14:paraId="543D4F62" w14:textId="77777777" w:rsidR="007D7AEC" w:rsidRPr="00CE3317" w:rsidRDefault="007D7AEC" w:rsidP="007D7AEC">
      <w:pPr>
        <w:jc w:val="both"/>
        <w:rPr>
          <w:sz w:val="28"/>
          <w:szCs w:val="28"/>
        </w:rPr>
      </w:pPr>
      <w:r w:rsidRPr="00CE3317">
        <w:rPr>
          <w:sz w:val="28"/>
          <w:szCs w:val="28"/>
        </w:rPr>
        <w:t>ПОСТАНОВЛЯЕТ:</w:t>
      </w:r>
    </w:p>
    <w:p w14:paraId="4F1B5444" w14:textId="77777777" w:rsidR="00B772BD" w:rsidRDefault="00B772BD" w:rsidP="00B772BD">
      <w:pPr>
        <w:spacing w:line="360" w:lineRule="auto"/>
        <w:jc w:val="both"/>
        <w:rPr>
          <w:sz w:val="26"/>
          <w:szCs w:val="26"/>
        </w:rPr>
      </w:pPr>
    </w:p>
    <w:p w14:paraId="0F9523A2" w14:textId="2E54A8A2" w:rsidR="008A7246" w:rsidRDefault="00B772BD" w:rsidP="00127B47">
      <w:pPr>
        <w:spacing w:line="360" w:lineRule="auto"/>
        <w:jc w:val="both"/>
        <w:rPr>
          <w:sz w:val="28"/>
          <w:szCs w:val="28"/>
        </w:rPr>
      </w:pPr>
      <w:r w:rsidRPr="00CE3317">
        <w:rPr>
          <w:sz w:val="28"/>
          <w:szCs w:val="28"/>
        </w:rPr>
        <w:t xml:space="preserve">           </w:t>
      </w:r>
      <w:r w:rsidR="00702BC3">
        <w:rPr>
          <w:sz w:val="28"/>
          <w:szCs w:val="28"/>
        </w:rPr>
        <w:t xml:space="preserve">1. </w:t>
      </w:r>
      <w:r w:rsidR="00702BC3" w:rsidRPr="00CE3317">
        <w:rPr>
          <w:sz w:val="28"/>
          <w:szCs w:val="28"/>
        </w:rPr>
        <w:t>Внести в постановление администрации Чугуевского муниципального района от 1</w:t>
      </w:r>
      <w:r w:rsidR="00702BC3">
        <w:rPr>
          <w:sz w:val="28"/>
          <w:szCs w:val="28"/>
        </w:rPr>
        <w:t>7</w:t>
      </w:r>
      <w:r w:rsidR="00702BC3" w:rsidRPr="00CE3317">
        <w:rPr>
          <w:sz w:val="28"/>
          <w:szCs w:val="28"/>
        </w:rPr>
        <w:t xml:space="preserve"> декабря 2019 года № </w:t>
      </w:r>
      <w:r w:rsidR="00702BC3">
        <w:rPr>
          <w:sz w:val="28"/>
          <w:szCs w:val="28"/>
        </w:rPr>
        <w:t>857</w:t>
      </w:r>
      <w:r w:rsidR="00702BC3" w:rsidRPr="00CE3317">
        <w:rPr>
          <w:sz w:val="28"/>
          <w:szCs w:val="28"/>
        </w:rPr>
        <w:t xml:space="preserve">-НПА </w:t>
      </w:r>
      <w:bookmarkStart w:id="3" w:name="_Hlk129781609"/>
      <w:r w:rsidR="00281639" w:rsidRPr="00281639">
        <w:rPr>
          <w:sz w:val="28"/>
          <w:szCs w:val="28"/>
        </w:rPr>
        <w:t>«</w:t>
      </w:r>
      <w:r w:rsidR="004B6E26">
        <w:rPr>
          <w:sz w:val="28"/>
          <w:szCs w:val="28"/>
        </w:rPr>
        <w:t>Об утверждении муниципальной программы «</w:t>
      </w:r>
      <w:r w:rsidR="00281639" w:rsidRPr="00281639">
        <w:rPr>
          <w:sz w:val="28"/>
          <w:szCs w:val="28"/>
        </w:rPr>
        <w:t xml:space="preserve">Обеспечение доступным жильем и качественными услугами жилищно-коммунального хозяйства населения </w:t>
      </w:r>
      <w:r w:rsidR="00281639" w:rsidRPr="00281639">
        <w:rPr>
          <w:sz w:val="28"/>
          <w:szCs w:val="28"/>
        </w:rPr>
        <w:lastRenderedPageBreak/>
        <w:t>Чугуевского муниципального округа» на 2020 – 202</w:t>
      </w:r>
      <w:r w:rsidR="00814FE7">
        <w:rPr>
          <w:sz w:val="28"/>
          <w:szCs w:val="28"/>
        </w:rPr>
        <w:t>7</w:t>
      </w:r>
      <w:r w:rsidR="00281639" w:rsidRPr="00281639">
        <w:rPr>
          <w:sz w:val="28"/>
          <w:szCs w:val="28"/>
        </w:rPr>
        <w:t xml:space="preserve"> годы»</w:t>
      </w:r>
      <w:r w:rsidR="00702BC3" w:rsidRPr="00CE3317">
        <w:rPr>
          <w:sz w:val="28"/>
          <w:szCs w:val="28"/>
        </w:rPr>
        <w:t xml:space="preserve"> </w:t>
      </w:r>
      <w:bookmarkEnd w:id="3"/>
      <w:r w:rsidR="008A7246">
        <w:rPr>
          <w:sz w:val="28"/>
          <w:szCs w:val="28"/>
        </w:rPr>
        <w:t>следующие изменения</w:t>
      </w:r>
      <w:r w:rsidR="00FF4FB6" w:rsidRPr="00FF4FB6">
        <w:rPr>
          <w:sz w:val="28"/>
          <w:szCs w:val="28"/>
        </w:rPr>
        <w:t xml:space="preserve"> (</w:t>
      </w:r>
      <w:r w:rsidR="00FF4FB6">
        <w:rPr>
          <w:sz w:val="28"/>
          <w:szCs w:val="28"/>
        </w:rPr>
        <w:t xml:space="preserve">далее – </w:t>
      </w:r>
      <w:r w:rsidR="00C155D4">
        <w:rPr>
          <w:sz w:val="28"/>
          <w:szCs w:val="28"/>
        </w:rPr>
        <w:t>Программа</w:t>
      </w:r>
      <w:r w:rsidR="00FF4FB6">
        <w:rPr>
          <w:sz w:val="28"/>
          <w:szCs w:val="28"/>
        </w:rPr>
        <w:t>)</w:t>
      </w:r>
      <w:r w:rsidR="00702BC3" w:rsidRPr="00CE3317">
        <w:rPr>
          <w:sz w:val="28"/>
          <w:szCs w:val="28"/>
        </w:rPr>
        <w:t>:</w:t>
      </w:r>
    </w:p>
    <w:p w14:paraId="41CC0F22" w14:textId="77777777" w:rsidR="00505486" w:rsidRDefault="008A7246" w:rsidP="00A602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</w:t>
      </w:r>
      <w:r w:rsidR="00702BC3" w:rsidRPr="00CE3317">
        <w:rPr>
          <w:sz w:val="28"/>
          <w:szCs w:val="28"/>
        </w:rPr>
        <w:t xml:space="preserve">   </w:t>
      </w:r>
      <w:bookmarkStart w:id="4" w:name="_Hlk157784159"/>
      <w:r w:rsidR="00A07D2D" w:rsidRPr="00446590">
        <w:rPr>
          <w:sz w:val="28"/>
          <w:szCs w:val="28"/>
        </w:rPr>
        <w:t>В паспорте Программы строку таблицы</w:t>
      </w:r>
      <w:r w:rsidR="00505486">
        <w:rPr>
          <w:sz w:val="28"/>
          <w:szCs w:val="28"/>
        </w:rPr>
        <w:t>:</w:t>
      </w:r>
    </w:p>
    <w:p w14:paraId="107013D7" w14:textId="3AB3D11A" w:rsidR="00A07D2D" w:rsidRDefault="00505486" w:rsidP="00A602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07D2D" w:rsidRPr="00446590">
        <w:rPr>
          <w:sz w:val="28"/>
          <w:szCs w:val="28"/>
        </w:rPr>
        <w:t xml:space="preserve"> «Объем средств бюджета Чугуевского муниципального округа на финансирование муниципальной программы и прогнозная оценка привлекаемых на реализацию ее целей средств федерального, краевого бюджетов, внебюджетных источников» изложить в следующей редакции</w:t>
      </w:r>
      <w:r w:rsidR="00A07D2D">
        <w:rPr>
          <w:sz w:val="28"/>
          <w:szCs w:val="28"/>
        </w:rPr>
        <w:t>:</w:t>
      </w:r>
      <w:bookmarkEnd w:id="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5"/>
        <w:gridCol w:w="5869"/>
      </w:tblGrid>
      <w:tr w:rsidR="00A07D2D" w:rsidRPr="005F0B1E" w14:paraId="3F74E019" w14:textId="77777777" w:rsidTr="00A07D2D">
        <w:trPr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375B" w14:textId="77777777" w:rsidR="00A07D2D" w:rsidRPr="005F0B1E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0B1E">
              <w:rPr>
                <w:rFonts w:eastAsiaTheme="minorHAnsi"/>
                <w:sz w:val="26"/>
                <w:szCs w:val="26"/>
                <w:lang w:eastAsia="en-US"/>
              </w:rPr>
              <w:t xml:space="preserve">Объем средств бюджета Чугуевского муниципального округа на финансирование муниципальной программы и прогнозная оценка </w:t>
            </w:r>
            <w:proofErr w:type="gramStart"/>
            <w:r w:rsidRPr="005F0B1E">
              <w:rPr>
                <w:rFonts w:eastAsiaTheme="minorHAnsi"/>
                <w:sz w:val="26"/>
                <w:szCs w:val="26"/>
                <w:lang w:eastAsia="en-US"/>
              </w:rPr>
              <w:t>привлекаемых  на</w:t>
            </w:r>
            <w:proofErr w:type="gramEnd"/>
            <w:r w:rsidRPr="005F0B1E">
              <w:rPr>
                <w:rFonts w:eastAsiaTheme="minorHAnsi"/>
                <w:sz w:val="26"/>
                <w:szCs w:val="26"/>
                <w:lang w:eastAsia="en-US"/>
              </w:rPr>
              <w:t xml:space="preserve"> реализацию ее целей средств федерального, краевого бюджетов,    внебюджетных источников                                                  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9D0F" w14:textId="50C9D4C9" w:rsidR="00A07D2D" w:rsidRPr="00930AC3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Общий объем финансирования мероприятий Программы составляет: </w:t>
            </w:r>
            <w:r w:rsidR="00CC6AC4">
              <w:rPr>
                <w:sz w:val="26"/>
                <w:szCs w:val="26"/>
              </w:rPr>
              <w:t>828637044,3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 руб., </w:t>
            </w:r>
          </w:p>
          <w:p w14:paraId="36BF4428" w14:textId="6281568E" w:rsidR="00A07D2D" w:rsidRPr="00930AC3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в том числе по</w:t>
            </w:r>
            <w:r w:rsidR="00173CE9"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годам:</w:t>
            </w:r>
          </w:p>
          <w:p w14:paraId="62A68819" w14:textId="77777777" w:rsidR="00A07D2D" w:rsidRPr="00930AC3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2020 год – 44086361,66 руб.;</w:t>
            </w:r>
          </w:p>
          <w:p w14:paraId="29C0118F" w14:textId="77777777" w:rsidR="00A07D2D" w:rsidRPr="00930AC3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2021 год – 67196529,56 руб.;</w:t>
            </w:r>
          </w:p>
          <w:p w14:paraId="486E52B2" w14:textId="0683F0DC" w:rsidR="00A07D2D" w:rsidRPr="00930AC3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2022 год – </w:t>
            </w:r>
            <w:r w:rsidR="00900C66" w:rsidRPr="00930AC3">
              <w:rPr>
                <w:rFonts w:eastAsiaTheme="minorHAnsi"/>
                <w:sz w:val="26"/>
                <w:szCs w:val="26"/>
                <w:lang w:eastAsia="en-US"/>
              </w:rPr>
              <w:t>77228992,43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 руб.;</w:t>
            </w:r>
          </w:p>
          <w:p w14:paraId="4B6755E6" w14:textId="000B8BD7" w:rsidR="00A07D2D" w:rsidRPr="00930AC3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2023 год – </w:t>
            </w:r>
            <w:r w:rsidR="00786DE2" w:rsidRPr="00CD1BFA">
              <w:rPr>
                <w:rFonts w:eastAsiaTheme="minorHAnsi"/>
                <w:sz w:val="26"/>
                <w:szCs w:val="26"/>
                <w:lang w:eastAsia="en-US"/>
              </w:rPr>
              <w:t>72805145</w:t>
            </w:r>
            <w:r w:rsidR="00786DE2">
              <w:rPr>
                <w:rFonts w:eastAsiaTheme="minorHAnsi"/>
                <w:sz w:val="26"/>
                <w:szCs w:val="26"/>
                <w:lang w:eastAsia="en-US"/>
              </w:rPr>
              <w:t>,</w:t>
            </w:r>
            <w:r w:rsidR="00786DE2" w:rsidRPr="00CD1BFA">
              <w:rPr>
                <w:rFonts w:eastAsiaTheme="minorHAnsi"/>
                <w:sz w:val="26"/>
                <w:szCs w:val="26"/>
                <w:lang w:eastAsia="en-US"/>
              </w:rPr>
              <w:t>23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 руб.;</w:t>
            </w:r>
          </w:p>
          <w:p w14:paraId="1C3DB66B" w14:textId="655DD2F3" w:rsidR="00900C66" w:rsidRPr="00930AC3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2024 год – </w:t>
            </w:r>
            <w:r w:rsidR="00930AC3" w:rsidRPr="00930AC3">
              <w:rPr>
                <w:rFonts w:eastAsiaTheme="minorHAnsi"/>
                <w:sz w:val="26"/>
                <w:szCs w:val="26"/>
                <w:lang w:eastAsia="en-US"/>
              </w:rPr>
              <w:t>281505125,3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 руб.</w:t>
            </w:r>
            <w:r w:rsidR="00900C66" w:rsidRPr="00930AC3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14:paraId="1020844E" w14:textId="52B7D381" w:rsidR="00900C66" w:rsidRPr="00930AC3" w:rsidRDefault="00900C66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2025 год – </w:t>
            </w:r>
            <w:r w:rsidR="00930AC3" w:rsidRPr="00930AC3">
              <w:rPr>
                <w:rFonts w:eastAsiaTheme="minorHAnsi"/>
                <w:sz w:val="26"/>
                <w:szCs w:val="26"/>
                <w:lang w:eastAsia="en-US"/>
              </w:rPr>
              <w:t>180600783,61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 руб.;</w:t>
            </w:r>
          </w:p>
          <w:p w14:paraId="56572D39" w14:textId="5D0B3069" w:rsidR="00A07D2D" w:rsidRPr="00930AC3" w:rsidRDefault="00900C66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2026 год </w:t>
            </w:r>
            <w:proofErr w:type="gramStart"/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- </w:t>
            </w:r>
            <w:r w:rsidR="00A07D2D"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CC6AC4" w:rsidRPr="00CC6AC4">
              <w:t>45937028</w:t>
            </w:r>
            <w:proofErr w:type="gramEnd"/>
            <w:r w:rsidR="00CC6AC4" w:rsidRPr="00CC6AC4">
              <w:t>,19</w:t>
            </w:r>
            <w:r w:rsidR="00CC6AC4" w:rsidRPr="00CC6AC4">
              <w:rPr>
                <w:b/>
                <w:bCs/>
                <w:i/>
                <w:iCs/>
              </w:rPr>
              <w:t xml:space="preserve"> 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77C01FE0" w14:textId="2F2511D9" w:rsidR="00900C66" w:rsidRPr="00930AC3" w:rsidRDefault="00900C66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2027 год - </w:t>
            </w:r>
            <w:r w:rsidR="00523297"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59277078,32 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руб.</w:t>
            </w:r>
          </w:p>
          <w:p w14:paraId="696EC749" w14:textId="7F90BFC9" w:rsidR="00A07D2D" w:rsidRPr="00930AC3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- общий объем средств бюджета Чугуевского муниципального округа: </w:t>
            </w:r>
            <w:r w:rsidR="00CC6AC4" w:rsidRPr="00CC6AC4">
              <w:t>106759468,98</w:t>
            </w:r>
            <w:r w:rsidR="00CC6AC4" w:rsidRPr="00CC6AC4">
              <w:rPr>
                <w:b/>
                <w:bCs/>
                <w:i/>
                <w:iCs/>
              </w:rPr>
              <w:t xml:space="preserve"> 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руб., в том числе по годам:</w:t>
            </w:r>
          </w:p>
          <w:p w14:paraId="59E024B8" w14:textId="77777777" w:rsidR="00A07D2D" w:rsidRPr="00930AC3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 2020 год </w:t>
            </w:r>
            <w:proofErr w:type="gramStart"/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–  </w:t>
            </w:r>
            <w:r w:rsidRPr="00930AC3">
              <w:rPr>
                <w:bCs/>
                <w:iCs/>
                <w:sz w:val="26"/>
                <w:szCs w:val="26"/>
              </w:rPr>
              <w:t>5901358</w:t>
            </w:r>
            <w:proofErr w:type="gramEnd"/>
            <w:r w:rsidRPr="00930AC3">
              <w:rPr>
                <w:bCs/>
                <w:iCs/>
                <w:sz w:val="26"/>
                <w:szCs w:val="26"/>
              </w:rPr>
              <w:t xml:space="preserve">,18 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06ED8196" w14:textId="77777777" w:rsidR="00A07D2D" w:rsidRPr="00930AC3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2021год -    </w:t>
            </w:r>
            <w:r w:rsidRPr="00930AC3">
              <w:rPr>
                <w:bCs/>
                <w:iCs/>
                <w:sz w:val="26"/>
                <w:szCs w:val="26"/>
              </w:rPr>
              <w:t xml:space="preserve">27861702,00 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609109B1" w14:textId="6EA1054F" w:rsidR="00A07D2D" w:rsidRPr="00930AC3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2022 год -    </w:t>
            </w:r>
            <w:r w:rsidR="00900C66" w:rsidRPr="00930AC3">
              <w:rPr>
                <w:bCs/>
                <w:iCs/>
                <w:sz w:val="26"/>
                <w:szCs w:val="26"/>
              </w:rPr>
              <w:t>32498387,71</w:t>
            </w:r>
            <w:r w:rsidRPr="00930AC3">
              <w:rPr>
                <w:bCs/>
                <w:iCs/>
                <w:sz w:val="26"/>
                <w:szCs w:val="26"/>
              </w:rPr>
              <w:t xml:space="preserve"> 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372DBFF7" w14:textId="4E25264C" w:rsidR="00A07D2D" w:rsidRPr="00930AC3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2023 год -    </w:t>
            </w:r>
            <w:r w:rsidR="00930AC3" w:rsidRPr="00930AC3">
              <w:rPr>
                <w:bCs/>
                <w:iCs/>
                <w:sz w:val="26"/>
                <w:szCs w:val="26"/>
              </w:rPr>
              <w:t>10712338,86</w:t>
            </w:r>
            <w:r w:rsidRPr="00930AC3">
              <w:rPr>
                <w:bCs/>
                <w:iCs/>
                <w:sz w:val="26"/>
                <w:szCs w:val="26"/>
              </w:rPr>
              <w:t xml:space="preserve"> 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712A3973" w14:textId="4258FF19" w:rsidR="00A07D2D" w:rsidRPr="00930AC3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2024 год -    </w:t>
            </w:r>
            <w:r w:rsidR="00930AC3" w:rsidRPr="00930AC3">
              <w:rPr>
                <w:bCs/>
                <w:iCs/>
                <w:sz w:val="26"/>
                <w:szCs w:val="26"/>
              </w:rPr>
              <w:t>9948260,41</w:t>
            </w:r>
            <w:r w:rsidRPr="00930AC3">
              <w:rPr>
                <w:bCs/>
                <w:iCs/>
                <w:sz w:val="26"/>
                <w:szCs w:val="26"/>
              </w:rPr>
              <w:t xml:space="preserve"> 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7B86FDC5" w14:textId="2C25C58E" w:rsidR="00900C66" w:rsidRPr="00930AC3" w:rsidRDefault="00900C66" w:rsidP="00900C66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2025 год -    </w:t>
            </w:r>
            <w:r w:rsidR="00CC6AC4" w:rsidRPr="00CC6AC4">
              <w:t>5768138,98</w:t>
            </w:r>
            <w:r w:rsidR="00CC6AC4" w:rsidRPr="00CC6AC4">
              <w:rPr>
                <w:b/>
                <w:bCs/>
                <w:i/>
                <w:iCs/>
              </w:rPr>
              <w:t xml:space="preserve"> 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63292EDB" w14:textId="07BC18E0" w:rsidR="00900C66" w:rsidRPr="00930AC3" w:rsidRDefault="00900C66" w:rsidP="00900C66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2026 год -    </w:t>
            </w:r>
            <w:r w:rsidR="00CC6AC4" w:rsidRPr="00CC6AC4">
              <w:t>5387600,00</w:t>
            </w:r>
            <w:r w:rsidR="00CC6AC4" w:rsidRPr="00CC6AC4">
              <w:rPr>
                <w:b/>
                <w:bCs/>
                <w:i/>
                <w:iCs/>
              </w:rPr>
              <w:t xml:space="preserve"> 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3DF77687" w14:textId="06888324" w:rsidR="00900C66" w:rsidRPr="00DF2C5D" w:rsidRDefault="00900C66" w:rsidP="00900C66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2027 год -    </w:t>
            </w:r>
            <w:r w:rsidR="00523297" w:rsidRPr="00930AC3">
              <w:rPr>
                <w:bCs/>
                <w:iCs/>
                <w:sz w:val="26"/>
                <w:szCs w:val="26"/>
              </w:rPr>
              <w:t xml:space="preserve">8681682,84 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7BEADEFE" w14:textId="181CD76E" w:rsidR="00A07D2D" w:rsidRPr="00930AC3" w:rsidRDefault="00A07D2D" w:rsidP="00A07D2D">
            <w:pPr>
              <w:spacing w:line="259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-  прогнозная оценка привлеченных средств Приморского края на реализацию мероприятий программы составляет:</w:t>
            </w:r>
            <w:r w:rsidRPr="00DF2C5D">
              <w:rPr>
                <w:bCs/>
                <w:iCs/>
                <w:sz w:val="26"/>
                <w:szCs w:val="26"/>
              </w:rPr>
              <w:t xml:space="preserve"> </w:t>
            </w:r>
            <w:r w:rsidR="00CC6AC4" w:rsidRPr="00CC6AC4">
              <w:t>173210927,</w:t>
            </w:r>
            <w:r w:rsidR="00CC6AC4" w:rsidRPr="00CC6AC4">
              <w:t>88</w:t>
            </w:r>
            <w:r w:rsidR="00CC6AC4" w:rsidRPr="00CC6AC4">
              <w:rPr>
                <w:sz w:val="40"/>
                <w:szCs w:val="40"/>
              </w:rPr>
              <w:t xml:space="preserve"> </w:t>
            </w:r>
            <w:r w:rsidR="00CC6AC4" w:rsidRPr="00CC6AC4">
              <w:t>руб.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, в том числе по годам:</w:t>
            </w:r>
          </w:p>
          <w:p w14:paraId="7C79BDF7" w14:textId="77777777" w:rsidR="00A07D2D" w:rsidRPr="00930AC3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2020 год -   </w:t>
            </w:r>
            <w:r w:rsidRPr="00930AC3">
              <w:rPr>
                <w:bCs/>
                <w:iCs/>
                <w:sz w:val="26"/>
                <w:szCs w:val="26"/>
              </w:rPr>
              <w:t xml:space="preserve">27269659,65 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6579AB22" w14:textId="77777777" w:rsidR="00A07D2D" w:rsidRPr="00930AC3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2021 год -   </w:t>
            </w:r>
            <w:r w:rsidRPr="00930AC3">
              <w:rPr>
                <w:bCs/>
                <w:iCs/>
                <w:sz w:val="26"/>
                <w:szCs w:val="26"/>
              </w:rPr>
              <w:t xml:space="preserve">22575646,25 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07A721AE" w14:textId="7F5B2662" w:rsidR="00A07D2D" w:rsidRPr="00930AC3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2022 год -   </w:t>
            </w:r>
            <w:r w:rsidR="00A6026F" w:rsidRPr="00930AC3">
              <w:t>8308203,85</w:t>
            </w:r>
            <w:r w:rsidR="00321754" w:rsidRPr="00930AC3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321754" w:rsidRPr="00930AC3">
              <w:rPr>
                <w:rFonts w:eastAsiaTheme="minorHAnsi"/>
                <w:sz w:val="26"/>
                <w:szCs w:val="26"/>
                <w:lang w:eastAsia="en-US"/>
              </w:rPr>
              <w:t>руб.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14:paraId="31C3BA06" w14:textId="2E89A4AF" w:rsidR="00A07D2D" w:rsidRPr="00930AC3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2023 год -   </w:t>
            </w:r>
            <w:r w:rsidR="00786DE2">
              <w:rPr>
                <w:sz w:val="26"/>
                <w:szCs w:val="26"/>
              </w:rPr>
              <w:t>25858153,55</w:t>
            </w:r>
            <w:r w:rsidR="00DF4EB3" w:rsidRPr="00930AC3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3CC4394B" w14:textId="4B570B18" w:rsidR="00A07D2D" w:rsidRPr="00930AC3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2024 год -   </w:t>
            </w:r>
            <w:r w:rsidR="00930AC3" w:rsidRPr="00930AC3">
              <w:rPr>
                <w:bCs/>
                <w:iCs/>
                <w:sz w:val="26"/>
                <w:szCs w:val="26"/>
              </w:rPr>
              <w:t>24975779,59</w:t>
            </w:r>
            <w:r w:rsidRPr="00930AC3">
              <w:rPr>
                <w:bCs/>
                <w:iCs/>
                <w:sz w:val="26"/>
                <w:szCs w:val="26"/>
              </w:rPr>
              <w:t xml:space="preserve"> 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руб.</w:t>
            </w:r>
            <w:r w:rsidR="00A6026F" w:rsidRPr="00930AC3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14:paraId="5E61155A" w14:textId="7E250B40" w:rsidR="00A6026F" w:rsidRPr="00930AC3" w:rsidRDefault="00A6026F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2025 год -   </w:t>
            </w:r>
            <w:r w:rsidR="00CC6AC4" w:rsidRPr="00CC6AC4">
              <w:t>24847891,13</w:t>
            </w:r>
            <w:r w:rsidR="00C01B8E" w:rsidRPr="00CC6AC4">
              <w:rPr>
                <w:bCs/>
                <w:iCs/>
                <w:sz w:val="40"/>
                <w:szCs w:val="40"/>
              </w:rPr>
              <w:t xml:space="preserve"> 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3425A630" w14:textId="0CF2797D" w:rsidR="00A6026F" w:rsidRPr="00930AC3" w:rsidRDefault="00A6026F" w:rsidP="00CC6A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2026 год -   </w:t>
            </w:r>
            <w:r w:rsidR="00CC6AC4" w:rsidRPr="00CC6AC4">
              <w:t>22792966,9</w:t>
            </w:r>
            <w:r w:rsidR="00C01B8E" w:rsidRPr="00CC6AC4">
              <w:rPr>
                <w:bCs/>
                <w:iCs/>
                <w:sz w:val="40"/>
                <w:szCs w:val="40"/>
              </w:rPr>
              <w:t xml:space="preserve"> 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37C5F96C" w14:textId="20D9DC85" w:rsidR="00A6026F" w:rsidRPr="00DF2C5D" w:rsidRDefault="00A6026F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2027 год -   </w:t>
            </w:r>
            <w:r w:rsidR="00C01B8E" w:rsidRPr="00930AC3">
              <w:rPr>
                <w:bCs/>
                <w:iCs/>
                <w:sz w:val="26"/>
                <w:szCs w:val="26"/>
              </w:rPr>
              <w:t xml:space="preserve">16582626,96 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4ED6C62A" w14:textId="3D4971B5" w:rsidR="00A07D2D" w:rsidRPr="00930AC3" w:rsidRDefault="00A07D2D" w:rsidP="00A07D2D">
            <w:pPr>
              <w:spacing w:line="259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- прогнозная оценка привлеченных средств федерального бюджета на реализацию 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мероприятий программы составляет:</w:t>
            </w:r>
            <w:r w:rsidRPr="00DF2C5D">
              <w:rPr>
                <w:bCs/>
                <w:iCs/>
                <w:sz w:val="26"/>
                <w:szCs w:val="26"/>
              </w:rPr>
              <w:t xml:space="preserve"> </w:t>
            </w:r>
            <w:r w:rsidR="00930AC3" w:rsidRPr="00930AC3">
              <w:rPr>
                <w:sz w:val="26"/>
                <w:szCs w:val="26"/>
              </w:rPr>
              <w:t>400531657,54</w:t>
            </w:r>
            <w:r w:rsidRPr="00930AC3">
              <w:rPr>
                <w:bCs/>
                <w:iCs/>
                <w:sz w:val="26"/>
                <w:szCs w:val="26"/>
              </w:rPr>
              <w:t xml:space="preserve"> 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руб., в том числе по годам:</w:t>
            </w:r>
          </w:p>
          <w:p w14:paraId="207D23E2" w14:textId="77777777" w:rsidR="00A07D2D" w:rsidRPr="00930AC3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2020 год -   </w:t>
            </w:r>
            <w:r w:rsidRPr="00930AC3">
              <w:rPr>
                <w:bCs/>
                <w:iCs/>
                <w:sz w:val="26"/>
                <w:szCs w:val="26"/>
              </w:rPr>
              <w:t>1382843,83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руб.</w:t>
            </w:r>
          </w:p>
          <w:p w14:paraId="7BD65AC8" w14:textId="77777777" w:rsidR="00A07D2D" w:rsidRPr="00930AC3" w:rsidRDefault="00A07D2D" w:rsidP="00A07D2D">
            <w:pPr>
              <w:spacing w:line="259" w:lineRule="auto"/>
              <w:jc w:val="both"/>
              <w:rPr>
                <w:bCs/>
                <w:iCs/>
                <w:sz w:val="26"/>
                <w:szCs w:val="26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2021 год – </w:t>
            </w:r>
            <w:r w:rsidRPr="00930AC3">
              <w:rPr>
                <w:bCs/>
                <w:iCs/>
                <w:sz w:val="26"/>
                <w:szCs w:val="26"/>
              </w:rPr>
              <w:t>2329430,31 руб.;</w:t>
            </w:r>
          </w:p>
          <w:p w14:paraId="6965A802" w14:textId="1FF36183" w:rsidR="00A07D2D" w:rsidRPr="00930AC3" w:rsidRDefault="00A07D2D" w:rsidP="00A07D2D">
            <w:pPr>
              <w:spacing w:line="259" w:lineRule="auto"/>
              <w:jc w:val="both"/>
              <w:rPr>
                <w:sz w:val="26"/>
                <w:szCs w:val="26"/>
              </w:rPr>
            </w:pPr>
            <w:r w:rsidRPr="00930AC3">
              <w:rPr>
                <w:sz w:val="26"/>
                <w:szCs w:val="26"/>
              </w:rPr>
              <w:t xml:space="preserve">2022 год – </w:t>
            </w:r>
            <w:r w:rsidR="00A6026F" w:rsidRPr="00930AC3">
              <w:rPr>
                <w:sz w:val="26"/>
                <w:szCs w:val="26"/>
              </w:rPr>
              <w:t>18872400,87</w:t>
            </w:r>
            <w:r w:rsidRPr="00930AC3">
              <w:rPr>
                <w:sz w:val="26"/>
                <w:szCs w:val="26"/>
              </w:rPr>
              <w:t xml:space="preserve"> руб.;</w:t>
            </w:r>
          </w:p>
          <w:p w14:paraId="7BEB5094" w14:textId="7290756D" w:rsidR="00A07D2D" w:rsidRPr="00930AC3" w:rsidRDefault="00A07D2D" w:rsidP="00A07D2D">
            <w:pPr>
              <w:spacing w:line="259" w:lineRule="auto"/>
              <w:jc w:val="both"/>
              <w:rPr>
                <w:sz w:val="26"/>
                <w:szCs w:val="26"/>
              </w:rPr>
            </w:pPr>
            <w:r w:rsidRPr="00930AC3">
              <w:rPr>
                <w:sz w:val="26"/>
                <w:szCs w:val="26"/>
              </w:rPr>
              <w:t>2023 год –</w:t>
            </w:r>
            <w:r w:rsidR="00DF4EB3" w:rsidRPr="00930AC3">
              <w:rPr>
                <w:sz w:val="26"/>
                <w:szCs w:val="26"/>
              </w:rPr>
              <w:t>21272328,00</w:t>
            </w:r>
            <w:r w:rsidR="000C57C4">
              <w:rPr>
                <w:sz w:val="26"/>
                <w:szCs w:val="26"/>
              </w:rPr>
              <w:t xml:space="preserve"> </w:t>
            </w:r>
            <w:r w:rsidRPr="00930AC3">
              <w:rPr>
                <w:sz w:val="26"/>
                <w:szCs w:val="26"/>
              </w:rPr>
              <w:t>руб.;</w:t>
            </w:r>
          </w:p>
          <w:p w14:paraId="0D7F47A3" w14:textId="1FD2BC59" w:rsidR="00A07D2D" w:rsidRPr="00930AC3" w:rsidRDefault="00A07D2D" w:rsidP="00A07D2D">
            <w:pPr>
              <w:spacing w:line="259" w:lineRule="auto"/>
              <w:jc w:val="both"/>
              <w:rPr>
                <w:sz w:val="26"/>
                <w:szCs w:val="26"/>
              </w:rPr>
            </w:pPr>
            <w:r w:rsidRPr="00930AC3">
              <w:rPr>
                <w:sz w:val="26"/>
                <w:szCs w:val="26"/>
              </w:rPr>
              <w:t>2024 год –</w:t>
            </w:r>
            <w:r w:rsidR="000C57C4">
              <w:rPr>
                <w:sz w:val="26"/>
                <w:szCs w:val="26"/>
              </w:rPr>
              <w:t>222306756,78</w:t>
            </w:r>
            <w:r w:rsidR="00A6026F" w:rsidRPr="00930AC3">
              <w:rPr>
                <w:sz w:val="26"/>
                <w:szCs w:val="26"/>
              </w:rPr>
              <w:t xml:space="preserve"> </w:t>
            </w:r>
            <w:r w:rsidRPr="00930AC3">
              <w:rPr>
                <w:sz w:val="26"/>
                <w:szCs w:val="26"/>
              </w:rPr>
              <w:t>руб.</w:t>
            </w:r>
            <w:r w:rsidR="00A6026F" w:rsidRPr="00930AC3">
              <w:rPr>
                <w:sz w:val="26"/>
                <w:szCs w:val="26"/>
              </w:rPr>
              <w:t>;</w:t>
            </w:r>
          </w:p>
          <w:p w14:paraId="1C4986D4" w14:textId="5B06970B" w:rsidR="00A6026F" w:rsidRPr="00930AC3" w:rsidRDefault="00A6026F" w:rsidP="00A07D2D">
            <w:pPr>
              <w:spacing w:line="259" w:lineRule="auto"/>
              <w:jc w:val="both"/>
              <w:rPr>
                <w:sz w:val="26"/>
                <w:szCs w:val="26"/>
              </w:rPr>
            </w:pPr>
            <w:r w:rsidRPr="00930AC3">
              <w:rPr>
                <w:sz w:val="26"/>
                <w:szCs w:val="26"/>
              </w:rPr>
              <w:t>2025 год –</w:t>
            </w:r>
            <w:r w:rsidR="000C57C4">
              <w:rPr>
                <w:sz w:val="26"/>
                <w:szCs w:val="26"/>
              </w:rPr>
              <w:t>114846924,98</w:t>
            </w:r>
            <w:r w:rsidR="00C01B8E" w:rsidRPr="00930AC3">
              <w:rPr>
                <w:sz w:val="26"/>
                <w:szCs w:val="26"/>
              </w:rPr>
              <w:t xml:space="preserve"> </w:t>
            </w:r>
            <w:r w:rsidRPr="00930AC3">
              <w:rPr>
                <w:sz w:val="26"/>
                <w:szCs w:val="26"/>
              </w:rPr>
              <w:t>руб.;</w:t>
            </w:r>
          </w:p>
          <w:p w14:paraId="6688497D" w14:textId="6E0EEFAF" w:rsidR="00A6026F" w:rsidRPr="00930AC3" w:rsidRDefault="00A6026F" w:rsidP="00A07D2D">
            <w:pPr>
              <w:spacing w:line="259" w:lineRule="auto"/>
              <w:jc w:val="both"/>
              <w:rPr>
                <w:sz w:val="26"/>
                <w:szCs w:val="26"/>
              </w:rPr>
            </w:pPr>
            <w:r w:rsidRPr="00930AC3">
              <w:rPr>
                <w:sz w:val="26"/>
                <w:szCs w:val="26"/>
              </w:rPr>
              <w:t>2026 год –</w:t>
            </w:r>
            <w:r w:rsidR="000C57C4">
              <w:rPr>
                <w:sz w:val="26"/>
                <w:szCs w:val="26"/>
              </w:rPr>
              <w:t>1632332,77</w:t>
            </w:r>
            <w:r w:rsidR="00C01B8E" w:rsidRPr="00930AC3">
              <w:rPr>
                <w:sz w:val="26"/>
                <w:szCs w:val="26"/>
              </w:rPr>
              <w:t xml:space="preserve"> </w:t>
            </w:r>
            <w:r w:rsidRPr="00930AC3">
              <w:rPr>
                <w:sz w:val="26"/>
                <w:szCs w:val="26"/>
              </w:rPr>
              <w:t>руб.;</w:t>
            </w:r>
          </w:p>
          <w:p w14:paraId="7AF08884" w14:textId="0B1A3CDE" w:rsidR="00A6026F" w:rsidRPr="00DF2C5D" w:rsidRDefault="00A6026F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sz w:val="26"/>
                <w:szCs w:val="26"/>
              </w:rPr>
              <w:t>2027 год –</w:t>
            </w:r>
            <w:r w:rsidR="00C01B8E" w:rsidRPr="00930AC3">
              <w:rPr>
                <w:sz w:val="26"/>
                <w:szCs w:val="26"/>
              </w:rPr>
              <w:t xml:space="preserve">17888640,00 </w:t>
            </w:r>
            <w:r w:rsidRPr="00930AC3">
              <w:rPr>
                <w:sz w:val="26"/>
                <w:szCs w:val="26"/>
              </w:rPr>
              <w:t>руб</w:t>
            </w:r>
            <w:r>
              <w:rPr>
                <w:sz w:val="26"/>
                <w:szCs w:val="26"/>
              </w:rPr>
              <w:t>.;</w:t>
            </w:r>
          </w:p>
          <w:p w14:paraId="66EBF415" w14:textId="01A57C71" w:rsidR="00A07D2D" w:rsidRPr="00930AC3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- прогнозное значение средств, привлекаемых из иных внебюджетных источников </w:t>
            </w:r>
            <w:r w:rsidR="00930AC3" w:rsidRPr="00930AC3">
              <w:rPr>
                <w:rFonts w:eastAsiaTheme="minorHAnsi"/>
                <w:sz w:val="26"/>
                <w:szCs w:val="26"/>
                <w:lang w:eastAsia="en-US"/>
              </w:rPr>
              <w:t>148134989,9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 руб., в том числе по годам</w:t>
            </w:r>
          </w:p>
          <w:p w14:paraId="04FFA87E" w14:textId="2EE55917" w:rsidR="00A07D2D" w:rsidRPr="00930AC3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2020</w:t>
            </w:r>
            <w:r w:rsidR="00A6026F" w:rsidRPr="00930AC3">
              <w:rPr>
                <w:sz w:val="26"/>
                <w:szCs w:val="26"/>
              </w:rPr>
              <w:t xml:space="preserve"> год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 – 9532500,00 руб.;</w:t>
            </w:r>
          </w:p>
          <w:p w14:paraId="5EEF9B99" w14:textId="66D64F6C" w:rsidR="00A07D2D" w:rsidRPr="00930AC3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2021</w:t>
            </w:r>
            <w:r w:rsidR="00A6026F" w:rsidRPr="00930AC3">
              <w:rPr>
                <w:sz w:val="26"/>
                <w:szCs w:val="26"/>
              </w:rPr>
              <w:t xml:space="preserve"> год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 – 14429751,00 руб.;</w:t>
            </w:r>
          </w:p>
          <w:p w14:paraId="293134C5" w14:textId="2C522D86" w:rsidR="00A07D2D" w:rsidRPr="00930AC3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  <w:r w:rsidR="00A6026F" w:rsidRPr="00930AC3">
              <w:rPr>
                <w:sz w:val="26"/>
                <w:szCs w:val="26"/>
              </w:rPr>
              <w:t xml:space="preserve"> год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 – 17550000,00 руб.; </w:t>
            </w:r>
          </w:p>
          <w:p w14:paraId="5FC22A87" w14:textId="611BAE2A" w:rsidR="00A07D2D" w:rsidRPr="00930AC3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2023</w:t>
            </w:r>
            <w:r w:rsidR="00A6026F" w:rsidRPr="00930AC3">
              <w:rPr>
                <w:sz w:val="26"/>
                <w:szCs w:val="26"/>
              </w:rPr>
              <w:t xml:space="preserve"> год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 – </w:t>
            </w:r>
            <w:r w:rsidR="00D742C0" w:rsidRPr="00930AC3">
              <w:rPr>
                <w:rFonts w:eastAsiaTheme="minorHAnsi"/>
                <w:sz w:val="26"/>
                <w:szCs w:val="26"/>
                <w:lang w:eastAsia="en-US"/>
              </w:rPr>
              <w:t>14962324,82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 руб.;</w:t>
            </w:r>
          </w:p>
          <w:p w14:paraId="36E66964" w14:textId="4A6DBA53" w:rsidR="00A07D2D" w:rsidRPr="00930AC3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2024</w:t>
            </w:r>
            <w:r w:rsidR="00A6026F" w:rsidRPr="00930AC3">
              <w:rPr>
                <w:sz w:val="26"/>
                <w:szCs w:val="26"/>
              </w:rPr>
              <w:t xml:space="preserve"> год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 – </w:t>
            </w:r>
            <w:r w:rsidR="00930AC3" w:rsidRPr="00930AC3">
              <w:rPr>
                <w:rFonts w:eastAsiaTheme="minorHAnsi"/>
                <w:sz w:val="26"/>
                <w:szCs w:val="26"/>
                <w:lang w:eastAsia="en-US"/>
              </w:rPr>
              <w:t>24274328,52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 руб.</w:t>
            </w:r>
            <w:r w:rsidR="00A6026F" w:rsidRPr="00930AC3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14:paraId="7BEDB66A" w14:textId="24AA6D87" w:rsidR="00A6026F" w:rsidRPr="00930AC3" w:rsidRDefault="00A6026F" w:rsidP="00A07D2D">
            <w:pPr>
              <w:spacing w:line="259" w:lineRule="auto"/>
              <w:jc w:val="both"/>
              <w:rPr>
                <w:sz w:val="26"/>
                <w:szCs w:val="26"/>
              </w:rPr>
            </w:pPr>
            <w:r w:rsidRPr="00930AC3">
              <w:rPr>
                <w:sz w:val="26"/>
                <w:szCs w:val="26"/>
              </w:rPr>
              <w:t>2025 год –</w:t>
            </w:r>
            <w:r w:rsidR="00930AC3" w:rsidRPr="00930AC3">
              <w:rPr>
                <w:rFonts w:eastAsiaTheme="minorHAnsi"/>
                <w:sz w:val="26"/>
                <w:szCs w:val="26"/>
                <w:lang w:eastAsia="en-US"/>
              </w:rPr>
              <w:t>35137828,52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30AC3">
              <w:rPr>
                <w:sz w:val="26"/>
                <w:szCs w:val="26"/>
              </w:rPr>
              <w:t>руб.;</w:t>
            </w:r>
          </w:p>
          <w:p w14:paraId="71E18B39" w14:textId="55782861" w:rsidR="00A6026F" w:rsidRPr="00930AC3" w:rsidRDefault="00A6026F" w:rsidP="00A07D2D">
            <w:pPr>
              <w:spacing w:line="259" w:lineRule="auto"/>
              <w:jc w:val="both"/>
              <w:rPr>
                <w:sz w:val="26"/>
                <w:szCs w:val="26"/>
              </w:rPr>
            </w:pPr>
            <w:r w:rsidRPr="00930AC3">
              <w:rPr>
                <w:sz w:val="26"/>
                <w:szCs w:val="26"/>
              </w:rPr>
              <w:t>2026 год –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16124128,52 </w:t>
            </w:r>
            <w:r w:rsidRPr="00930AC3">
              <w:rPr>
                <w:sz w:val="26"/>
                <w:szCs w:val="26"/>
              </w:rPr>
              <w:t>руб.;</w:t>
            </w:r>
          </w:p>
          <w:p w14:paraId="4065EDD5" w14:textId="470B2F7D" w:rsidR="00A07D2D" w:rsidRPr="00930AC3" w:rsidRDefault="00A6026F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sz w:val="26"/>
                <w:szCs w:val="26"/>
              </w:rPr>
              <w:t>2027 год –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16124128,52 </w:t>
            </w:r>
            <w:r w:rsidRPr="00930AC3">
              <w:rPr>
                <w:sz w:val="26"/>
                <w:szCs w:val="26"/>
              </w:rPr>
              <w:t>руб.</w:t>
            </w:r>
          </w:p>
          <w:p w14:paraId="2161C951" w14:textId="77777777" w:rsidR="00A07D2D" w:rsidRPr="005F0B1E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14:paraId="654F239B" w14:textId="77777777" w:rsidR="00F91BC2" w:rsidRDefault="00D24D8C" w:rsidP="00484C68">
      <w:pPr>
        <w:spacing w:line="360" w:lineRule="auto"/>
        <w:jc w:val="both"/>
        <w:rPr>
          <w:sz w:val="20"/>
          <w:szCs w:val="20"/>
        </w:rPr>
      </w:pPr>
      <w:r>
        <w:rPr>
          <w:sz w:val="28"/>
          <w:szCs w:val="28"/>
        </w:rPr>
        <w:lastRenderedPageBreak/>
        <w:t xml:space="preserve">   </w:t>
      </w:r>
    </w:p>
    <w:p w14:paraId="0F540755" w14:textId="77777777" w:rsidR="00115FD5" w:rsidRPr="00115FD5" w:rsidRDefault="00115FD5" w:rsidP="00505486">
      <w:pPr>
        <w:spacing w:line="360" w:lineRule="auto"/>
        <w:jc w:val="both"/>
        <w:rPr>
          <w:sz w:val="16"/>
          <w:szCs w:val="16"/>
        </w:rPr>
      </w:pPr>
    </w:p>
    <w:p w14:paraId="71DF58BC" w14:textId="2305CF5E" w:rsidR="00875512" w:rsidRPr="00115FD5" w:rsidRDefault="00505486" w:rsidP="00115FD5">
      <w:pPr>
        <w:spacing w:line="360" w:lineRule="auto"/>
        <w:jc w:val="both"/>
        <w:rPr>
          <w:sz w:val="10"/>
          <w:szCs w:val="10"/>
        </w:rPr>
      </w:pPr>
      <w:r>
        <w:rPr>
          <w:sz w:val="28"/>
          <w:szCs w:val="28"/>
        </w:rPr>
        <w:t xml:space="preserve">        1.</w:t>
      </w:r>
      <w:r w:rsidR="00432DC0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321754">
        <w:rPr>
          <w:sz w:val="28"/>
          <w:szCs w:val="28"/>
        </w:rPr>
        <w:t>Приложение № 3 к Программе</w:t>
      </w:r>
      <w:r w:rsidR="00FF4FB6">
        <w:rPr>
          <w:sz w:val="28"/>
          <w:szCs w:val="28"/>
        </w:rPr>
        <w:t xml:space="preserve"> </w:t>
      </w:r>
      <w:bookmarkStart w:id="5" w:name="_Hlk129937193"/>
      <w:r w:rsidR="00FF4FB6">
        <w:rPr>
          <w:sz w:val="28"/>
          <w:szCs w:val="28"/>
        </w:rPr>
        <w:t>«Информация о ресурсном обеспечении муниципальной программы за счет средств бюджета Чугуевского муниципального округа и привлекаемых средств федерального бюджета, краевого бюджета, бюджетов государственных внебюджетных фондов, иных внебюджетных источников</w:t>
      </w:r>
      <w:bookmarkEnd w:id="5"/>
      <w:r w:rsidR="00D24D8C">
        <w:rPr>
          <w:sz w:val="28"/>
          <w:szCs w:val="28"/>
        </w:rPr>
        <w:t xml:space="preserve"> </w:t>
      </w:r>
      <w:r w:rsidR="00D24D8C" w:rsidRPr="00321754">
        <w:rPr>
          <w:rFonts w:eastAsiaTheme="minorHAnsi"/>
          <w:sz w:val="28"/>
          <w:szCs w:val="28"/>
          <w:lang w:eastAsia="en-US"/>
        </w:rPr>
        <w:t>«Обеспечение доступным жильем и качественными услугами жилищно-коммунального хозяйства населения Чугуевского муниципального округа на 2020-202</w:t>
      </w:r>
      <w:r w:rsidR="00D24D8C">
        <w:rPr>
          <w:rFonts w:eastAsiaTheme="minorHAnsi"/>
          <w:sz w:val="28"/>
          <w:szCs w:val="28"/>
          <w:lang w:eastAsia="en-US"/>
        </w:rPr>
        <w:t>7</w:t>
      </w:r>
      <w:r w:rsidR="00D24D8C" w:rsidRPr="00321754">
        <w:rPr>
          <w:rFonts w:eastAsiaTheme="minorHAnsi"/>
          <w:sz w:val="28"/>
          <w:szCs w:val="28"/>
          <w:lang w:eastAsia="en-US"/>
        </w:rPr>
        <w:t xml:space="preserve"> годы</w:t>
      </w:r>
      <w:r w:rsidR="00D24D8C">
        <w:rPr>
          <w:rFonts w:eastAsiaTheme="minorHAnsi"/>
          <w:sz w:val="28"/>
          <w:szCs w:val="28"/>
          <w:lang w:eastAsia="en-US"/>
        </w:rPr>
        <w:t>»</w:t>
      </w:r>
      <w:r w:rsidR="00321754">
        <w:rPr>
          <w:sz w:val="28"/>
          <w:szCs w:val="28"/>
        </w:rPr>
        <w:t xml:space="preserve"> изложить в </w:t>
      </w:r>
      <w:r w:rsidR="00FF4FB6">
        <w:rPr>
          <w:sz w:val="28"/>
          <w:szCs w:val="28"/>
        </w:rPr>
        <w:t>следующей</w:t>
      </w:r>
      <w:r w:rsidR="00321754">
        <w:rPr>
          <w:sz w:val="28"/>
          <w:szCs w:val="28"/>
        </w:rPr>
        <w:t xml:space="preserve"> редакции</w:t>
      </w:r>
      <w:r w:rsidR="00321754" w:rsidRPr="00CE3317">
        <w:rPr>
          <w:sz w:val="28"/>
          <w:szCs w:val="28"/>
        </w:rPr>
        <w:t xml:space="preserve"> </w:t>
      </w:r>
      <w:r w:rsidR="00091BD7">
        <w:rPr>
          <w:sz w:val="28"/>
          <w:szCs w:val="28"/>
        </w:rPr>
        <w:t>(п</w:t>
      </w:r>
      <w:r w:rsidR="00321754">
        <w:rPr>
          <w:sz w:val="28"/>
          <w:szCs w:val="28"/>
        </w:rPr>
        <w:t>риложени</w:t>
      </w:r>
      <w:r w:rsidR="00091BD7">
        <w:rPr>
          <w:sz w:val="28"/>
          <w:szCs w:val="28"/>
        </w:rPr>
        <w:t>е</w:t>
      </w:r>
      <w:r w:rsidR="00321754">
        <w:rPr>
          <w:sz w:val="28"/>
          <w:szCs w:val="28"/>
        </w:rPr>
        <w:t xml:space="preserve"> № </w:t>
      </w:r>
      <w:r w:rsidR="00CC6AC4">
        <w:rPr>
          <w:sz w:val="28"/>
          <w:szCs w:val="28"/>
        </w:rPr>
        <w:t>1</w:t>
      </w:r>
      <w:r w:rsidR="00321754">
        <w:rPr>
          <w:sz w:val="28"/>
          <w:szCs w:val="28"/>
        </w:rPr>
        <w:t xml:space="preserve"> к настоящему постановлению</w:t>
      </w:r>
      <w:r w:rsidR="00091BD7">
        <w:rPr>
          <w:sz w:val="28"/>
          <w:szCs w:val="28"/>
        </w:rPr>
        <w:t>).</w:t>
      </w:r>
      <w:r w:rsidR="001156A4">
        <w:rPr>
          <w:sz w:val="28"/>
          <w:szCs w:val="28"/>
        </w:rPr>
        <w:t xml:space="preserve">         </w:t>
      </w:r>
      <w:r w:rsidR="00331AC3">
        <w:rPr>
          <w:sz w:val="28"/>
          <w:szCs w:val="28"/>
        </w:rPr>
        <w:t xml:space="preserve">      </w:t>
      </w:r>
    </w:p>
    <w:p w14:paraId="0147A6B5" w14:textId="2183F1C4" w:rsidR="00CE3317" w:rsidRPr="001E748A" w:rsidRDefault="00875512" w:rsidP="009C447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31AC3">
        <w:rPr>
          <w:sz w:val="28"/>
          <w:szCs w:val="28"/>
        </w:rPr>
        <w:t xml:space="preserve"> </w:t>
      </w:r>
      <w:r w:rsidR="009B10EF">
        <w:rPr>
          <w:sz w:val="28"/>
          <w:szCs w:val="28"/>
        </w:rPr>
        <w:t>2</w:t>
      </w:r>
      <w:r w:rsidR="007D7AEC" w:rsidRPr="00CE3317">
        <w:rPr>
          <w:sz w:val="28"/>
          <w:szCs w:val="28"/>
        </w:rPr>
        <w:t>. </w:t>
      </w:r>
      <w:r w:rsidR="00321754">
        <w:rPr>
          <w:sz w:val="28"/>
          <w:szCs w:val="28"/>
        </w:rPr>
        <w:t>Настоящее постановление вступает в силу со дня его официального опубликования и подлежит размещению на официальном сайте Чугуевского муниципального округа в информационно-</w:t>
      </w:r>
      <w:r w:rsidR="00070457">
        <w:rPr>
          <w:sz w:val="28"/>
          <w:szCs w:val="28"/>
        </w:rPr>
        <w:t>теле</w:t>
      </w:r>
      <w:r w:rsidR="00321754">
        <w:rPr>
          <w:sz w:val="28"/>
          <w:szCs w:val="28"/>
        </w:rPr>
        <w:t>коммуникационной сети Интернет.</w:t>
      </w:r>
    </w:p>
    <w:p w14:paraId="113CD844" w14:textId="77777777" w:rsidR="009C447E" w:rsidRPr="00814FE7" w:rsidRDefault="009C447E" w:rsidP="007D7AEC">
      <w:pPr>
        <w:spacing w:line="360" w:lineRule="auto"/>
        <w:jc w:val="both"/>
        <w:rPr>
          <w:sz w:val="28"/>
          <w:szCs w:val="28"/>
        </w:rPr>
      </w:pPr>
    </w:p>
    <w:p w14:paraId="03FED370" w14:textId="5D413540" w:rsidR="00006274" w:rsidRDefault="007079B3" w:rsidP="0032175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 администрации</w:t>
      </w:r>
    </w:p>
    <w:p w14:paraId="29A4BD7B" w14:textId="23824E8E" w:rsidR="007079B3" w:rsidRPr="00912E75" w:rsidRDefault="007079B3" w:rsidP="003217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угуевского муниципального округа                                       Н.В. </w:t>
      </w:r>
      <w:proofErr w:type="spellStart"/>
      <w:r>
        <w:rPr>
          <w:sz w:val="28"/>
          <w:szCs w:val="28"/>
        </w:rPr>
        <w:t>Кузьменчук</w:t>
      </w:r>
      <w:proofErr w:type="spellEnd"/>
    </w:p>
    <w:p w14:paraId="1A9FF090" w14:textId="7BE3920E" w:rsidR="00F909F9" w:rsidRDefault="00814FE7" w:rsidP="00CE33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4DC9670" w14:textId="01C5F75A" w:rsidR="00F909F9" w:rsidRDefault="00F909F9" w:rsidP="00CE3317">
      <w:pPr>
        <w:jc w:val="both"/>
        <w:rPr>
          <w:sz w:val="28"/>
          <w:szCs w:val="28"/>
        </w:rPr>
      </w:pPr>
    </w:p>
    <w:p w14:paraId="14A4D818" w14:textId="77777777" w:rsidR="00A6026F" w:rsidRDefault="00A6026F" w:rsidP="00321754">
      <w:pPr>
        <w:ind w:firstLine="709"/>
        <w:jc w:val="right"/>
        <w:rPr>
          <w:sz w:val="22"/>
          <w:szCs w:val="22"/>
        </w:rPr>
      </w:pPr>
    </w:p>
    <w:p w14:paraId="6B41D9F1" w14:textId="77777777" w:rsidR="00A6026F" w:rsidRDefault="00A6026F" w:rsidP="00321754">
      <w:pPr>
        <w:ind w:firstLine="709"/>
        <w:jc w:val="right"/>
        <w:rPr>
          <w:sz w:val="22"/>
          <w:szCs w:val="22"/>
        </w:rPr>
      </w:pPr>
    </w:p>
    <w:p w14:paraId="7C7EEE47" w14:textId="77777777" w:rsidR="00A6026F" w:rsidRDefault="00A6026F" w:rsidP="00321754">
      <w:pPr>
        <w:ind w:firstLine="709"/>
        <w:jc w:val="right"/>
        <w:rPr>
          <w:sz w:val="22"/>
          <w:szCs w:val="22"/>
        </w:rPr>
      </w:pPr>
    </w:p>
    <w:p w14:paraId="7915A2F0" w14:textId="5CB20704" w:rsidR="00A6026F" w:rsidRDefault="00A6026F" w:rsidP="00321754">
      <w:pPr>
        <w:ind w:firstLine="709"/>
        <w:jc w:val="right"/>
        <w:rPr>
          <w:sz w:val="22"/>
          <w:szCs w:val="22"/>
        </w:rPr>
      </w:pPr>
    </w:p>
    <w:p w14:paraId="34C417D8" w14:textId="61D388D1" w:rsidR="00F91BC2" w:rsidRDefault="00F91BC2" w:rsidP="00321754">
      <w:pPr>
        <w:ind w:firstLine="709"/>
        <w:jc w:val="right"/>
        <w:rPr>
          <w:sz w:val="22"/>
          <w:szCs w:val="22"/>
        </w:rPr>
      </w:pPr>
    </w:p>
    <w:p w14:paraId="0B34A17B" w14:textId="7D23A034" w:rsidR="00F91BC2" w:rsidRDefault="00F91BC2" w:rsidP="00321754">
      <w:pPr>
        <w:ind w:firstLine="709"/>
        <w:jc w:val="right"/>
        <w:rPr>
          <w:sz w:val="22"/>
          <w:szCs w:val="22"/>
        </w:rPr>
      </w:pPr>
    </w:p>
    <w:p w14:paraId="5AC5F7C1" w14:textId="77BE9388" w:rsidR="00F91BC2" w:rsidRDefault="00F91BC2" w:rsidP="00321754">
      <w:pPr>
        <w:ind w:firstLine="709"/>
        <w:jc w:val="right"/>
        <w:rPr>
          <w:sz w:val="22"/>
          <w:szCs w:val="22"/>
        </w:rPr>
      </w:pPr>
    </w:p>
    <w:p w14:paraId="652EC23D" w14:textId="6641556F" w:rsidR="00F91BC2" w:rsidRDefault="00F91BC2" w:rsidP="00321754">
      <w:pPr>
        <w:ind w:firstLine="709"/>
        <w:jc w:val="right"/>
        <w:rPr>
          <w:sz w:val="22"/>
          <w:szCs w:val="22"/>
        </w:rPr>
      </w:pPr>
    </w:p>
    <w:p w14:paraId="73776E05" w14:textId="47C4A8D5" w:rsidR="009C447E" w:rsidRDefault="009C447E" w:rsidP="00321754">
      <w:pPr>
        <w:ind w:firstLine="709"/>
        <w:jc w:val="right"/>
        <w:rPr>
          <w:sz w:val="22"/>
          <w:szCs w:val="22"/>
        </w:rPr>
      </w:pPr>
    </w:p>
    <w:p w14:paraId="5E8DC653" w14:textId="7FFE3AE9" w:rsidR="009C447E" w:rsidRDefault="009C447E" w:rsidP="00321754">
      <w:pPr>
        <w:ind w:firstLine="709"/>
        <w:jc w:val="right"/>
        <w:rPr>
          <w:sz w:val="22"/>
          <w:szCs w:val="22"/>
        </w:rPr>
      </w:pPr>
    </w:p>
    <w:p w14:paraId="5726F7E7" w14:textId="0D012B1E" w:rsidR="009C447E" w:rsidRDefault="009C447E" w:rsidP="00321754">
      <w:pPr>
        <w:ind w:firstLine="709"/>
        <w:jc w:val="right"/>
        <w:rPr>
          <w:sz w:val="22"/>
          <w:szCs w:val="22"/>
        </w:rPr>
      </w:pPr>
    </w:p>
    <w:p w14:paraId="00DFDB58" w14:textId="26EE7059" w:rsidR="009C447E" w:rsidRDefault="009C447E" w:rsidP="00321754">
      <w:pPr>
        <w:ind w:firstLine="709"/>
        <w:jc w:val="right"/>
        <w:rPr>
          <w:sz w:val="22"/>
          <w:szCs w:val="22"/>
        </w:rPr>
      </w:pPr>
    </w:p>
    <w:p w14:paraId="2458D4B6" w14:textId="7EE508F1" w:rsidR="009C447E" w:rsidRDefault="009C447E" w:rsidP="00321754">
      <w:pPr>
        <w:ind w:firstLine="709"/>
        <w:jc w:val="right"/>
        <w:rPr>
          <w:sz w:val="22"/>
          <w:szCs w:val="22"/>
        </w:rPr>
      </w:pPr>
    </w:p>
    <w:p w14:paraId="3394FE4C" w14:textId="75EC8BB0" w:rsidR="009C447E" w:rsidRDefault="009C447E" w:rsidP="00321754">
      <w:pPr>
        <w:ind w:firstLine="709"/>
        <w:jc w:val="right"/>
        <w:rPr>
          <w:sz w:val="22"/>
          <w:szCs w:val="22"/>
        </w:rPr>
      </w:pPr>
    </w:p>
    <w:p w14:paraId="0EB7D63A" w14:textId="3DA22924" w:rsidR="009C447E" w:rsidRDefault="009C447E" w:rsidP="00321754">
      <w:pPr>
        <w:ind w:firstLine="709"/>
        <w:jc w:val="right"/>
        <w:rPr>
          <w:sz w:val="22"/>
          <w:szCs w:val="22"/>
        </w:rPr>
      </w:pPr>
    </w:p>
    <w:p w14:paraId="11111B27" w14:textId="584B6F2C" w:rsidR="009C447E" w:rsidRDefault="009C447E" w:rsidP="00321754">
      <w:pPr>
        <w:ind w:firstLine="709"/>
        <w:jc w:val="right"/>
        <w:rPr>
          <w:sz w:val="22"/>
          <w:szCs w:val="22"/>
        </w:rPr>
      </w:pPr>
    </w:p>
    <w:p w14:paraId="60F4DA2D" w14:textId="2C62DF78" w:rsidR="009C447E" w:rsidRDefault="009C447E" w:rsidP="00321754">
      <w:pPr>
        <w:ind w:firstLine="709"/>
        <w:jc w:val="right"/>
        <w:rPr>
          <w:sz w:val="22"/>
          <w:szCs w:val="22"/>
        </w:rPr>
      </w:pPr>
    </w:p>
    <w:p w14:paraId="6823C061" w14:textId="77777777" w:rsidR="009C447E" w:rsidRDefault="009C447E" w:rsidP="00321754">
      <w:pPr>
        <w:ind w:firstLine="709"/>
        <w:jc w:val="right"/>
        <w:rPr>
          <w:sz w:val="22"/>
          <w:szCs w:val="22"/>
        </w:rPr>
      </w:pPr>
    </w:p>
    <w:p w14:paraId="6CB3D264" w14:textId="499B3931" w:rsidR="00F91BC2" w:rsidRDefault="00F91BC2" w:rsidP="00321754">
      <w:pPr>
        <w:ind w:firstLine="709"/>
        <w:jc w:val="right"/>
        <w:rPr>
          <w:sz w:val="22"/>
          <w:szCs w:val="22"/>
        </w:rPr>
      </w:pPr>
    </w:p>
    <w:p w14:paraId="62EDF82C" w14:textId="5E5694FC" w:rsidR="00F91BC2" w:rsidRDefault="00F91BC2" w:rsidP="00321754">
      <w:pPr>
        <w:ind w:firstLine="709"/>
        <w:jc w:val="right"/>
        <w:rPr>
          <w:sz w:val="22"/>
          <w:szCs w:val="22"/>
        </w:rPr>
      </w:pPr>
    </w:p>
    <w:p w14:paraId="0D0703D0" w14:textId="77777777" w:rsidR="00FC51A0" w:rsidRDefault="00FC51A0" w:rsidP="00321754">
      <w:pPr>
        <w:ind w:firstLine="709"/>
        <w:jc w:val="right"/>
        <w:rPr>
          <w:sz w:val="22"/>
          <w:szCs w:val="22"/>
        </w:rPr>
      </w:pPr>
    </w:p>
    <w:p w14:paraId="71A5DF49" w14:textId="0373EABC" w:rsidR="00F91BC2" w:rsidRDefault="00F91BC2" w:rsidP="00321754">
      <w:pPr>
        <w:ind w:firstLine="709"/>
        <w:jc w:val="right"/>
        <w:rPr>
          <w:sz w:val="22"/>
          <w:szCs w:val="22"/>
        </w:rPr>
      </w:pPr>
    </w:p>
    <w:p w14:paraId="1100E17A" w14:textId="69D6BB1E" w:rsidR="00F91BC2" w:rsidRDefault="00F91BC2" w:rsidP="00321754">
      <w:pPr>
        <w:ind w:firstLine="709"/>
        <w:jc w:val="right"/>
        <w:rPr>
          <w:sz w:val="22"/>
          <w:szCs w:val="22"/>
        </w:rPr>
      </w:pPr>
    </w:p>
    <w:p w14:paraId="6DD557C5" w14:textId="187AAFD2" w:rsidR="00F91BC2" w:rsidRDefault="00F91BC2" w:rsidP="00321754">
      <w:pPr>
        <w:ind w:firstLine="709"/>
        <w:jc w:val="right"/>
        <w:rPr>
          <w:sz w:val="22"/>
          <w:szCs w:val="22"/>
        </w:rPr>
      </w:pPr>
    </w:p>
    <w:p w14:paraId="35B7D9E4" w14:textId="77777777" w:rsidR="00006274" w:rsidRDefault="00006274" w:rsidP="00321754">
      <w:pPr>
        <w:ind w:firstLine="709"/>
        <w:jc w:val="right"/>
        <w:rPr>
          <w:sz w:val="22"/>
          <w:szCs w:val="22"/>
        </w:rPr>
      </w:pPr>
    </w:p>
    <w:p w14:paraId="6E1FEDDE" w14:textId="59F555AF" w:rsidR="00F91BC2" w:rsidRDefault="00F91BC2" w:rsidP="00321754">
      <w:pPr>
        <w:ind w:firstLine="709"/>
        <w:jc w:val="right"/>
        <w:rPr>
          <w:sz w:val="22"/>
          <w:szCs w:val="22"/>
        </w:rPr>
      </w:pPr>
    </w:p>
    <w:p w14:paraId="33E4F41D" w14:textId="7175D8B2" w:rsidR="00F91BC2" w:rsidRDefault="00F91BC2" w:rsidP="00321754">
      <w:pPr>
        <w:ind w:firstLine="709"/>
        <w:jc w:val="right"/>
        <w:rPr>
          <w:sz w:val="22"/>
          <w:szCs w:val="22"/>
        </w:rPr>
      </w:pPr>
    </w:p>
    <w:p w14:paraId="51070E89" w14:textId="16C590F0" w:rsidR="00F91BC2" w:rsidRDefault="00F91BC2" w:rsidP="00321754">
      <w:pPr>
        <w:ind w:firstLine="709"/>
        <w:jc w:val="right"/>
        <w:rPr>
          <w:sz w:val="22"/>
          <w:szCs w:val="22"/>
        </w:rPr>
      </w:pPr>
    </w:p>
    <w:p w14:paraId="345601A2" w14:textId="77777777" w:rsidR="00F91BC2" w:rsidRDefault="00F91BC2" w:rsidP="00321754">
      <w:pPr>
        <w:ind w:firstLine="709"/>
        <w:jc w:val="right"/>
        <w:rPr>
          <w:sz w:val="22"/>
          <w:szCs w:val="22"/>
        </w:rPr>
      </w:pPr>
    </w:p>
    <w:p w14:paraId="2A92CABA" w14:textId="5DDEBE8C" w:rsidR="00A6026F" w:rsidRDefault="00A6026F" w:rsidP="00321754">
      <w:pPr>
        <w:ind w:firstLine="709"/>
        <w:jc w:val="right"/>
        <w:rPr>
          <w:sz w:val="22"/>
          <w:szCs w:val="22"/>
        </w:rPr>
      </w:pPr>
    </w:p>
    <w:p w14:paraId="4540F29A" w14:textId="67A7CD71" w:rsidR="00875512" w:rsidRDefault="00875512" w:rsidP="00321754">
      <w:pPr>
        <w:ind w:firstLine="709"/>
        <w:jc w:val="right"/>
        <w:rPr>
          <w:sz w:val="22"/>
          <w:szCs w:val="22"/>
        </w:rPr>
      </w:pPr>
    </w:p>
    <w:p w14:paraId="2B815D8A" w14:textId="1CEE49C8" w:rsidR="00875512" w:rsidRDefault="00875512" w:rsidP="00321754">
      <w:pPr>
        <w:ind w:firstLine="709"/>
        <w:jc w:val="right"/>
        <w:rPr>
          <w:sz w:val="22"/>
          <w:szCs w:val="22"/>
        </w:rPr>
      </w:pPr>
    </w:p>
    <w:p w14:paraId="7C913E8A" w14:textId="6B193FDF" w:rsidR="00875512" w:rsidRDefault="00875512" w:rsidP="00321754">
      <w:pPr>
        <w:ind w:firstLine="709"/>
        <w:jc w:val="right"/>
        <w:rPr>
          <w:sz w:val="22"/>
          <w:szCs w:val="22"/>
        </w:rPr>
      </w:pPr>
    </w:p>
    <w:p w14:paraId="42B44513" w14:textId="18CAB582" w:rsidR="00875512" w:rsidRDefault="00875512" w:rsidP="00321754">
      <w:pPr>
        <w:ind w:firstLine="709"/>
        <w:jc w:val="right"/>
        <w:rPr>
          <w:sz w:val="22"/>
          <w:szCs w:val="22"/>
        </w:rPr>
      </w:pPr>
    </w:p>
    <w:p w14:paraId="33A1FA45" w14:textId="680AEBD3" w:rsidR="00875512" w:rsidRDefault="00875512" w:rsidP="00321754">
      <w:pPr>
        <w:ind w:firstLine="709"/>
        <w:jc w:val="right"/>
        <w:rPr>
          <w:sz w:val="22"/>
          <w:szCs w:val="22"/>
        </w:rPr>
      </w:pPr>
    </w:p>
    <w:p w14:paraId="0605F7CA" w14:textId="2DFFB6B5" w:rsidR="00875512" w:rsidRDefault="00875512" w:rsidP="00321754">
      <w:pPr>
        <w:ind w:firstLine="709"/>
        <w:jc w:val="right"/>
        <w:rPr>
          <w:sz w:val="22"/>
          <w:szCs w:val="22"/>
        </w:rPr>
      </w:pPr>
    </w:p>
    <w:p w14:paraId="46110BAE" w14:textId="16F9E875" w:rsidR="00875512" w:rsidRDefault="00875512" w:rsidP="00321754">
      <w:pPr>
        <w:ind w:firstLine="709"/>
        <w:jc w:val="right"/>
        <w:rPr>
          <w:sz w:val="22"/>
          <w:szCs w:val="22"/>
        </w:rPr>
      </w:pPr>
    </w:p>
    <w:p w14:paraId="0C57869B" w14:textId="77777777" w:rsidR="00875512" w:rsidRDefault="00875512" w:rsidP="00321754">
      <w:pPr>
        <w:ind w:firstLine="709"/>
        <w:jc w:val="right"/>
        <w:rPr>
          <w:sz w:val="22"/>
          <w:szCs w:val="22"/>
        </w:rPr>
      </w:pPr>
    </w:p>
    <w:p w14:paraId="05141017" w14:textId="40B17E83" w:rsidR="00A6026F" w:rsidRDefault="00A6026F" w:rsidP="00321754">
      <w:pPr>
        <w:ind w:firstLine="709"/>
        <w:jc w:val="right"/>
        <w:rPr>
          <w:sz w:val="22"/>
          <w:szCs w:val="22"/>
        </w:rPr>
      </w:pPr>
    </w:p>
    <w:p w14:paraId="744F4493" w14:textId="2006A534" w:rsidR="00091BD7" w:rsidRDefault="00091BD7" w:rsidP="00321754">
      <w:pPr>
        <w:ind w:firstLine="709"/>
        <w:jc w:val="right"/>
        <w:rPr>
          <w:sz w:val="22"/>
          <w:szCs w:val="22"/>
        </w:rPr>
      </w:pPr>
    </w:p>
    <w:p w14:paraId="39FC81A6" w14:textId="27069B44" w:rsidR="00091BD7" w:rsidRDefault="00091BD7" w:rsidP="00321754">
      <w:pPr>
        <w:ind w:firstLine="709"/>
        <w:jc w:val="right"/>
        <w:rPr>
          <w:sz w:val="22"/>
          <w:szCs w:val="22"/>
        </w:rPr>
      </w:pPr>
    </w:p>
    <w:p w14:paraId="437F5100" w14:textId="065349EA" w:rsidR="00091BD7" w:rsidRDefault="00091BD7" w:rsidP="00321754">
      <w:pPr>
        <w:ind w:firstLine="709"/>
        <w:jc w:val="right"/>
        <w:rPr>
          <w:sz w:val="22"/>
          <w:szCs w:val="22"/>
        </w:rPr>
      </w:pPr>
    </w:p>
    <w:p w14:paraId="4447527A" w14:textId="77777777" w:rsidR="00091BD7" w:rsidRDefault="00091BD7" w:rsidP="00321754">
      <w:pPr>
        <w:ind w:firstLine="709"/>
        <w:jc w:val="right"/>
        <w:rPr>
          <w:sz w:val="22"/>
          <w:szCs w:val="22"/>
        </w:rPr>
      </w:pPr>
    </w:p>
    <w:p w14:paraId="379434EC" w14:textId="77777777" w:rsidR="00BF3539" w:rsidRDefault="00BF3539" w:rsidP="00FF4FB6">
      <w:pPr>
        <w:rPr>
          <w:sz w:val="22"/>
          <w:szCs w:val="22"/>
        </w:rPr>
      </w:pPr>
    </w:p>
    <w:p w14:paraId="36DDA2BB" w14:textId="205254A3" w:rsidR="008D0711" w:rsidRDefault="008D0711" w:rsidP="00814FE7">
      <w:pPr>
        <w:sectPr w:rsidR="008D0711" w:rsidSect="00432DC0">
          <w:pgSz w:w="11906" w:h="16838"/>
          <w:pgMar w:top="1134" w:right="1416" w:bottom="709" w:left="1276" w:header="709" w:footer="709" w:gutter="0"/>
          <w:cols w:space="708"/>
          <w:docGrid w:linePitch="360"/>
        </w:sectPr>
      </w:pPr>
    </w:p>
    <w:p w14:paraId="5937E946" w14:textId="77777777" w:rsidR="00973986" w:rsidRDefault="00973986" w:rsidP="00814FE7">
      <w:pPr>
        <w:rPr>
          <w:sz w:val="22"/>
          <w:szCs w:val="22"/>
        </w:rPr>
      </w:pPr>
    </w:p>
    <w:p w14:paraId="6CB3F9C3" w14:textId="6B28A6D5" w:rsidR="00C155D4" w:rsidRDefault="003643DD" w:rsidP="003643DD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="00973986">
        <w:rPr>
          <w:sz w:val="22"/>
          <w:szCs w:val="22"/>
        </w:rPr>
        <w:t xml:space="preserve">№ </w:t>
      </w:r>
      <w:r w:rsidR="00CC6AC4">
        <w:rPr>
          <w:sz w:val="22"/>
          <w:szCs w:val="22"/>
        </w:rPr>
        <w:t>1</w:t>
      </w:r>
      <w:r w:rsidR="00C155D4">
        <w:rPr>
          <w:sz w:val="22"/>
          <w:szCs w:val="22"/>
        </w:rPr>
        <w:t xml:space="preserve"> </w:t>
      </w:r>
    </w:p>
    <w:p w14:paraId="1AE167F1" w14:textId="7EDEC5B3" w:rsidR="003643DD" w:rsidRDefault="00C155D4" w:rsidP="003643DD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="003643DD">
        <w:rPr>
          <w:sz w:val="22"/>
          <w:szCs w:val="22"/>
        </w:rPr>
        <w:t>постановлению администрации Чугуевского</w:t>
      </w:r>
    </w:p>
    <w:p w14:paraId="545D5773" w14:textId="77777777" w:rsidR="003643DD" w:rsidRDefault="003643DD" w:rsidP="003643DD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</w:t>
      </w:r>
      <w:r w:rsidR="00EC24D6">
        <w:rPr>
          <w:sz w:val="22"/>
          <w:szCs w:val="22"/>
        </w:rPr>
        <w:t>округа</w:t>
      </w:r>
      <w:r>
        <w:rPr>
          <w:sz w:val="22"/>
          <w:szCs w:val="22"/>
        </w:rPr>
        <w:t xml:space="preserve"> от _______ №_______</w:t>
      </w:r>
    </w:p>
    <w:p w14:paraId="0B26C3D7" w14:textId="77777777" w:rsidR="00973986" w:rsidRDefault="00973986" w:rsidP="00EB5CDB">
      <w:pPr>
        <w:ind w:left="-851" w:right="-739" w:firstLine="14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1BF0BAE2" w14:textId="4C4B9883" w:rsidR="00CE3317" w:rsidRPr="00CE3317" w:rsidRDefault="00CE3317" w:rsidP="00CE3317">
      <w:pPr>
        <w:ind w:firstLine="709"/>
        <w:jc w:val="right"/>
        <w:rPr>
          <w:sz w:val="22"/>
          <w:szCs w:val="22"/>
        </w:rPr>
      </w:pPr>
      <w:r w:rsidRPr="00CE3317">
        <w:rPr>
          <w:sz w:val="22"/>
          <w:szCs w:val="22"/>
        </w:rPr>
        <w:t>Приложение № 3</w:t>
      </w:r>
    </w:p>
    <w:p w14:paraId="7D3E3D59" w14:textId="04FE3A4D" w:rsidR="00CE3317" w:rsidRPr="00CE3317" w:rsidRDefault="00CE3317" w:rsidP="00CE3317">
      <w:pPr>
        <w:ind w:firstLine="709"/>
        <w:jc w:val="right"/>
        <w:rPr>
          <w:sz w:val="22"/>
          <w:szCs w:val="22"/>
        </w:rPr>
      </w:pPr>
      <w:r w:rsidRPr="00CE3317">
        <w:rPr>
          <w:sz w:val="22"/>
          <w:szCs w:val="22"/>
        </w:rPr>
        <w:t xml:space="preserve">                                                                                                                 к Программе «Обеспечение доступным жильем и качественными услугами жилищно-коммунального хозяйства населения Чугуевского муниципального округа» на 2020-202</w:t>
      </w:r>
      <w:r w:rsidR="00973986">
        <w:rPr>
          <w:sz w:val="22"/>
          <w:szCs w:val="22"/>
        </w:rPr>
        <w:t>7</w:t>
      </w:r>
      <w:r w:rsidRPr="00CE3317">
        <w:rPr>
          <w:sz w:val="22"/>
          <w:szCs w:val="22"/>
        </w:rPr>
        <w:t xml:space="preserve"> годы</w:t>
      </w:r>
    </w:p>
    <w:p w14:paraId="57C489F3" w14:textId="77777777" w:rsidR="00CE3317" w:rsidRDefault="00CE3317" w:rsidP="00CE3317">
      <w:pPr>
        <w:ind w:firstLine="709"/>
        <w:jc w:val="right"/>
        <w:rPr>
          <w:sz w:val="22"/>
          <w:szCs w:val="22"/>
        </w:rPr>
      </w:pPr>
    </w:p>
    <w:p w14:paraId="29ED0A9E" w14:textId="77777777" w:rsidR="0085173F" w:rsidRPr="00CE3317" w:rsidRDefault="0085173F" w:rsidP="00CE3317">
      <w:pPr>
        <w:ind w:firstLine="709"/>
        <w:jc w:val="right"/>
        <w:rPr>
          <w:sz w:val="22"/>
          <w:szCs w:val="22"/>
        </w:rPr>
      </w:pPr>
    </w:p>
    <w:tbl>
      <w:tblPr>
        <w:tblW w:w="15660" w:type="dxa"/>
        <w:tblLayout w:type="fixed"/>
        <w:tblLook w:val="0000" w:firstRow="0" w:lastRow="0" w:firstColumn="0" w:lastColumn="0" w:noHBand="0" w:noVBand="0"/>
      </w:tblPr>
      <w:tblGrid>
        <w:gridCol w:w="15660"/>
      </w:tblGrid>
      <w:tr w:rsidR="00CE3317" w:rsidRPr="00CE3317" w14:paraId="418E213E" w14:textId="77777777" w:rsidTr="00EC24D6">
        <w:trPr>
          <w:trHeight w:val="255"/>
        </w:trPr>
        <w:tc>
          <w:tcPr>
            <w:tcW w:w="1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D12FD" w14:textId="77777777" w:rsidR="00CE3317" w:rsidRPr="00CE3317" w:rsidRDefault="00CE3317" w:rsidP="00CE3317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E331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ИНФОРМАЦИЯ</w:t>
            </w:r>
          </w:p>
        </w:tc>
      </w:tr>
      <w:tr w:rsidR="00CE3317" w:rsidRPr="00CE3317" w14:paraId="40D4A592" w14:textId="77777777" w:rsidTr="00EC24D6">
        <w:trPr>
          <w:trHeight w:val="255"/>
        </w:trPr>
        <w:tc>
          <w:tcPr>
            <w:tcW w:w="1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E1D3F" w14:textId="77777777" w:rsidR="00CE3317" w:rsidRPr="00CE3317" w:rsidRDefault="00CE3317" w:rsidP="00CE3317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E331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О РЕСУРСНОМ ОБЕСПЕЧЕНИИ МУНИЦИПАЛЬНОЙ ПРОГРАММЫ ЗА СЧЕТ СРЕДСТВ БЮДЖЕТА ЧУГУЕВСКОГО  </w:t>
            </w:r>
          </w:p>
        </w:tc>
      </w:tr>
      <w:tr w:rsidR="00CE3317" w:rsidRPr="00CE3317" w14:paraId="1D964F44" w14:textId="77777777" w:rsidTr="00EC24D6">
        <w:trPr>
          <w:trHeight w:val="255"/>
        </w:trPr>
        <w:tc>
          <w:tcPr>
            <w:tcW w:w="1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E0A7E8" w14:textId="77777777" w:rsidR="00CE3317" w:rsidRPr="00CE3317" w:rsidRDefault="00CE3317" w:rsidP="00A132F1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E331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МУНИЦИПАЛЬНОГО </w:t>
            </w:r>
            <w:r w:rsidR="00A132F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ОКРУГА</w:t>
            </w:r>
            <w:r w:rsidRPr="00CE331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И </w:t>
            </w:r>
            <w:proofErr w:type="gramStart"/>
            <w:r w:rsidRPr="00CE331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РИВЛЕКАЕМЫХ  СРЕДСТВ</w:t>
            </w:r>
            <w:proofErr w:type="gramEnd"/>
            <w:r w:rsidRPr="00CE331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ФЕДЕРАЛЬНОГО БЮДЖЕТА, КРАЕВОГО БЮДЖЕТА,</w:t>
            </w:r>
          </w:p>
        </w:tc>
      </w:tr>
      <w:tr w:rsidR="00CE3317" w:rsidRPr="00CE3317" w14:paraId="007EC441" w14:textId="77777777" w:rsidTr="00EC24D6">
        <w:trPr>
          <w:trHeight w:val="255"/>
        </w:trPr>
        <w:tc>
          <w:tcPr>
            <w:tcW w:w="1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BB155" w14:textId="77777777" w:rsidR="00CE3317" w:rsidRPr="00CE3317" w:rsidRDefault="00CE3317" w:rsidP="00CE3317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E331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БЮДЖЕТОВ ГОСУДАРСТВЕННЫХ ВНЕБЮДЖЕТНЫХ ФОНДОВ,</w:t>
            </w:r>
          </w:p>
        </w:tc>
      </w:tr>
      <w:tr w:rsidR="00CE3317" w:rsidRPr="00CE3317" w14:paraId="6203E488" w14:textId="77777777" w:rsidTr="00EC24D6">
        <w:trPr>
          <w:trHeight w:val="255"/>
        </w:trPr>
        <w:tc>
          <w:tcPr>
            <w:tcW w:w="1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3B91D6" w14:textId="77777777" w:rsidR="00CE3317" w:rsidRDefault="00CE3317" w:rsidP="00CE3317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E331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ИНЫХ ВНЕБЮДЖЕТНЫХ ИСТОЧНИКОВ</w:t>
            </w:r>
          </w:p>
          <w:p w14:paraId="7A567643" w14:textId="77777777" w:rsidR="0085173F" w:rsidRPr="00CE3317" w:rsidRDefault="0085173F" w:rsidP="00CE3317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CE3317" w:rsidRPr="00CE3317" w14:paraId="58940FCB" w14:textId="77777777" w:rsidTr="00EC24D6">
        <w:trPr>
          <w:trHeight w:val="390"/>
        </w:trPr>
        <w:tc>
          <w:tcPr>
            <w:tcW w:w="1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632520" w14:textId="6D764B4F" w:rsidR="0085173F" w:rsidRPr="000658A2" w:rsidRDefault="00CE3317" w:rsidP="0085173F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CE3317">
              <w:rPr>
                <w:sz w:val="22"/>
                <w:szCs w:val="22"/>
              </w:rPr>
              <w:t>Обеспечение доступным жильем и качественными услугами жилищно-коммунального хозяйства населения Чугуевского муниципального округа» на 2020-202</w:t>
            </w:r>
            <w:r w:rsidR="00973986">
              <w:rPr>
                <w:sz w:val="22"/>
                <w:szCs w:val="22"/>
              </w:rPr>
              <w:t>7</w:t>
            </w:r>
            <w:r w:rsidRPr="00CE3317">
              <w:rPr>
                <w:sz w:val="22"/>
                <w:szCs w:val="22"/>
              </w:rPr>
              <w:t xml:space="preserve"> годы</w:t>
            </w:r>
          </w:p>
        </w:tc>
      </w:tr>
    </w:tbl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87"/>
      </w:tblGrid>
      <w:tr w:rsidR="00CE3317" w:rsidRPr="009C1999" w14:paraId="77B084EE" w14:textId="77777777" w:rsidTr="00EB5CDB">
        <w:tc>
          <w:tcPr>
            <w:tcW w:w="14687" w:type="dxa"/>
          </w:tcPr>
          <w:p w14:paraId="432ED06A" w14:textId="77777777" w:rsidR="00CE3317" w:rsidRPr="000658A2" w:rsidRDefault="00CE3317" w:rsidP="00CE3317">
            <w:pPr>
              <w:tabs>
                <w:tab w:val="left" w:pos="4305"/>
              </w:tabs>
              <w:rPr>
                <w:rFonts w:asciiTheme="minorHAnsi" w:eastAsiaTheme="minorHAnsi" w:hAnsiTheme="minorHAnsi" w:cstheme="minorBidi"/>
                <w:sz w:val="16"/>
                <w:szCs w:val="16"/>
                <w:highlight w:val="yellow"/>
                <w:lang w:eastAsia="en-US"/>
              </w:rPr>
            </w:pPr>
          </w:p>
          <w:tbl>
            <w:tblPr>
              <w:tblW w:w="14454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134"/>
              <w:gridCol w:w="142"/>
              <w:gridCol w:w="1134"/>
              <w:gridCol w:w="851"/>
              <w:gridCol w:w="141"/>
              <w:gridCol w:w="1276"/>
              <w:gridCol w:w="1276"/>
              <w:gridCol w:w="1134"/>
              <w:gridCol w:w="1134"/>
              <w:gridCol w:w="992"/>
              <w:gridCol w:w="142"/>
              <w:gridCol w:w="1134"/>
              <w:gridCol w:w="1134"/>
              <w:gridCol w:w="283"/>
              <w:gridCol w:w="851"/>
              <w:gridCol w:w="1134"/>
            </w:tblGrid>
            <w:tr w:rsidR="00EB5CDB" w:rsidRPr="000658A2" w14:paraId="065DF04B" w14:textId="3713CCD3" w:rsidTr="001C29A2">
              <w:trPr>
                <w:trHeight w:val="300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FE3B09" w14:textId="77777777" w:rsidR="00973986" w:rsidRPr="001C5FB5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color w:val="000000"/>
                      <w:sz w:val="16"/>
                      <w:szCs w:val="16"/>
                    </w:rPr>
                    <w:t>№ п/п</w:t>
                  </w:r>
                </w:p>
              </w:tc>
              <w:tc>
                <w:tcPr>
                  <w:tcW w:w="127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2BC1E1" w14:textId="77777777" w:rsidR="00973986" w:rsidRPr="001C5FB5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1C5FB5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именование  программы</w:t>
                  </w:r>
                  <w:proofErr w:type="gramEnd"/>
                  <w:r w:rsidRPr="001C5FB5"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 w:rsidRPr="001C5FB5">
                    <w:rPr>
                      <w:b/>
                      <w:bCs/>
                      <w:color w:val="000000"/>
                      <w:sz w:val="16"/>
                      <w:szCs w:val="16"/>
                    </w:rPr>
                    <w:br/>
                    <w:t>подпрограммы, мероприятия, отдельного мероприяти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B9A715" w14:textId="77777777" w:rsidR="00973986" w:rsidRPr="001C5FB5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color w:val="000000"/>
                      <w:sz w:val="16"/>
                      <w:szCs w:val="16"/>
                    </w:rPr>
                    <w:t>Главный распорядитель бюджетных средств</w:t>
                  </w:r>
                </w:p>
              </w:tc>
              <w:tc>
                <w:tcPr>
                  <w:tcW w:w="99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4BC25E" w14:textId="77777777" w:rsidR="00973986" w:rsidRPr="001C5FB5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color w:val="000000"/>
                      <w:sz w:val="16"/>
                      <w:szCs w:val="16"/>
                    </w:rPr>
                    <w:t>Источник</w:t>
                  </w:r>
                  <w:r w:rsidRPr="001C5FB5">
                    <w:rPr>
                      <w:b/>
                      <w:bCs/>
                      <w:color w:val="000000"/>
                      <w:sz w:val="16"/>
                      <w:szCs w:val="16"/>
                    </w:rPr>
                    <w:br/>
                    <w:t>ресурсного</w:t>
                  </w:r>
                  <w:r w:rsidRPr="001C5FB5">
                    <w:rPr>
                      <w:b/>
                      <w:bCs/>
                      <w:color w:val="000000"/>
                      <w:sz w:val="16"/>
                      <w:szCs w:val="16"/>
                    </w:rPr>
                    <w:br/>
                    <w:t>обеспечения</w:t>
                  </w:r>
                </w:p>
              </w:tc>
              <w:tc>
                <w:tcPr>
                  <w:tcW w:w="10490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A597DE" w14:textId="29EC5BE0" w:rsidR="00973986" w:rsidRPr="001C5FB5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1C5FB5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ходы  (</w:t>
                  </w:r>
                  <w:proofErr w:type="gramEnd"/>
                  <w:r w:rsidRPr="001C5FB5">
                    <w:rPr>
                      <w:b/>
                      <w:bCs/>
                      <w:color w:val="000000"/>
                      <w:sz w:val="16"/>
                      <w:szCs w:val="16"/>
                    </w:rPr>
                    <w:t>руб.), годы</w:t>
                  </w:r>
                </w:p>
              </w:tc>
            </w:tr>
            <w:tr w:rsidR="00A6026F" w:rsidRPr="000658A2" w14:paraId="4F9646B2" w14:textId="24BFD1A1" w:rsidTr="001C29A2">
              <w:trPr>
                <w:trHeight w:val="810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D8207F" w14:textId="77777777" w:rsidR="00973986" w:rsidRPr="001C5FB5" w:rsidRDefault="00973986" w:rsidP="00CE331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638B44" w14:textId="77777777" w:rsidR="00973986" w:rsidRPr="001C5FB5" w:rsidRDefault="00973986" w:rsidP="00CE331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E29576" w14:textId="77777777" w:rsidR="00973986" w:rsidRPr="001C5FB5" w:rsidRDefault="00973986" w:rsidP="00CE331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8C769C" w14:textId="77777777" w:rsidR="00973986" w:rsidRPr="001C5FB5" w:rsidRDefault="00973986" w:rsidP="00CE331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AEEEA1" w14:textId="77777777" w:rsidR="00973986" w:rsidRPr="001C5FB5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всего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05538E" w14:textId="77777777" w:rsidR="00973986" w:rsidRPr="001C5FB5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6349D9" w14:textId="77777777" w:rsidR="00973986" w:rsidRPr="001C5FB5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14ECD0" w14:textId="77777777" w:rsidR="00973986" w:rsidRPr="001C5FB5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CDBF61" w14:textId="77777777" w:rsidR="00973986" w:rsidRPr="001C5FB5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33C196" w14:textId="77777777" w:rsidR="00973986" w:rsidRPr="001C5FB5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5ED88E1" w14:textId="77777777" w:rsidR="00973986" w:rsidRPr="001C5FB5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5722C6B9" w14:textId="77777777" w:rsidR="00EB5CDB" w:rsidRPr="001C5FB5" w:rsidRDefault="00EB5CDB" w:rsidP="00EB5CD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6F5712B1" w14:textId="75F8D430" w:rsidR="00EB5CDB" w:rsidRPr="001C5FB5" w:rsidRDefault="00EB5CDB" w:rsidP="00EB5CD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87DF78B" w14:textId="77777777" w:rsidR="00973986" w:rsidRPr="001C5FB5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486CCFA5" w14:textId="77777777" w:rsidR="00EB5CDB" w:rsidRPr="001C5FB5" w:rsidRDefault="00EB5CDB" w:rsidP="00EB5CD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3817CCC2" w14:textId="3C37FF0A" w:rsidR="00EB5CDB" w:rsidRPr="001C5FB5" w:rsidRDefault="00EB5CDB" w:rsidP="00EB5CD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2BDB4CF" w14:textId="77777777" w:rsidR="00EB5CDB" w:rsidRPr="001C5FB5" w:rsidRDefault="00EB5CDB" w:rsidP="00EB5CD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61418206" w14:textId="77777777" w:rsidR="00EB5CDB" w:rsidRPr="001C5FB5" w:rsidRDefault="00EB5CDB" w:rsidP="00EB5CD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6DD9C6E2" w14:textId="6094B991" w:rsidR="00EB5CDB" w:rsidRPr="001C5FB5" w:rsidRDefault="00EB5CDB" w:rsidP="00EB5CD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7</w:t>
                  </w:r>
                </w:p>
              </w:tc>
            </w:tr>
            <w:tr w:rsidR="00A6026F" w:rsidRPr="000658A2" w14:paraId="10ADADD8" w14:textId="56AFAB2F" w:rsidTr="001C29A2">
              <w:trPr>
                <w:trHeight w:val="3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230523" w14:textId="77777777" w:rsidR="00973986" w:rsidRPr="001C5FB5" w:rsidRDefault="00973986" w:rsidP="00CE331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88EDD4" w14:textId="77777777" w:rsidR="00973986" w:rsidRPr="001C5FB5" w:rsidRDefault="00973986" w:rsidP="00CE331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1896E2" w14:textId="77777777" w:rsidR="00973986" w:rsidRPr="001C5FB5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1C5FB5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615723" w14:textId="77777777" w:rsidR="00973986" w:rsidRPr="001C5FB5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1C5FB5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58A279" w14:textId="77777777" w:rsidR="00973986" w:rsidRPr="001C5FB5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1C5FB5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5DBDBF" w14:textId="77777777" w:rsidR="00973986" w:rsidRPr="001C5FB5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1C5FB5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450E4C" w14:textId="77777777" w:rsidR="00973986" w:rsidRPr="001C5FB5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1C5FB5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423F24" w14:textId="77777777" w:rsidR="00973986" w:rsidRPr="001C5FB5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1C5FB5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7D377E" w14:textId="77777777" w:rsidR="00973986" w:rsidRPr="001C5FB5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1C5FB5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C6E0DF" w14:textId="77777777" w:rsidR="00973986" w:rsidRPr="001C5FB5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1C5FB5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EE9DCF6" w14:textId="77777777" w:rsidR="00237A3E" w:rsidRDefault="00237A3E" w:rsidP="00237A3E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14:paraId="0F07520A" w14:textId="77777777" w:rsidR="00237A3E" w:rsidRDefault="00237A3E" w:rsidP="00237A3E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14:paraId="78E72C85" w14:textId="40DDA0F3" w:rsidR="00237A3E" w:rsidRPr="00237A3E" w:rsidRDefault="00237A3E" w:rsidP="00237A3E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2"/>
                      <w:szCs w:val="2"/>
                    </w:rPr>
                    <w:t xml:space="preserve">                                                                                </w:t>
                  </w:r>
                  <w:r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BE7EA5D" w14:textId="77777777" w:rsidR="00237A3E" w:rsidRDefault="00237A3E" w:rsidP="00CE3317">
                  <w:pPr>
                    <w:jc w:val="center"/>
                    <w:rPr>
                      <w:sz w:val="4"/>
                      <w:szCs w:val="4"/>
                    </w:rPr>
                  </w:pPr>
                </w:p>
                <w:p w14:paraId="7EEC8808" w14:textId="66253179" w:rsidR="00973986" w:rsidRPr="001C5FB5" w:rsidRDefault="00237A3E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57D2010" w14:textId="77777777" w:rsidR="00237A3E" w:rsidRDefault="00237A3E" w:rsidP="00CE3317">
                  <w:pPr>
                    <w:jc w:val="center"/>
                    <w:rPr>
                      <w:sz w:val="4"/>
                      <w:szCs w:val="4"/>
                    </w:rPr>
                  </w:pPr>
                </w:p>
                <w:p w14:paraId="2C47173F" w14:textId="4B16D1D8" w:rsidR="00973986" w:rsidRPr="001C5FB5" w:rsidRDefault="00237A3E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</w:t>
                  </w:r>
                </w:p>
              </w:tc>
            </w:tr>
            <w:tr w:rsidR="00FE1FBC" w:rsidRPr="000658A2" w14:paraId="109B8902" w14:textId="3E539850" w:rsidTr="001C29A2">
              <w:trPr>
                <w:trHeight w:val="501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F30158" w14:textId="77777777" w:rsidR="00FE1FBC" w:rsidRPr="001C5FB5" w:rsidRDefault="00FE1FBC" w:rsidP="00FE1FB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8790EC" w14:textId="77777777" w:rsidR="00FE1FBC" w:rsidRPr="001C5FB5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Муниципальная программа Обеспечение доступным жильем и качественными услугами жилищно-коммунального хозяйства населения Чугуевского муниципального округа на 2020-2024 годы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CF5C43" w14:textId="77777777" w:rsidR="00FE1FBC" w:rsidRPr="001C5FB5" w:rsidRDefault="00FE1FBC" w:rsidP="00FE1FBC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1C5FB5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136ED3" w14:textId="77777777" w:rsidR="00FE1FBC" w:rsidRPr="001C5FB5" w:rsidRDefault="00FE1FBC" w:rsidP="00FE1FBC">
                  <w:pPr>
                    <w:jc w:val="center"/>
                    <w:rPr>
                      <w:sz w:val="16"/>
                      <w:szCs w:val="16"/>
                    </w:rPr>
                  </w:pPr>
                  <w:r w:rsidRPr="001C5FB5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8F717E" w14:textId="73852B23" w:rsidR="00FE1FBC" w:rsidRPr="00AB1588" w:rsidRDefault="006E1258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828637044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501A445" w14:textId="77777777" w:rsidR="00FE1FBC" w:rsidRPr="001C5FB5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44086361,6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5B07DF6E" w14:textId="321FA2FD" w:rsidR="00FE1FBC" w:rsidRPr="001C5FB5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67196529,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58135C3F" w14:textId="1DB6AC39" w:rsidR="00FE1FBC" w:rsidRPr="001C5FB5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77228992,4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9C6BC31" w14:textId="278C977A" w:rsidR="00FE1FBC" w:rsidRPr="00C139D3" w:rsidRDefault="00C139D3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72805145</w:t>
                  </w: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,</w:t>
                  </w:r>
                  <w:r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582EA5CD" w14:textId="3DBC34BB" w:rsidR="00FE1FBC" w:rsidRPr="003C02C3" w:rsidRDefault="003C02C3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3C02C3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81505125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14513A9" w14:textId="77777777" w:rsidR="00FE1FBC" w:rsidRPr="003C02C3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4"/>
                      <w:szCs w:val="14"/>
                    </w:rPr>
                  </w:pPr>
                </w:p>
                <w:p w14:paraId="45380FC6" w14:textId="16052140" w:rsidR="00FE1FBC" w:rsidRPr="003C02C3" w:rsidRDefault="003C02C3" w:rsidP="00FE1FBC">
                  <w:pPr>
                    <w:jc w:val="center"/>
                    <w:rPr>
                      <w:b/>
                      <w:bCs/>
                      <w:i/>
                      <w:iCs/>
                      <w:sz w:val="14"/>
                      <w:szCs w:val="14"/>
                    </w:rPr>
                  </w:pPr>
                  <w:r w:rsidRPr="003C02C3">
                    <w:rPr>
                      <w:b/>
                      <w:bCs/>
                      <w:i/>
                      <w:iCs/>
                      <w:sz w:val="14"/>
                      <w:szCs w:val="14"/>
                    </w:rPr>
                    <w:t>180600783,6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FB32511" w14:textId="77777777" w:rsidR="00FE1FBC" w:rsidRPr="00AB1588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48EAA9F0" w14:textId="5C065878" w:rsidR="00FE1FBC" w:rsidRPr="00AB1588" w:rsidRDefault="00CC6AC4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45937028,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EF9ADB2" w14:textId="77777777" w:rsidR="00FE1FBC" w:rsidRPr="001C5FB5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28071965" w14:textId="5B8965A5" w:rsidR="00FE1FBC" w:rsidRPr="001C5FB5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59277078,32</w:t>
                  </w:r>
                </w:p>
              </w:tc>
            </w:tr>
            <w:tr w:rsidR="00FE1FBC" w:rsidRPr="000658A2" w14:paraId="579197FC" w14:textId="3365F37C" w:rsidTr="001C29A2">
              <w:trPr>
                <w:trHeight w:val="501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E3DBE8" w14:textId="77777777" w:rsidR="00FE1FBC" w:rsidRPr="001C5FB5" w:rsidRDefault="00FE1FBC" w:rsidP="00FE1FB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782660" w14:textId="77777777" w:rsidR="00FE1FBC" w:rsidRPr="001C5FB5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651B93" w14:textId="77777777" w:rsidR="00FE1FBC" w:rsidRPr="001C5FB5" w:rsidRDefault="00FE1FBC" w:rsidP="00FE1FBC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DFA30E" w14:textId="77777777" w:rsidR="00FE1FBC" w:rsidRPr="001C5FB5" w:rsidRDefault="00FE1FBC" w:rsidP="00FE1FBC">
                  <w:pPr>
                    <w:jc w:val="center"/>
                    <w:rPr>
                      <w:sz w:val="16"/>
                      <w:szCs w:val="16"/>
                    </w:rPr>
                  </w:pPr>
                  <w:r w:rsidRPr="001C5FB5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7F22F6" w14:textId="09CDFC00" w:rsidR="00FE1FBC" w:rsidRPr="00AB1588" w:rsidRDefault="00AB1588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AB158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400531657,5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86CE6CC" w14:textId="77777777" w:rsidR="00FE1FBC" w:rsidRPr="001C5FB5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382843,8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4DEF91F" w14:textId="77777777" w:rsidR="00FE1FBC" w:rsidRPr="001C5FB5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329430,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9081DE0" w14:textId="2CA00347" w:rsidR="00FE1FBC" w:rsidRPr="001C5FB5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8872400,8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76EE322" w14:textId="4B13EEA0" w:rsidR="00FE1FBC" w:rsidRPr="003C02C3" w:rsidRDefault="00BC02B4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3C02C3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127232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40C5124" w14:textId="6669F4E0" w:rsidR="00FE1FBC" w:rsidRPr="003C02C3" w:rsidRDefault="003C02C3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3C02C3">
                    <w:rPr>
                      <w:b/>
                      <w:bCs/>
                      <w:i/>
                      <w:iCs/>
                      <w:sz w:val="14"/>
                      <w:szCs w:val="14"/>
                    </w:rPr>
                    <w:t>222306756,7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2A6CE49" w14:textId="77777777" w:rsidR="00FE1FBC" w:rsidRPr="003C02C3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4"/>
                      <w:szCs w:val="14"/>
                    </w:rPr>
                  </w:pPr>
                </w:p>
                <w:p w14:paraId="33E4EC99" w14:textId="3D34C73E" w:rsidR="00FE1FBC" w:rsidRPr="003C02C3" w:rsidRDefault="003C02C3" w:rsidP="00FE1FBC">
                  <w:pPr>
                    <w:jc w:val="center"/>
                    <w:rPr>
                      <w:b/>
                      <w:bCs/>
                      <w:i/>
                      <w:iCs/>
                      <w:sz w:val="14"/>
                      <w:szCs w:val="14"/>
                    </w:rPr>
                  </w:pPr>
                  <w:r w:rsidRPr="003C02C3">
                    <w:rPr>
                      <w:b/>
                      <w:bCs/>
                      <w:i/>
                      <w:iCs/>
                      <w:sz w:val="14"/>
                      <w:szCs w:val="14"/>
                    </w:rPr>
                    <w:t>114846924,9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E5DBBCA" w14:textId="77777777" w:rsidR="00FE1FBC" w:rsidRPr="00AB1588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527FC8F2" w14:textId="58DFDC01" w:rsidR="00FE1FBC" w:rsidRPr="00AB1588" w:rsidRDefault="00AB1588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AB158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32332,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8FFB132" w14:textId="77777777" w:rsidR="00FE1FBC" w:rsidRPr="001C5FB5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693AB3F0" w14:textId="21640B35" w:rsidR="00FE1FBC" w:rsidRPr="001C5FB5" w:rsidRDefault="001C0BB3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7888640,00</w:t>
                  </w:r>
                </w:p>
              </w:tc>
            </w:tr>
            <w:tr w:rsidR="00FE1FBC" w:rsidRPr="000658A2" w14:paraId="09B96EED" w14:textId="0C15DA81" w:rsidTr="001C29A2">
              <w:trPr>
                <w:trHeight w:val="409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7808A73" w14:textId="77777777" w:rsidR="00FE1FBC" w:rsidRPr="001C5FB5" w:rsidRDefault="00FE1FBC" w:rsidP="00FE1FBC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94C0078" w14:textId="77777777" w:rsidR="00FE1FBC" w:rsidRPr="001C5FB5" w:rsidRDefault="00FE1FBC" w:rsidP="00FE1FBC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3BAD942" w14:textId="77777777" w:rsidR="00FE1FBC" w:rsidRPr="001C5FB5" w:rsidRDefault="00FE1FBC" w:rsidP="00FE1FBC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14:paraId="522D6E66" w14:textId="77777777" w:rsidR="00FE1FBC" w:rsidRPr="001C5FB5" w:rsidRDefault="00FE1FBC" w:rsidP="00FE1FBC">
                  <w:pPr>
                    <w:jc w:val="center"/>
                    <w:rPr>
                      <w:sz w:val="16"/>
                      <w:szCs w:val="16"/>
                    </w:rPr>
                  </w:pPr>
                  <w:r w:rsidRPr="001C5FB5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F12C73" w14:textId="02AD580E" w:rsidR="00FE1FBC" w:rsidRPr="00AB1588" w:rsidRDefault="006E1258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73210927,8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4643191C" w14:textId="77777777" w:rsidR="00FE1FBC" w:rsidRPr="001C5FB5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7269659,6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17271F24" w14:textId="56D38746" w:rsidR="00FE1FBC" w:rsidRPr="001C5FB5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2575646,2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52E264FE" w14:textId="3D547A7D" w:rsidR="00FE1FBC" w:rsidRPr="001C5FB5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8308203,8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524957F6" w14:textId="0234221D" w:rsidR="00FE1FBC" w:rsidRPr="003C02C3" w:rsidRDefault="00786DE2" w:rsidP="00FE1FBC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58</w:t>
                  </w:r>
                  <w:r w:rsidR="00B634A4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58</w:t>
                  </w: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53,5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62C06396" w14:textId="36517D53" w:rsidR="00FE1FBC" w:rsidRPr="003C02C3" w:rsidRDefault="003C02C3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3C02C3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4975779,5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</w:tcPr>
                <w:p w14:paraId="7D3C7498" w14:textId="77777777" w:rsidR="00FE1FBC" w:rsidRPr="006E1258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1804E16C" w14:textId="379933D3" w:rsidR="00FE1FBC" w:rsidRPr="006E1258" w:rsidRDefault="00815429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E125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4847891,1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</w:tcPr>
                <w:p w14:paraId="57EBE5BA" w14:textId="77777777" w:rsidR="001C0BB3" w:rsidRPr="006E1258" w:rsidRDefault="001C0BB3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47E94B7C" w14:textId="22713371" w:rsidR="00FE1FBC" w:rsidRPr="006E1258" w:rsidRDefault="006E1258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E125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2792966,9</w:t>
                  </w:r>
                </w:p>
                <w:p w14:paraId="1B344FD3" w14:textId="36658EBC" w:rsidR="00FE1FBC" w:rsidRPr="006E1258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</w:tcPr>
                <w:p w14:paraId="5F082FCB" w14:textId="77777777" w:rsidR="001C0BB3" w:rsidRPr="001C5FB5" w:rsidRDefault="001C0BB3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591B89C2" w14:textId="2BAB2070" w:rsidR="00FE1FBC" w:rsidRPr="001C5FB5" w:rsidRDefault="001C0BB3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582626,96</w:t>
                  </w:r>
                </w:p>
                <w:p w14:paraId="3D6C31F3" w14:textId="2D45730D" w:rsidR="00FE1FBC" w:rsidRPr="001C5FB5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</w:tr>
            <w:tr w:rsidR="00FE1FBC" w:rsidRPr="000658A2" w14:paraId="6683BAF5" w14:textId="7AC4FBC2" w:rsidTr="001C29A2">
              <w:trPr>
                <w:trHeight w:val="514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9E1301F" w14:textId="77777777" w:rsidR="00FE1FBC" w:rsidRPr="001C5FB5" w:rsidRDefault="00FE1FBC" w:rsidP="00FE1FBC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EFFEDAD" w14:textId="77777777" w:rsidR="00FE1FBC" w:rsidRPr="001C5FB5" w:rsidRDefault="00FE1FBC" w:rsidP="00FE1FBC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B4DEC92" w14:textId="77777777" w:rsidR="00FE1FBC" w:rsidRPr="001C5FB5" w:rsidRDefault="00FE1FBC" w:rsidP="00FE1FBC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799E5D" w14:textId="77777777" w:rsidR="00FE1FBC" w:rsidRPr="001C5FB5" w:rsidRDefault="00FE1FBC" w:rsidP="00FE1FBC">
                  <w:pPr>
                    <w:jc w:val="center"/>
                    <w:rPr>
                      <w:sz w:val="16"/>
                      <w:szCs w:val="16"/>
                    </w:rPr>
                  </w:pPr>
                  <w:r w:rsidRPr="001C5FB5">
                    <w:rPr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BD4369" w14:textId="676031B8" w:rsidR="00FE1FBC" w:rsidRPr="00AB1588" w:rsidRDefault="006E1258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06759468,9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CFBCBA" w14:textId="77777777" w:rsidR="00FE1FBC" w:rsidRPr="001C5FB5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5901358,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882481" w14:textId="2B79138C" w:rsidR="00FE1FBC" w:rsidRPr="001C5FB5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786170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ED494D" w14:textId="5471D82D" w:rsidR="00FE1FBC" w:rsidRPr="001C5FB5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2498387,7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21B9AF" w14:textId="67B0F3E8" w:rsidR="00FE1FBC" w:rsidRPr="003C02C3" w:rsidRDefault="003C02C3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3C02C3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0712338,8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DD3694" w14:textId="12B2224E" w:rsidR="00FE1FBC" w:rsidRPr="003C02C3" w:rsidRDefault="003C02C3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3C02C3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9948260,4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84B9942" w14:textId="77777777" w:rsidR="00FE1FBC" w:rsidRPr="006E1258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15DB7B7F" w14:textId="124C970A" w:rsidR="00FE1FBC" w:rsidRPr="006E1258" w:rsidRDefault="00815429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E125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5768138,9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EAFD05A" w14:textId="77777777" w:rsidR="00FE1FBC" w:rsidRPr="006E1258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78DC5EBF" w14:textId="0A42833A" w:rsidR="00FE1FBC" w:rsidRPr="006E1258" w:rsidRDefault="006E1258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E125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53876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89F47FB" w14:textId="77777777" w:rsidR="00FE1FBC" w:rsidRPr="001C5FB5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71FB426D" w14:textId="61990DA5" w:rsidR="00FE1FBC" w:rsidRPr="001C5FB5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8681682,84</w:t>
                  </w:r>
                </w:p>
              </w:tc>
            </w:tr>
            <w:tr w:rsidR="00A6026F" w:rsidRPr="000658A2" w14:paraId="3327E9C9" w14:textId="4F3040AA" w:rsidTr="001C29A2">
              <w:trPr>
                <w:trHeight w:val="383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6A8381F" w14:textId="77777777" w:rsidR="00973986" w:rsidRPr="001C5FB5" w:rsidRDefault="00973986" w:rsidP="00F62DB4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E7DE569" w14:textId="77777777" w:rsidR="00973986" w:rsidRPr="001C5FB5" w:rsidRDefault="00973986" w:rsidP="00F62DB4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ED6D96B" w14:textId="77777777" w:rsidR="00973986" w:rsidRPr="001C5FB5" w:rsidRDefault="00973986" w:rsidP="00F62DB4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5FA368" w14:textId="77777777" w:rsidR="00973986" w:rsidRPr="001C5FB5" w:rsidRDefault="00973986" w:rsidP="00F62DB4">
                  <w:pPr>
                    <w:jc w:val="center"/>
                    <w:rPr>
                      <w:sz w:val="16"/>
                      <w:szCs w:val="16"/>
                    </w:rPr>
                  </w:pPr>
                  <w:r w:rsidRPr="001C5FB5">
                    <w:rPr>
                      <w:sz w:val="16"/>
                      <w:szCs w:val="16"/>
                    </w:rPr>
                    <w:t>иные внебюджетные трансферт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0C95D5" w14:textId="322E3E8D" w:rsidR="00973986" w:rsidRPr="00AB1588" w:rsidRDefault="003C02C3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AB158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48134989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DD1067" w14:textId="77777777" w:rsidR="00973986" w:rsidRPr="001C5FB5" w:rsidRDefault="00973986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9532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CB1B5C" w14:textId="0F01D637" w:rsidR="00973986" w:rsidRPr="001C5FB5" w:rsidRDefault="00973986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442975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E54706" w14:textId="37137BA8" w:rsidR="00973986" w:rsidRPr="001C5FB5" w:rsidRDefault="00973986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75500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E2B0A3" w14:textId="11F6BA0A" w:rsidR="00973986" w:rsidRPr="001C5FB5" w:rsidRDefault="00973986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4962324,8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9F0FA5" w14:textId="7CC34240" w:rsidR="00973986" w:rsidRPr="003C02C3" w:rsidRDefault="003C02C3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3C02C3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4274328,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E166944" w14:textId="77777777" w:rsidR="00D45014" w:rsidRPr="003C02C3" w:rsidRDefault="00D45014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23845B3A" w14:textId="7EBF1066" w:rsidR="00973986" w:rsidRPr="003C02C3" w:rsidRDefault="003C02C3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3C02C3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5137828,5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5639C68" w14:textId="77777777" w:rsidR="00D45014" w:rsidRPr="00AB1588" w:rsidRDefault="00D45014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5BA4AD81" w14:textId="3CD152D5" w:rsidR="00973986" w:rsidRPr="00AB1588" w:rsidRDefault="00E150EA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AB158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124128,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4ED249A" w14:textId="77777777" w:rsidR="00D45014" w:rsidRPr="001C5FB5" w:rsidRDefault="00D45014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092D9759" w14:textId="19741242" w:rsidR="00973986" w:rsidRPr="001C5FB5" w:rsidRDefault="00E150EA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124128,52</w:t>
                  </w:r>
                </w:p>
              </w:tc>
            </w:tr>
            <w:tr w:rsidR="00455B6D" w:rsidRPr="000658A2" w14:paraId="15BC5F0A" w14:textId="3513DFCA" w:rsidTr="001C29A2">
              <w:trPr>
                <w:trHeight w:val="43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408A61" w14:textId="77777777" w:rsidR="00973986" w:rsidRPr="00B02FD1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1.</w:t>
                  </w:r>
                </w:p>
              </w:tc>
              <w:tc>
                <w:tcPr>
                  <w:tcW w:w="13892" w:type="dxa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7D1389" w14:textId="6823BEAD" w:rsidR="00973986" w:rsidRPr="00B02FD1" w:rsidRDefault="00973986" w:rsidP="00455B6D">
                  <w:pPr>
                    <w:ind w:left="-85" w:firstLine="85"/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Подпрограмма №</w:t>
                  </w:r>
                  <w:r w:rsidR="00455B6D"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 «</w:t>
                  </w: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Содержание и ремонт муниципального жилищного фонда»</w:t>
                  </w:r>
                </w:p>
              </w:tc>
            </w:tr>
            <w:tr w:rsidR="00A6026F" w:rsidRPr="000658A2" w14:paraId="338C9F9E" w14:textId="17634FBB" w:rsidTr="001C29A2">
              <w:trPr>
                <w:trHeight w:val="371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96BC2D" w14:textId="77777777" w:rsidR="00973986" w:rsidRPr="00B02FD1" w:rsidRDefault="00973986" w:rsidP="00585FE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BDF75F" w14:textId="77777777" w:rsidR="00973986" w:rsidRPr="00B02FD1" w:rsidRDefault="00973986" w:rsidP="00585FE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Подпрограмма  «</w:t>
                  </w:r>
                  <w:proofErr w:type="gramEnd"/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Содержание и ремонт муниципального жилищного фонда»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C7B615" w14:textId="77777777" w:rsidR="00973986" w:rsidRPr="00B02FD1" w:rsidRDefault="00973986" w:rsidP="00585FEE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A0EA71" w14:textId="77777777" w:rsidR="00973986" w:rsidRPr="00B02FD1" w:rsidRDefault="00973986" w:rsidP="00585FEE">
                  <w:pPr>
                    <w:jc w:val="center"/>
                    <w:rPr>
                      <w:sz w:val="16"/>
                      <w:szCs w:val="16"/>
                    </w:rPr>
                  </w:pPr>
                  <w:r w:rsidRPr="00B02FD1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4ECE57" w14:textId="66A7C388" w:rsidR="00973986" w:rsidRPr="00B02FD1" w:rsidRDefault="00B02FD1" w:rsidP="00585FEE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2078304,5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4E988E" w14:textId="77777777" w:rsidR="00973986" w:rsidRPr="00B02FD1" w:rsidRDefault="00973986" w:rsidP="00585FEE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172375,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3F34DD" w14:textId="63FF8453" w:rsidR="00973986" w:rsidRPr="00B02FD1" w:rsidRDefault="00973986" w:rsidP="00585FE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6702414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DBBB62" w14:textId="364109A0" w:rsidR="00973986" w:rsidRPr="00B02FD1" w:rsidRDefault="00AA29E9" w:rsidP="00FE1522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8846355,1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B061D1" w14:textId="23AA5623" w:rsidR="00973986" w:rsidRPr="00B02FD1" w:rsidRDefault="00B02FD1" w:rsidP="00FE1522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5457159,9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A53FC7" w14:textId="558BA651" w:rsidR="00973986" w:rsidRPr="00B02FD1" w:rsidRDefault="000861C7" w:rsidP="00585FE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45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048B62C" w14:textId="77777777" w:rsidR="00D45014" w:rsidRPr="00B02FD1" w:rsidRDefault="00D45014" w:rsidP="00D45014">
                  <w:pPr>
                    <w:rPr>
                      <w:b/>
                      <w:bCs/>
                      <w:i/>
                      <w:iCs/>
                      <w:color w:val="000000"/>
                      <w:sz w:val="10"/>
                      <w:szCs w:val="10"/>
                    </w:rPr>
                  </w:pPr>
                </w:p>
                <w:p w14:paraId="64FFE8BA" w14:textId="1CD6DE31" w:rsidR="00973986" w:rsidRPr="00B02FD1" w:rsidRDefault="000861C7" w:rsidP="00D45014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4000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68E36C8" w14:textId="77777777" w:rsidR="00D45014" w:rsidRPr="00B02FD1" w:rsidRDefault="00D45014" w:rsidP="00585FE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8"/>
                      <w:szCs w:val="8"/>
                    </w:rPr>
                  </w:pPr>
                </w:p>
                <w:p w14:paraId="78D2EF7A" w14:textId="57E14772" w:rsidR="00973986" w:rsidRPr="00B02FD1" w:rsidRDefault="000861C7" w:rsidP="00585FE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6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E54663" w14:textId="77777777" w:rsidR="00D45014" w:rsidRPr="000861C7" w:rsidRDefault="00D45014" w:rsidP="00585FE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0"/>
                      <w:szCs w:val="10"/>
                    </w:rPr>
                  </w:pPr>
                </w:p>
                <w:p w14:paraId="57F66E0E" w14:textId="58D85FEF" w:rsidR="00973986" w:rsidRPr="000861C7" w:rsidRDefault="00E150EA" w:rsidP="00585FE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450000,00</w:t>
                  </w:r>
                </w:p>
              </w:tc>
            </w:tr>
            <w:tr w:rsidR="00A6026F" w:rsidRPr="000658A2" w14:paraId="7F26A26E" w14:textId="23E906F9" w:rsidTr="001C29A2">
              <w:trPr>
                <w:trHeight w:val="908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4D44093" w14:textId="77777777" w:rsidR="00973986" w:rsidRPr="00B02FD1" w:rsidRDefault="00973986" w:rsidP="00CE3317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BE0884" w14:textId="77777777" w:rsidR="00973986" w:rsidRPr="00B02FD1" w:rsidRDefault="00973986" w:rsidP="00CE3317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5983E0" w14:textId="77777777" w:rsidR="00973986" w:rsidRPr="00B02FD1" w:rsidRDefault="00973986" w:rsidP="00CE3317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24ECA3" w14:textId="77777777" w:rsidR="00973986" w:rsidRPr="00B02FD1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B02FD1">
                    <w:rPr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6EEE5" w14:textId="7A296ED0" w:rsidR="00973986" w:rsidRPr="00B02FD1" w:rsidRDefault="00B02FD1" w:rsidP="00100D1F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2078304,5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57C48C" w14:textId="77777777" w:rsidR="00973986" w:rsidRPr="00B02FD1" w:rsidRDefault="00973986" w:rsidP="00FE152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172375,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1C0459" w14:textId="59C5EC1B" w:rsidR="00973986" w:rsidRPr="00B02FD1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6702414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DFD433" w14:textId="35F9C216" w:rsidR="00973986" w:rsidRPr="00B02FD1" w:rsidRDefault="00AA29E9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8846355,1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DC8AC3" w14:textId="28546AE2" w:rsidR="00973986" w:rsidRPr="00B02FD1" w:rsidRDefault="00B02FD1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5457159,9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C41355" w14:textId="22D5310E" w:rsidR="00973986" w:rsidRPr="00B02FD1" w:rsidRDefault="000861C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45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3DFE5D3" w14:textId="77777777" w:rsidR="00973986" w:rsidRPr="00B02FD1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4E64114" w14:textId="77777777" w:rsidR="00D45014" w:rsidRPr="00B02FD1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7876B55" w14:textId="4D064133" w:rsidR="00E150EA" w:rsidRPr="00B02FD1" w:rsidRDefault="000861C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4000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1B8555C" w14:textId="77777777" w:rsidR="00D45014" w:rsidRPr="00B02FD1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5C4D53F" w14:textId="77777777" w:rsidR="00D45014" w:rsidRPr="00B02FD1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23EE104" w14:textId="6685F4B4" w:rsidR="00973986" w:rsidRPr="00B02FD1" w:rsidRDefault="000861C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6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DDD02E1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337949C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DBD49E9" w14:textId="22C463DB" w:rsidR="00973986" w:rsidRPr="000861C7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450000,00</w:t>
                  </w:r>
                </w:p>
              </w:tc>
            </w:tr>
            <w:tr w:rsidR="00455B6D" w:rsidRPr="000658A2" w14:paraId="72DEF38C" w14:textId="21C9461D" w:rsidTr="001C29A2">
              <w:trPr>
                <w:trHeight w:val="418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324E26" w14:textId="77777777" w:rsidR="00973986" w:rsidRPr="00B02FD1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color w:val="000000"/>
                      <w:sz w:val="16"/>
                      <w:szCs w:val="16"/>
                    </w:rPr>
                    <w:t>1.1</w:t>
                  </w:r>
                </w:p>
              </w:tc>
              <w:tc>
                <w:tcPr>
                  <w:tcW w:w="13892" w:type="dxa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93918A" w14:textId="04D476CD" w:rsidR="00973986" w:rsidRPr="00B02FD1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Основное мероприятие «Содержание муниципального жилищного фонда»</w:t>
                  </w:r>
                </w:p>
              </w:tc>
            </w:tr>
            <w:tr w:rsidR="00A6026F" w:rsidRPr="000658A2" w14:paraId="78886184" w14:textId="55432E27" w:rsidTr="001C29A2">
              <w:trPr>
                <w:trHeight w:val="963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3234B9" w14:textId="77777777" w:rsidR="00973986" w:rsidRPr="00B02FD1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color w:val="000000"/>
                      <w:sz w:val="16"/>
                      <w:szCs w:val="16"/>
                    </w:rPr>
                    <w:t>1.1.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1D8895" w14:textId="77777777" w:rsidR="00973986" w:rsidRPr="00B02FD1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«Взносы на капитальный ремонт муниципальных помещений и многоквартирных домов, включенных в региональную программу капитального ремон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0D7AD8" w14:textId="77777777" w:rsidR="00973986" w:rsidRPr="00B02FD1" w:rsidRDefault="00973986" w:rsidP="00225D2D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E8B96" w14:textId="77777777" w:rsidR="00973986" w:rsidRPr="00B02FD1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B02FD1">
                    <w:rPr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ADA82C" w14:textId="5FCB3059" w:rsidR="00973986" w:rsidRPr="00B02FD1" w:rsidRDefault="000861C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7132432,9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19800A" w14:textId="77777777" w:rsidR="00973986" w:rsidRPr="00B02FD1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en-US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678160,9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51FABE" w14:textId="77777777" w:rsidR="00973986" w:rsidRPr="00B02FD1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9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0D0F49" w14:textId="6666D86D" w:rsidR="00973986" w:rsidRPr="00B02FD1" w:rsidRDefault="00AA29E9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300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102934" w14:textId="5AEE1766" w:rsidR="00973986" w:rsidRPr="00B02FD1" w:rsidRDefault="000861C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2</w:t>
                  </w:r>
                  <w:r w:rsidR="00CD1BFA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</w:t>
                  </w: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7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0986E2" w14:textId="06A9B3DC" w:rsidR="00973986" w:rsidRPr="00B02FD1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9</w:t>
                  </w:r>
                  <w:r w:rsidR="00F62E14"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5</w:t>
                  </w: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9E4FE24" w14:textId="77777777" w:rsidR="00E150EA" w:rsidRPr="00B02FD1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73A17E4" w14:textId="77777777" w:rsidR="00E150EA" w:rsidRPr="00B02FD1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7E3EB6F" w14:textId="77777777" w:rsidR="00E150EA" w:rsidRPr="00B02FD1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F649A49" w14:textId="77777777" w:rsidR="00E150EA" w:rsidRPr="00B02FD1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E7A23B5" w14:textId="77777777" w:rsidR="00E150EA" w:rsidRPr="00B02FD1" w:rsidRDefault="00E150EA" w:rsidP="00E150EA">
                  <w:pPr>
                    <w:rPr>
                      <w:b/>
                      <w:bCs/>
                      <w:i/>
                      <w:iCs/>
                      <w:color w:val="000000"/>
                      <w:sz w:val="12"/>
                      <w:szCs w:val="12"/>
                    </w:rPr>
                  </w:pPr>
                </w:p>
                <w:p w14:paraId="4868EC5B" w14:textId="77777777" w:rsidR="00E150EA" w:rsidRPr="00B02FD1" w:rsidRDefault="00E150EA" w:rsidP="00E150EA">
                  <w:pPr>
                    <w:rPr>
                      <w:b/>
                      <w:bCs/>
                      <w:i/>
                      <w:iCs/>
                      <w:color w:val="000000"/>
                      <w:sz w:val="10"/>
                      <w:szCs w:val="10"/>
                    </w:rPr>
                  </w:pPr>
                </w:p>
                <w:p w14:paraId="487B5F0D" w14:textId="65E48A22" w:rsidR="00973986" w:rsidRPr="00B02FD1" w:rsidRDefault="000861C7" w:rsidP="00E150EA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8000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7FE93C7" w14:textId="77777777" w:rsidR="00E150EA" w:rsidRPr="00B02FD1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747A5CEB" w14:textId="77777777" w:rsidR="00E150EA" w:rsidRPr="00B02FD1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11158B0" w14:textId="77777777" w:rsidR="00E150EA" w:rsidRPr="00B02FD1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33501FB" w14:textId="77777777" w:rsidR="00E150EA" w:rsidRPr="00B02FD1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76FA9E0" w14:textId="77777777" w:rsidR="00E150EA" w:rsidRPr="00B02FD1" w:rsidRDefault="00E150EA" w:rsidP="00E150EA">
                  <w:pPr>
                    <w:rPr>
                      <w:b/>
                      <w:bCs/>
                      <w:i/>
                      <w:iCs/>
                      <w:color w:val="000000"/>
                      <w:sz w:val="10"/>
                      <w:szCs w:val="10"/>
                    </w:rPr>
                  </w:pPr>
                </w:p>
                <w:p w14:paraId="7A9E12A9" w14:textId="77777777" w:rsidR="00E150EA" w:rsidRPr="00B02FD1" w:rsidRDefault="00E150EA" w:rsidP="00E150EA">
                  <w:pPr>
                    <w:rPr>
                      <w:b/>
                      <w:bCs/>
                      <w:i/>
                      <w:iCs/>
                      <w:color w:val="000000"/>
                      <w:sz w:val="10"/>
                      <w:szCs w:val="10"/>
                    </w:rPr>
                  </w:pPr>
                </w:p>
                <w:p w14:paraId="0298BC80" w14:textId="144798A4" w:rsidR="000861C7" w:rsidRPr="00B02FD1" w:rsidRDefault="000861C7" w:rsidP="00E150EA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8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E833705" w14:textId="77777777" w:rsidR="00E150EA" w:rsidRPr="000861C7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E7F8475" w14:textId="77777777" w:rsidR="00E150EA" w:rsidRPr="000861C7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A679DF6" w14:textId="77777777" w:rsidR="00E150EA" w:rsidRPr="000861C7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838BDF4" w14:textId="77777777" w:rsidR="00E150EA" w:rsidRPr="000861C7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F6AEA41" w14:textId="77777777" w:rsidR="00E150EA" w:rsidRPr="000861C7" w:rsidRDefault="00E150EA" w:rsidP="00E150EA">
                  <w:pPr>
                    <w:rPr>
                      <w:b/>
                      <w:bCs/>
                      <w:i/>
                      <w:iCs/>
                      <w:color w:val="000000"/>
                      <w:sz w:val="10"/>
                      <w:szCs w:val="10"/>
                    </w:rPr>
                  </w:pPr>
                </w:p>
                <w:p w14:paraId="512532C6" w14:textId="77777777" w:rsidR="00E150EA" w:rsidRPr="000861C7" w:rsidRDefault="00E150EA" w:rsidP="00E150EA">
                  <w:pPr>
                    <w:rPr>
                      <w:b/>
                      <w:bCs/>
                      <w:i/>
                      <w:iCs/>
                      <w:color w:val="000000"/>
                      <w:sz w:val="10"/>
                      <w:szCs w:val="10"/>
                    </w:rPr>
                  </w:pPr>
                </w:p>
                <w:p w14:paraId="0D4E71E7" w14:textId="73A9B8D8" w:rsidR="00973986" w:rsidRPr="000861C7" w:rsidRDefault="00F62E14" w:rsidP="00E150EA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950000,00</w:t>
                  </w:r>
                </w:p>
              </w:tc>
            </w:tr>
            <w:tr w:rsidR="00A6026F" w:rsidRPr="000658A2" w14:paraId="32ADD896" w14:textId="15745555" w:rsidTr="001C29A2">
              <w:trPr>
                <w:trHeight w:val="963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1207DB" w14:textId="77777777" w:rsidR="00973986" w:rsidRPr="000861C7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color w:val="000000"/>
                      <w:sz w:val="16"/>
                      <w:szCs w:val="16"/>
                    </w:rPr>
                    <w:t>1.1.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C41CA0" w14:textId="77777777" w:rsidR="00973986" w:rsidRPr="000861C7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«Организация, содержание и ремонт муниципального жилищного фонда, оформление технической документации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8AE537" w14:textId="77777777" w:rsidR="00973986" w:rsidRPr="000861C7" w:rsidRDefault="00973986" w:rsidP="00225D2D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884693" w14:textId="77777777" w:rsidR="00973986" w:rsidRPr="000861C7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0861C7">
                    <w:rPr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0835D7" w14:textId="42831A9C" w:rsidR="00973986" w:rsidRPr="000861C7" w:rsidRDefault="000861C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9799713,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065B09" w14:textId="77777777" w:rsidR="00973986" w:rsidRPr="000861C7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94214,4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DF51B1" w14:textId="056F13FC" w:rsidR="00973986" w:rsidRPr="000861C7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242414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4DE305" w14:textId="464A84BA" w:rsidR="00973986" w:rsidRPr="000861C7" w:rsidRDefault="00AA29E9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525364,7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0B09FC" w14:textId="4B09F3A3" w:rsidR="00973986" w:rsidRPr="000861C7" w:rsidRDefault="000861C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387719,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8AFA37" w14:textId="47239BCF" w:rsidR="00973986" w:rsidRPr="000861C7" w:rsidRDefault="000861C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5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3D3AA60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F44EF27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53EC44A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6C641B6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7F892777" w14:textId="35522F01" w:rsidR="00973986" w:rsidRPr="000861C7" w:rsidRDefault="000861C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6000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74AAB20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95E6F06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982A814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72A33814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1B3C3B1" w14:textId="12BB795D" w:rsidR="00973986" w:rsidRPr="000861C7" w:rsidRDefault="000861C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8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6E90F24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09EFDE0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FDECEBC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B18C062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AFA4A03" w14:textId="01ADFEE8" w:rsidR="00973986" w:rsidRPr="000861C7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500000,00</w:t>
                  </w:r>
                </w:p>
              </w:tc>
            </w:tr>
            <w:tr w:rsidR="00A6026F" w:rsidRPr="000658A2" w14:paraId="5E7368CA" w14:textId="5EF62E67" w:rsidTr="001C29A2">
              <w:trPr>
                <w:trHeight w:val="114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CB8A76" w14:textId="09B9F044" w:rsidR="00973986" w:rsidRPr="000861C7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color w:val="000000"/>
                      <w:sz w:val="16"/>
                      <w:szCs w:val="16"/>
                    </w:rPr>
                    <w:t>1.1.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8B83E4" w14:textId="46AD5CAD" w:rsidR="00973986" w:rsidRPr="000861C7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Погашение просроченной кредиторской задолженности бюджетных и автономных учреждений (субсидия на иные цел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4FB66C" w14:textId="77777777" w:rsidR="00973986" w:rsidRPr="000861C7" w:rsidRDefault="00973986" w:rsidP="00225D2D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15F2A0" w14:textId="77777777" w:rsidR="00973986" w:rsidRPr="000861C7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0861C7">
                    <w:rPr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09B01A" w14:textId="425D8A8A" w:rsidR="00973986" w:rsidRPr="000861C7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000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B5B655" w14:textId="77777777" w:rsidR="00973986" w:rsidRPr="000861C7" w:rsidRDefault="00973986" w:rsidP="00FD172F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208908" w14:textId="144537BC" w:rsidR="00973986" w:rsidRPr="000861C7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35F3E9" w14:textId="16BD535B" w:rsidR="00973986" w:rsidRPr="000861C7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DB2316" w14:textId="6AFC1B96" w:rsidR="00973986" w:rsidRPr="000861C7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DDDCFB" w14:textId="77777777" w:rsidR="00973986" w:rsidRPr="000861C7" w:rsidRDefault="00973986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7FB41C1" w14:textId="77777777" w:rsidR="00D45014" w:rsidRPr="000861C7" w:rsidRDefault="00D450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34009E0" w14:textId="77777777" w:rsidR="00D45014" w:rsidRPr="000861C7" w:rsidRDefault="00D450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A49F972" w14:textId="77777777" w:rsidR="00D45014" w:rsidRPr="000861C7" w:rsidRDefault="00D450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7D62AE67" w14:textId="77777777" w:rsidR="00D45014" w:rsidRPr="000861C7" w:rsidRDefault="00D450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68632C8" w14:textId="72F35DCE" w:rsidR="00973986" w:rsidRPr="000861C7" w:rsidRDefault="00F62E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D310782" w14:textId="77777777" w:rsidR="00D45014" w:rsidRPr="000861C7" w:rsidRDefault="00D450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769711E" w14:textId="77777777" w:rsidR="00D45014" w:rsidRPr="000861C7" w:rsidRDefault="00D450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CB71597" w14:textId="77777777" w:rsidR="00D45014" w:rsidRPr="000861C7" w:rsidRDefault="00D450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D923FE3" w14:textId="77777777" w:rsidR="00D45014" w:rsidRPr="000861C7" w:rsidRDefault="00D450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D1C9656" w14:textId="56C4237C" w:rsidR="00973986" w:rsidRPr="000861C7" w:rsidRDefault="00F62E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05B6B2A" w14:textId="77777777" w:rsidR="00D45014" w:rsidRPr="000861C7" w:rsidRDefault="00D450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3C77F11" w14:textId="77777777" w:rsidR="00D45014" w:rsidRPr="000861C7" w:rsidRDefault="00D450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5F0A102" w14:textId="77777777" w:rsidR="00D45014" w:rsidRPr="000861C7" w:rsidRDefault="00D450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5C29C09" w14:textId="77777777" w:rsidR="00D45014" w:rsidRPr="000861C7" w:rsidRDefault="00D450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55F130A" w14:textId="0B5DBA59" w:rsidR="00973986" w:rsidRPr="000861C7" w:rsidRDefault="00F62E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455B6D" w:rsidRPr="000658A2" w14:paraId="37B0FA55" w14:textId="4B6A3682" w:rsidTr="001C29A2">
              <w:trPr>
                <w:trHeight w:val="411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8804E6" w14:textId="77777777" w:rsidR="00973986" w:rsidRPr="00B02FD1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color w:val="000000"/>
                      <w:sz w:val="16"/>
                      <w:szCs w:val="16"/>
                    </w:rPr>
                    <w:t>1.2.</w:t>
                  </w:r>
                </w:p>
              </w:tc>
              <w:tc>
                <w:tcPr>
                  <w:tcW w:w="13892" w:type="dxa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B9E4D4" w14:textId="21E079FD" w:rsidR="00973986" w:rsidRPr="00B02FD1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Основное мероприятие «Организация работы с твердыми коммунальными отходами»</w:t>
                  </w:r>
                </w:p>
              </w:tc>
            </w:tr>
            <w:tr w:rsidR="00A6026F" w:rsidRPr="000658A2" w14:paraId="1F8C3A7E" w14:textId="2A8C7D6C" w:rsidTr="001C29A2">
              <w:trPr>
                <w:trHeight w:val="984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805803" w14:textId="77777777" w:rsidR="00973986" w:rsidRPr="000861C7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color w:val="000000"/>
                      <w:sz w:val="16"/>
                      <w:szCs w:val="16"/>
                    </w:rPr>
                    <w:t>1.2.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BD295B" w14:textId="77777777" w:rsidR="00973986" w:rsidRPr="000861C7" w:rsidRDefault="00973986" w:rsidP="001714A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«Организация сбора и вывоза бытовых отходов и мусора»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E85FB9" w14:textId="77777777" w:rsidR="00973986" w:rsidRPr="000861C7" w:rsidRDefault="00973986" w:rsidP="00225D2D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AD29FA" w14:textId="77777777" w:rsidR="00973986" w:rsidRPr="000861C7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0861C7">
                    <w:rPr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3039A2" w14:textId="7E28CDA5" w:rsidR="00973986" w:rsidRPr="000861C7" w:rsidRDefault="000861C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896158,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1FBF36" w14:textId="77777777" w:rsidR="00973986" w:rsidRPr="000861C7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F75FC6" w14:textId="77777777" w:rsidR="00973986" w:rsidRPr="000861C7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56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21EACD" w14:textId="52D0E81C" w:rsidR="00973986" w:rsidRPr="000861C7" w:rsidRDefault="00AA29E9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5290990,4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3972F9" w14:textId="15E32277" w:rsidR="00973986" w:rsidRPr="000861C7" w:rsidRDefault="000861C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045168,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FC77C8" w14:textId="32E87440" w:rsidR="00973986" w:rsidRPr="000861C7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F23334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A68F633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FCB5433" w14:textId="2EA3510C" w:rsidR="00973986" w:rsidRPr="000861C7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31C333A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990EC9B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48FD980" w14:textId="1BE63521" w:rsidR="00973986" w:rsidRPr="000861C7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B164657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E4232FA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AB45AFE" w14:textId="309564A1" w:rsidR="00973986" w:rsidRPr="000861C7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455B6D" w:rsidRPr="000658A2" w14:paraId="6CC882AF" w14:textId="2413BC69" w:rsidTr="001C29A2">
              <w:trPr>
                <w:trHeight w:val="3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E0549C" w14:textId="77777777" w:rsidR="00973986" w:rsidRPr="00237A3E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2.</w:t>
                  </w:r>
                </w:p>
              </w:tc>
              <w:tc>
                <w:tcPr>
                  <w:tcW w:w="13892" w:type="dxa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2FBE78" w14:textId="45C9357D" w:rsidR="00973986" w:rsidRPr="00237A3E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Подпрограмма № </w:t>
                  </w:r>
                  <w:r w:rsidR="00F62E14" w:rsidRPr="00237A3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 «</w:t>
                  </w:r>
                  <w:r w:rsidRPr="00237A3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Чистая вода»</w:t>
                  </w:r>
                </w:p>
              </w:tc>
            </w:tr>
            <w:tr w:rsidR="00A6026F" w:rsidRPr="000658A2" w14:paraId="7861E841" w14:textId="56AACF85" w:rsidTr="001C29A2">
              <w:trPr>
                <w:trHeight w:val="393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A6696" w14:textId="77777777" w:rsidR="00973986" w:rsidRPr="00237A3E" w:rsidRDefault="00973986" w:rsidP="006419A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4E81CD" w14:textId="77777777" w:rsidR="00973986" w:rsidRPr="00237A3E" w:rsidRDefault="00973986" w:rsidP="006419A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237A3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Подпрограмма  «</w:t>
                  </w:r>
                  <w:proofErr w:type="gramEnd"/>
                  <w:r w:rsidRPr="00237A3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Чистая вода»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D6723C" w14:textId="77777777" w:rsidR="00973986" w:rsidRPr="00237A3E" w:rsidRDefault="00973986" w:rsidP="006419A4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37A3E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E93CB0" w14:textId="77777777" w:rsidR="00973986" w:rsidRPr="00237A3E" w:rsidRDefault="00973986" w:rsidP="006419A4">
                  <w:pPr>
                    <w:jc w:val="center"/>
                    <w:rPr>
                      <w:sz w:val="16"/>
                      <w:szCs w:val="16"/>
                    </w:rPr>
                  </w:pPr>
                  <w:r w:rsidRPr="00237A3E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CA246D" w14:textId="55655260" w:rsidR="00973986" w:rsidRPr="00237A3E" w:rsidRDefault="00B02FD1" w:rsidP="006419A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90594345,6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E42011" w14:textId="77777777" w:rsidR="00973986" w:rsidRPr="00237A3E" w:rsidRDefault="00973986" w:rsidP="006419A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120762,7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AF2E67" w14:textId="2691B9F7" w:rsidR="00973986" w:rsidRPr="00237A3E" w:rsidRDefault="00973986" w:rsidP="006419A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78169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93F392" w14:textId="0DD002C1" w:rsidR="00973986" w:rsidRPr="00237A3E" w:rsidRDefault="00AA29E9" w:rsidP="006419A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8895566,9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F3ECD3" w14:textId="3E1DEF8E" w:rsidR="00973986" w:rsidRPr="00237A3E" w:rsidRDefault="00E8549E" w:rsidP="006419A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965253,8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D12AC0" w14:textId="1A0BA729" w:rsidR="00973986" w:rsidRPr="00237A3E" w:rsidRDefault="00E8549E" w:rsidP="006419A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20721044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555F466" w14:textId="77777777" w:rsidR="000D2E05" w:rsidRPr="00237A3E" w:rsidRDefault="000D2E05" w:rsidP="006419A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6"/>
                      <w:szCs w:val="6"/>
                    </w:rPr>
                  </w:pPr>
                </w:p>
                <w:p w14:paraId="57245593" w14:textId="33C29AC6" w:rsidR="00973986" w:rsidRPr="00237A3E" w:rsidRDefault="00B02FD1" w:rsidP="006419A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136219341,0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49AFF47" w14:textId="77777777" w:rsidR="000D2E05" w:rsidRPr="00237A3E" w:rsidRDefault="000D2E05" w:rsidP="006419A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8"/>
                      <w:szCs w:val="8"/>
                    </w:rPr>
                  </w:pPr>
                </w:p>
                <w:p w14:paraId="276B9673" w14:textId="6EDED22C" w:rsidR="00973986" w:rsidRPr="00237A3E" w:rsidRDefault="00E8549E" w:rsidP="006419A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1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89EA1A6" w14:textId="77777777" w:rsidR="000D2E05" w:rsidRPr="00237A3E" w:rsidRDefault="000D2E05" w:rsidP="006419A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8"/>
                      <w:szCs w:val="8"/>
                    </w:rPr>
                  </w:pPr>
                </w:p>
                <w:p w14:paraId="71E7F78E" w14:textId="194008CF" w:rsidR="00973986" w:rsidRPr="00237A3E" w:rsidRDefault="00F62E14" w:rsidP="006419A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266081,00</w:t>
                  </w:r>
                </w:p>
              </w:tc>
            </w:tr>
            <w:tr w:rsidR="00A6026F" w:rsidRPr="000658A2" w14:paraId="7D2684E2" w14:textId="6B110569" w:rsidTr="001C29A2">
              <w:trPr>
                <w:trHeight w:val="393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180404" w14:textId="77777777" w:rsidR="00973986" w:rsidRPr="00237A3E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5EF7C7" w14:textId="77777777" w:rsidR="00973986" w:rsidRPr="00237A3E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545D77" w14:textId="77777777" w:rsidR="00973986" w:rsidRPr="00237A3E" w:rsidRDefault="00973986" w:rsidP="00CE3317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2C9285B5" w14:textId="6BA0FC02" w:rsidR="00973986" w:rsidRPr="00237A3E" w:rsidRDefault="000861C7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237A3E">
                    <w:rPr>
                      <w:sz w:val="16"/>
                      <w:szCs w:val="16"/>
                    </w:rPr>
                    <w:t>Федеральный</w:t>
                  </w:r>
                  <w:r w:rsidR="00973986" w:rsidRPr="00237A3E">
                    <w:rPr>
                      <w:sz w:val="16"/>
                      <w:szCs w:val="16"/>
                    </w:rPr>
                    <w:t xml:space="preserve">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0C2044AD" w14:textId="5192837B" w:rsidR="00973986" w:rsidRPr="00237A3E" w:rsidRDefault="00E8549E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04587992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4CF7651B" w14:textId="77777777" w:rsidR="00973986" w:rsidRPr="00237A3E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49EEA8DB" w14:textId="77777777" w:rsidR="00973986" w:rsidRPr="00237A3E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63D0B08C" w14:textId="77777777" w:rsidR="00973986" w:rsidRPr="00237A3E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5811E6A4" w14:textId="665F43BC" w:rsidR="00973986" w:rsidRPr="00237A3E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41C9FE1D" w14:textId="1438FC67" w:rsidR="00973986" w:rsidRPr="00237A3E" w:rsidRDefault="00E8549E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237A3E"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1913734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3EE9CC3F" w14:textId="77777777" w:rsidR="000D2E05" w:rsidRPr="00237A3E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</w:p>
                <w:p w14:paraId="661C5127" w14:textId="1D831CF3" w:rsidR="00973986" w:rsidRPr="00237A3E" w:rsidRDefault="00E8549E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237A3E"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113214592,20</w:t>
                  </w:r>
                </w:p>
                <w:p w14:paraId="513E0A5A" w14:textId="6A4EA4FC" w:rsidR="000D2E05" w:rsidRPr="00237A3E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73818C8D" w14:textId="77777777" w:rsidR="000D2E05" w:rsidRPr="00237A3E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35C14A1" w14:textId="376331FD" w:rsidR="00973986" w:rsidRPr="00237A3E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4E45C9E5" w14:textId="77777777" w:rsidR="000D2E05" w:rsidRPr="00237A3E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7096CAF" w14:textId="4BF9EEAA" w:rsidR="00973986" w:rsidRPr="00237A3E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6026F" w:rsidRPr="000658A2" w14:paraId="1CB11AD4" w14:textId="0F9B1978" w:rsidTr="001C29A2">
              <w:trPr>
                <w:trHeight w:val="701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C4D6F3" w14:textId="77777777" w:rsidR="00973986" w:rsidRPr="00237A3E" w:rsidRDefault="00973986" w:rsidP="00CE3317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770411" w14:textId="77777777" w:rsidR="00973986" w:rsidRPr="00237A3E" w:rsidRDefault="00973986" w:rsidP="00CE3317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E3C735" w14:textId="77777777" w:rsidR="00973986" w:rsidRPr="00237A3E" w:rsidRDefault="00973986" w:rsidP="00CE3317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5E1D96" w14:textId="0407974B" w:rsidR="00973986" w:rsidRPr="00237A3E" w:rsidRDefault="000861C7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237A3E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A1DB75" w14:textId="4F95C625" w:rsidR="00973986" w:rsidRPr="00237A3E" w:rsidRDefault="00E8549E" w:rsidP="00412031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6216089,4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6CFACA" w14:textId="1021040E" w:rsidR="00973986" w:rsidRPr="00237A3E" w:rsidRDefault="00973986" w:rsidP="00412031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DDBE58" w14:textId="0A3AE2F2" w:rsidR="00973986" w:rsidRPr="00237A3E" w:rsidRDefault="00973986" w:rsidP="005701C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DC2131" w14:textId="754C4689" w:rsidR="00973986" w:rsidRPr="00237A3E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F23755" w14:textId="471B16F3" w:rsidR="00973986" w:rsidRPr="00237A3E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418C52" w14:textId="79B3C6B1" w:rsidR="00973986" w:rsidRPr="00237A3E" w:rsidRDefault="00E8549E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905579,5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DB32872" w14:textId="77777777" w:rsidR="00973986" w:rsidRPr="00237A3E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7592E86" w14:textId="77777777" w:rsidR="00E8549E" w:rsidRPr="00237A3E" w:rsidRDefault="00E8549E" w:rsidP="00E8549E">
                  <w:pPr>
                    <w:rPr>
                      <w:b/>
                      <w:bCs/>
                      <w:i/>
                      <w:iCs/>
                      <w:color w:val="000000"/>
                      <w:sz w:val="6"/>
                      <w:szCs w:val="6"/>
                    </w:rPr>
                  </w:pPr>
                </w:p>
                <w:p w14:paraId="18046CE1" w14:textId="77777777" w:rsidR="00E8549E" w:rsidRPr="00237A3E" w:rsidRDefault="00E8549E" w:rsidP="00E8549E">
                  <w:pPr>
                    <w:rPr>
                      <w:b/>
                      <w:bCs/>
                      <w:i/>
                      <w:iCs/>
                      <w:color w:val="000000"/>
                      <w:sz w:val="6"/>
                      <w:szCs w:val="6"/>
                    </w:rPr>
                  </w:pPr>
                </w:p>
                <w:p w14:paraId="6CD8AB8C" w14:textId="55C1A4FF" w:rsidR="00E8549E" w:rsidRPr="00237A3E" w:rsidRDefault="00E8549E" w:rsidP="00E8549E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310509,8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CBFC4B1" w14:textId="38C384B6" w:rsidR="00973986" w:rsidRPr="00237A3E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C2CC44B" w14:textId="54A428F1" w:rsidR="00973986" w:rsidRPr="00237A3E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861C7" w:rsidRPr="000658A2" w14:paraId="33FE2050" w14:textId="77777777" w:rsidTr="001C29A2">
              <w:trPr>
                <w:trHeight w:val="554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D1D578" w14:textId="77777777" w:rsidR="000861C7" w:rsidRPr="00237A3E" w:rsidRDefault="000861C7" w:rsidP="000861C7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F7468A" w14:textId="77777777" w:rsidR="000861C7" w:rsidRPr="00237A3E" w:rsidRDefault="000861C7" w:rsidP="000861C7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5A1658" w14:textId="77777777" w:rsidR="000861C7" w:rsidRPr="00237A3E" w:rsidRDefault="000861C7" w:rsidP="000861C7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17EB56" w14:textId="0B9331A2" w:rsidR="000861C7" w:rsidRPr="00237A3E" w:rsidRDefault="000861C7" w:rsidP="000861C7">
                  <w:pPr>
                    <w:jc w:val="center"/>
                    <w:rPr>
                      <w:sz w:val="16"/>
                      <w:szCs w:val="16"/>
                    </w:rPr>
                  </w:pPr>
                  <w:r w:rsidRPr="00237A3E">
                    <w:rPr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AC1304" w14:textId="0D97E2E5" w:rsidR="000861C7" w:rsidRPr="00237A3E" w:rsidRDefault="00E8549E" w:rsidP="000861C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52626364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6252F3" w14:textId="4600CC13" w:rsidR="000861C7" w:rsidRPr="00237A3E" w:rsidRDefault="000861C7" w:rsidP="000861C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120762,7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150D97" w14:textId="27A1D1D1" w:rsidR="000861C7" w:rsidRPr="00237A3E" w:rsidRDefault="000861C7" w:rsidP="000861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78169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B7477A" w14:textId="05FAFB66" w:rsidR="000861C7" w:rsidRPr="00237A3E" w:rsidRDefault="000861C7" w:rsidP="000861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8895566,9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3DE345" w14:textId="6C2544EA" w:rsidR="000861C7" w:rsidRPr="00237A3E" w:rsidRDefault="00B30CE5" w:rsidP="000861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965253,8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44A0A4" w14:textId="3095F518" w:rsidR="000861C7" w:rsidRPr="00237A3E" w:rsidRDefault="00B30CE5" w:rsidP="000861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781260,4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C1F07F2" w14:textId="77777777" w:rsidR="000861C7" w:rsidRPr="00237A3E" w:rsidRDefault="000861C7" w:rsidP="000861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9D36D80" w14:textId="4B1C51C4" w:rsidR="000861C7" w:rsidRPr="00237A3E" w:rsidRDefault="00B30CE5" w:rsidP="000861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680538,9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9A35F23" w14:textId="77777777" w:rsidR="000861C7" w:rsidRPr="00237A3E" w:rsidRDefault="000861C7" w:rsidP="000861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F1C8AA2" w14:textId="6F91DB5A" w:rsidR="000861C7" w:rsidRPr="00237A3E" w:rsidRDefault="00B30CE5" w:rsidP="000861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1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2CE7A1" w14:textId="77777777" w:rsidR="000861C7" w:rsidRPr="00237A3E" w:rsidRDefault="000861C7" w:rsidP="000861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4FF5F76" w14:textId="17BED6F2" w:rsidR="000861C7" w:rsidRPr="00237A3E" w:rsidRDefault="000861C7" w:rsidP="000861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266081,00</w:t>
                  </w:r>
                </w:p>
              </w:tc>
            </w:tr>
            <w:tr w:rsidR="000861C7" w:rsidRPr="000658A2" w14:paraId="0614D769" w14:textId="77777777" w:rsidTr="001C29A2">
              <w:trPr>
                <w:trHeight w:val="554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A01BF2" w14:textId="77777777" w:rsidR="000861C7" w:rsidRPr="00237A3E" w:rsidRDefault="000861C7" w:rsidP="00CE3317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5CFA51" w14:textId="77777777" w:rsidR="000861C7" w:rsidRPr="00237A3E" w:rsidRDefault="000861C7" w:rsidP="00CE3317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FBC261" w14:textId="77777777" w:rsidR="000861C7" w:rsidRPr="00237A3E" w:rsidRDefault="000861C7" w:rsidP="00CE3317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5CCB9E" w14:textId="67E18E9E" w:rsidR="000861C7" w:rsidRPr="00237A3E" w:rsidRDefault="000861C7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237A3E">
                    <w:rPr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FC5812" w14:textId="7620B3DC" w:rsidR="000861C7" w:rsidRPr="00237A3E" w:rsidRDefault="00E8549E" w:rsidP="00412031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71639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CB8521" w14:textId="77777777" w:rsidR="000861C7" w:rsidRPr="00237A3E" w:rsidRDefault="000861C7" w:rsidP="00412031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BF0D9E" w14:textId="77777777" w:rsidR="000861C7" w:rsidRPr="00237A3E" w:rsidRDefault="000861C7" w:rsidP="005701C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7A3CF2" w14:textId="77777777" w:rsidR="000861C7" w:rsidRPr="00237A3E" w:rsidRDefault="000861C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80BB85" w14:textId="77777777" w:rsidR="000861C7" w:rsidRPr="00237A3E" w:rsidRDefault="000861C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A6D294" w14:textId="2AC777E1" w:rsidR="000861C7" w:rsidRPr="00237A3E" w:rsidRDefault="00B30CE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81502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F70080C" w14:textId="77777777" w:rsidR="000861C7" w:rsidRPr="00237A3E" w:rsidRDefault="000861C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5E95BE0" w14:textId="3642BBE1" w:rsidR="00B30CE5" w:rsidRPr="00237A3E" w:rsidRDefault="00B30CE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90137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4764743" w14:textId="77777777" w:rsidR="000861C7" w:rsidRPr="00237A3E" w:rsidRDefault="000861C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898B998" w14:textId="77777777" w:rsidR="000861C7" w:rsidRPr="00B02FD1" w:rsidRDefault="000861C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455B6D" w:rsidRPr="000658A2" w14:paraId="74CD8F21" w14:textId="6C7357D2" w:rsidTr="001C29A2">
              <w:trPr>
                <w:trHeight w:val="288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5F065D" w14:textId="77777777" w:rsidR="00973986" w:rsidRPr="000658A2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highlight w:val="yellow"/>
                    </w:rPr>
                  </w:pPr>
                  <w:r w:rsidRPr="00B02FD1">
                    <w:rPr>
                      <w:b/>
                      <w:bCs/>
                      <w:color w:val="000000"/>
                      <w:sz w:val="16"/>
                      <w:szCs w:val="16"/>
                    </w:rPr>
                    <w:t>2.1</w:t>
                  </w:r>
                </w:p>
              </w:tc>
              <w:tc>
                <w:tcPr>
                  <w:tcW w:w="13892" w:type="dxa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FD06AE" w14:textId="46D9C0C3" w:rsidR="00973986" w:rsidRPr="00B02FD1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Основное мероприятие «Обеспечение мероприятий по модернизации системы коммуникаций водоснабжения и водоотведения»»</w:t>
                  </w:r>
                </w:p>
              </w:tc>
            </w:tr>
            <w:tr w:rsidR="00A6026F" w:rsidRPr="000658A2" w14:paraId="01A74DFC" w14:textId="48F6108F" w:rsidTr="001C29A2">
              <w:trPr>
                <w:trHeight w:val="974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F8CB7E" w14:textId="77777777" w:rsidR="00973986" w:rsidRPr="000861C7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color w:val="000000"/>
                      <w:sz w:val="16"/>
                      <w:szCs w:val="16"/>
                    </w:rPr>
                    <w:t>2.1.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A366D5" w14:textId="77777777" w:rsidR="00973986" w:rsidRPr="000861C7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 «Модернизация коммуникаций водоснабжения и водоотведения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ACCCD9" w14:textId="77777777" w:rsidR="00973986" w:rsidRPr="000861C7" w:rsidRDefault="00973986" w:rsidP="00225D2D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3B8802" w14:textId="77777777" w:rsidR="00973986" w:rsidRPr="000861C7" w:rsidRDefault="00973986" w:rsidP="00CE331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color w:val="000000"/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DD9336" w14:textId="7CC82B0D" w:rsidR="00973986" w:rsidRPr="000861C7" w:rsidRDefault="000861C7" w:rsidP="00CE3317">
                  <w:pPr>
                    <w:jc w:val="center"/>
                    <w:rPr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9847596,7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655A54" w14:textId="77777777" w:rsidR="00973986" w:rsidRPr="000861C7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902308,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472EF1" w14:textId="4A548F2D" w:rsidR="00973986" w:rsidRPr="00B02FD1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9114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E0B902" w14:textId="55F3F586" w:rsidR="00973986" w:rsidRPr="00B02FD1" w:rsidRDefault="00AA29E9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542741,7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632F5" w14:textId="573E6A1C" w:rsidR="00973986" w:rsidRPr="00B02FD1" w:rsidRDefault="000861C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625065,8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7DA172" w14:textId="6F412AF8" w:rsidR="00973986" w:rsidRPr="000861C7" w:rsidRDefault="000861C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7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71EB660" w14:textId="77777777" w:rsidR="00973986" w:rsidRPr="000861C7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7201B001" w14:textId="77777777" w:rsidR="00F62E14" w:rsidRPr="000861C7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21F3117" w14:textId="77777777" w:rsidR="000D2E05" w:rsidRPr="000861C7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C6B1F67" w14:textId="77777777" w:rsidR="000D2E05" w:rsidRPr="000861C7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92F0F35" w14:textId="562ED48D" w:rsidR="00F62E14" w:rsidRPr="000861C7" w:rsidRDefault="000861C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E4F7D09" w14:textId="77777777" w:rsidR="00973986" w:rsidRPr="000861C7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5983CB8" w14:textId="77777777" w:rsidR="00F62E14" w:rsidRPr="000861C7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0EEF217" w14:textId="77777777" w:rsidR="000D2E05" w:rsidRPr="000861C7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7205FA5D" w14:textId="77777777" w:rsidR="000D2E05" w:rsidRPr="000861C7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241DF0D" w14:textId="13469CAD" w:rsidR="00F62E14" w:rsidRPr="000861C7" w:rsidRDefault="000861C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4248006" w14:textId="77777777" w:rsidR="00973986" w:rsidRPr="000861C7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7F52935A" w14:textId="77777777" w:rsidR="00F62E14" w:rsidRPr="000861C7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5520B5A" w14:textId="77777777" w:rsidR="000D2E05" w:rsidRPr="000861C7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29B47F3" w14:textId="77777777" w:rsidR="000D2E05" w:rsidRPr="000861C7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2E62581" w14:textId="178A6040" w:rsidR="00F62E14" w:rsidRPr="000861C7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166081,00</w:t>
                  </w:r>
                </w:p>
              </w:tc>
            </w:tr>
            <w:tr w:rsidR="00A6026F" w:rsidRPr="000658A2" w14:paraId="5176FD44" w14:textId="72397A63" w:rsidTr="001C29A2">
              <w:trPr>
                <w:trHeight w:val="42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FC677E" w14:textId="1527F14F" w:rsidR="00973986" w:rsidRPr="000861C7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color w:val="000000"/>
                      <w:sz w:val="16"/>
                      <w:szCs w:val="16"/>
                    </w:rPr>
                    <w:t>2.1.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1B2C14" w14:textId="5C08B505" w:rsidR="00973986" w:rsidRPr="000861C7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Ремонт и строительство объектов децентрализованного водоснабж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ABD7EE" w14:textId="32EFA66A" w:rsidR="00973986" w:rsidRPr="000861C7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BCABCE" w14:textId="056094E8" w:rsidR="00973986" w:rsidRPr="000861C7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color w:val="000000"/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6091BE" w14:textId="7B3C1824" w:rsidR="00973986" w:rsidRPr="000861C7" w:rsidRDefault="000861C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0</w:t>
                  </w:r>
                  <w:r w:rsidR="00D71ED7"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en-US"/>
                    </w:rPr>
                    <w:t>0000</w:t>
                  </w:r>
                  <w:r w:rsidR="00973986"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E181D6" w14:textId="605FEF1D" w:rsidR="00973986" w:rsidRPr="000861C7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DB2855" w14:textId="5B650CF1" w:rsidR="00973986" w:rsidRPr="000861C7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6C3EF6" w14:textId="3DB7C8E7" w:rsidR="00973986" w:rsidRPr="000861C7" w:rsidRDefault="00AA29E9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FC08D0" w14:textId="5C8C11AB" w:rsidR="00973986" w:rsidRPr="000861C7" w:rsidRDefault="000861C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868D91" w14:textId="49F3D58C" w:rsidR="00973986" w:rsidRPr="000861C7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C6BDC62" w14:textId="77777777" w:rsidR="00973986" w:rsidRPr="000861C7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351E660" w14:textId="77777777" w:rsidR="00F62E14" w:rsidRPr="000861C7" w:rsidRDefault="00F62E14" w:rsidP="00F62E14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  <w:p w14:paraId="7A9CB851" w14:textId="77777777" w:rsidR="000D2E05" w:rsidRPr="000861C7" w:rsidRDefault="000D2E05" w:rsidP="00F62E14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C1F37E4" w14:textId="6309660C" w:rsidR="00F62E14" w:rsidRPr="000861C7" w:rsidRDefault="00F62E14" w:rsidP="00F62E14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51DC706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7F5D7893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E156FFA" w14:textId="77777777" w:rsidR="000D2E05" w:rsidRPr="000861C7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859ADAE" w14:textId="6957F316" w:rsidR="00973986" w:rsidRPr="000861C7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58C3BEB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18A3987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978A086" w14:textId="77777777" w:rsidR="000D2E05" w:rsidRPr="000861C7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2190E78" w14:textId="4775B39E" w:rsidR="00973986" w:rsidRPr="000861C7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</w:tr>
            <w:tr w:rsidR="00A6026F" w:rsidRPr="000658A2" w14:paraId="2A4EAB2D" w14:textId="77777777" w:rsidTr="001C29A2">
              <w:trPr>
                <w:trHeight w:val="42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E1FE75" w14:textId="3D419851" w:rsidR="005F2D15" w:rsidRPr="000861C7" w:rsidRDefault="005F2D15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color w:val="000000"/>
                      <w:sz w:val="16"/>
                      <w:szCs w:val="16"/>
                    </w:rPr>
                    <w:t>2.1.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EBAB58" w14:textId="3CFC0C8B" w:rsidR="005F2D15" w:rsidRPr="000861C7" w:rsidRDefault="005F2D1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Реализация проектов инициативного бюджетирова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190478" w14:textId="07F1D71E" w:rsidR="005F2D15" w:rsidRPr="000861C7" w:rsidRDefault="005F2D15" w:rsidP="00CE3317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CD3D99" w14:textId="0B8605E2" w:rsidR="005F2D15" w:rsidRPr="000861C7" w:rsidRDefault="005F2D15" w:rsidP="00CE331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color w:val="000000"/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C0CD6F" w14:textId="4CFF6F79" w:rsidR="005F2D15" w:rsidRPr="000861C7" w:rsidRDefault="001B782B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680376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95CD4E" w14:textId="20169B91" w:rsidR="005F2D15" w:rsidRPr="000861C7" w:rsidRDefault="005F2D1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F1E2BB" w14:textId="1E5AC3D3" w:rsidR="005F2D15" w:rsidRPr="000861C7" w:rsidRDefault="005F2D1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93FF04" w14:textId="0515CEE8" w:rsidR="005F2D15" w:rsidRPr="000861C7" w:rsidRDefault="005F2D1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40188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AB298C" w14:textId="06ABF5BF" w:rsidR="005F2D15" w:rsidRPr="000861C7" w:rsidRDefault="001B782B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40188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65CBAD" w14:textId="4E41746D" w:rsidR="005F2D15" w:rsidRPr="000861C7" w:rsidRDefault="005F2D1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81A1106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2D5D2E6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243BAAA" w14:textId="7B0BE825" w:rsidR="005F2D15" w:rsidRPr="000861C7" w:rsidRDefault="005F2D1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F564763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8FA84B9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B5CC754" w14:textId="46864B10" w:rsidR="005F2D15" w:rsidRPr="000861C7" w:rsidRDefault="005F2D1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93161EC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7E3CA24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157A480" w14:textId="2DC273DE" w:rsidR="005F2D15" w:rsidRPr="000861C7" w:rsidRDefault="005F2D1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455B6D" w:rsidRPr="000658A2" w14:paraId="3C299A74" w14:textId="364CD7A7" w:rsidTr="001C29A2">
              <w:trPr>
                <w:trHeight w:val="42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677F89" w14:textId="77777777" w:rsidR="00973986" w:rsidRPr="00B30CE5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30CE5">
                    <w:rPr>
                      <w:b/>
                      <w:bCs/>
                      <w:color w:val="000000"/>
                      <w:sz w:val="16"/>
                      <w:szCs w:val="16"/>
                    </w:rPr>
                    <w:t>2.2</w:t>
                  </w:r>
                </w:p>
              </w:tc>
              <w:tc>
                <w:tcPr>
                  <w:tcW w:w="13892" w:type="dxa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F9F523" w14:textId="60139C06" w:rsidR="00973986" w:rsidRPr="00B30CE5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30CE5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Основное мероприятие «Проектирование </w:t>
                  </w:r>
                  <w:r w:rsidR="00237A3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и строительство </w:t>
                  </w:r>
                  <w:r w:rsidRPr="00B30CE5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очистных сооружений»</w:t>
                  </w:r>
                </w:p>
              </w:tc>
            </w:tr>
            <w:tr w:rsidR="00A6026F" w:rsidRPr="000658A2" w14:paraId="5BD9A8E9" w14:textId="5C3E26E4" w:rsidTr="001C29A2">
              <w:trPr>
                <w:trHeight w:val="600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1731CE" w14:textId="77777777" w:rsidR="00973986" w:rsidRPr="00B30CE5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bookmarkStart w:id="6" w:name="_Hlk89865683"/>
                  <w:r w:rsidRPr="00B30CE5">
                    <w:rPr>
                      <w:b/>
                      <w:bCs/>
                      <w:color w:val="000000"/>
                      <w:sz w:val="16"/>
                      <w:szCs w:val="16"/>
                    </w:rPr>
                    <w:t>2.2.1</w:t>
                  </w:r>
                </w:p>
              </w:tc>
              <w:tc>
                <w:tcPr>
                  <w:tcW w:w="127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DE6142" w14:textId="015EB599" w:rsidR="00973986" w:rsidRPr="00B30CE5" w:rsidRDefault="001C29A2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П</w:t>
                  </w:r>
                  <w:r w:rsidR="00973986" w:rsidRPr="00B30CE5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роектирование </w:t>
                  </w:r>
                  <w:r w:rsidR="00237A3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и строительство </w:t>
                  </w:r>
                  <w:r w:rsidR="00973986" w:rsidRPr="00B30CE5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очистных сооружений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460E60" w14:textId="77777777" w:rsidR="00973986" w:rsidRPr="00B30CE5" w:rsidRDefault="00973986" w:rsidP="00225D2D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30CE5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73A233D7" w14:textId="77777777" w:rsidR="00973986" w:rsidRPr="00B30CE5" w:rsidRDefault="00973986" w:rsidP="00CE331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30CE5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30ABBD70" w14:textId="77777777" w:rsidR="00973986" w:rsidRPr="00B30CE5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B30CE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478F2EC1" w14:textId="77777777" w:rsidR="00973986" w:rsidRPr="00B30CE5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B30CE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5B017D60" w14:textId="77777777" w:rsidR="00973986" w:rsidRPr="00B30CE5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B30CE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6333AEDA" w14:textId="77777777" w:rsidR="00973986" w:rsidRPr="00B30CE5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B30CE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50C7DF60" w14:textId="77777777" w:rsidR="00973986" w:rsidRPr="00B30CE5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B30CE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1ED13B38" w14:textId="77777777" w:rsidR="00973986" w:rsidRPr="00B30CE5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B30CE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3BC38160" w14:textId="77777777" w:rsidR="00973986" w:rsidRPr="00B30CE5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27565521" w14:textId="77777777" w:rsidR="002D0DBF" w:rsidRPr="00B30CE5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B30CE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  <w:p w14:paraId="7CAEE8A5" w14:textId="360C930E" w:rsidR="002D0DBF" w:rsidRPr="00B30CE5" w:rsidRDefault="002D0DBF" w:rsidP="002D0DBF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15BDF3D1" w14:textId="77777777" w:rsidR="00973986" w:rsidRPr="00B30CE5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5ADE0C49" w14:textId="333F6940" w:rsidR="002D0DBF" w:rsidRPr="00B30CE5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B30CE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41DDF357" w14:textId="77777777" w:rsidR="00973986" w:rsidRPr="00B30CE5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3DD55171" w14:textId="77777777" w:rsidR="002D0DBF" w:rsidRPr="00B30CE5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B30CE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  <w:p w14:paraId="5766D73D" w14:textId="2BC84A40" w:rsidR="002D0DBF" w:rsidRPr="00B30CE5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</w:tr>
            <w:tr w:rsidR="00A6026F" w:rsidRPr="000658A2" w14:paraId="26DDE0D8" w14:textId="1F5C13E8" w:rsidTr="001C29A2">
              <w:trPr>
                <w:trHeight w:val="60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831DD1E" w14:textId="77777777" w:rsidR="00973986" w:rsidRPr="00B30CE5" w:rsidRDefault="00973986" w:rsidP="00CE331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BFCA602" w14:textId="77777777" w:rsidR="00973986" w:rsidRPr="00B30CE5" w:rsidRDefault="00973986" w:rsidP="00CE3317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67979F5" w14:textId="77777777" w:rsidR="00973986" w:rsidRPr="00B30CE5" w:rsidRDefault="00973986" w:rsidP="00CE3317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48A709" w14:textId="77777777" w:rsidR="00973986" w:rsidRPr="00B30CE5" w:rsidRDefault="00973986" w:rsidP="006A7B76">
                  <w:pPr>
                    <w:jc w:val="center"/>
                    <w:rPr>
                      <w:sz w:val="16"/>
                      <w:szCs w:val="16"/>
                    </w:rPr>
                  </w:pPr>
                  <w:r w:rsidRPr="00B30CE5">
                    <w:rPr>
                      <w:color w:val="000000"/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3CE7D9" w14:textId="6A248714" w:rsidR="00973986" w:rsidRPr="00B30CE5" w:rsidRDefault="00D45014" w:rsidP="00412031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B30CE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0136591,8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975909" w14:textId="77777777" w:rsidR="00973986" w:rsidRPr="00B30CE5" w:rsidRDefault="00973986" w:rsidP="00412031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B30CE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18454,6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3F62A4" w14:textId="547D3336" w:rsidR="00973986" w:rsidRPr="00B30CE5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B30CE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5905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B82C81" w14:textId="5F59057E" w:rsidR="00973986" w:rsidRPr="00B30CE5" w:rsidRDefault="00AA29E9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B30CE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4012637,2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9045AE" w14:textId="77777777" w:rsidR="00973986" w:rsidRPr="00B30CE5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B30CE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CDDE81" w14:textId="2B43ED94" w:rsidR="00973986" w:rsidRPr="00B30CE5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B30CE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FA275FD" w14:textId="77777777" w:rsidR="00973986" w:rsidRPr="00B30CE5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32047FE9" w14:textId="56954CD7" w:rsidR="002D0DBF" w:rsidRPr="00B30CE5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B30CE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9ADD4A7" w14:textId="77777777" w:rsidR="00973986" w:rsidRPr="00B30CE5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38109086" w14:textId="0CC3CFAE" w:rsidR="002D0DBF" w:rsidRPr="00B30CE5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B30CE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7C6AB56" w14:textId="77777777" w:rsidR="00973986" w:rsidRPr="00B30CE5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2A746F78" w14:textId="7BA7EE96" w:rsidR="002D0DBF" w:rsidRPr="00B30CE5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B30CE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</w:tr>
            <w:tr w:rsidR="00C67916" w14:paraId="06A88D45" w14:textId="77777777" w:rsidTr="001C29A2">
              <w:trPr>
                <w:trHeight w:val="6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C5F7B7" w14:textId="77777777" w:rsidR="00C67916" w:rsidRPr="00237A3E" w:rsidRDefault="00C67916" w:rsidP="00B30CE5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color w:val="000000"/>
                      <w:sz w:val="16"/>
                      <w:szCs w:val="16"/>
                    </w:rPr>
                    <w:t>2.3.</w:t>
                  </w:r>
                </w:p>
              </w:tc>
              <w:tc>
                <w:tcPr>
                  <w:tcW w:w="13892" w:type="dxa"/>
                  <w:gridSpan w:val="1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BD1A59" w14:textId="0703BF8E" w:rsidR="00C67916" w:rsidRPr="00237A3E" w:rsidRDefault="00110F7E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Основное мероприятие «</w:t>
                  </w:r>
                  <w:r w:rsidR="00C67916" w:rsidRPr="00237A3E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Реализация мероприятий в рамках государственной программы Российской Федерации «Комплексное развитие сельских территорий» </w:t>
                  </w:r>
                </w:p>
              </w:tc>
            </w:tr>
            <w:tr w:rsidR="00C67916" w14:paraId="02C60F72" w14:textId="77777777" w:rsidTr="001C29A2">
              <w:trPr>
                <w:trHeight w:val="521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B4047BE" w14:textId="45F41C22" w:rsidR="00C67916" w:rsidRPr="001C29A2" w:rsidRDefault="00C67916" w:rsidP="00B30CE5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2.3.</w:t>
                  </w:r>
                  <w:r w:rsidR="00237A3E" w:rsidRPr="001C29A2"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C0CF5ED" w14:textId="11E5B804" w:rsidR="00C67916" w:rsidRPr="001C29A2" w:rsidRDefault="00237A3E" w:rsidP="00B30CE5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color w:val="000000"/>
                      <w:sz w:val="12"/>
                      <w:szCs w:val="12"/>
                    </w:rPr>
                    <w:t>Обеспечение комплексного развития сельских территорий (строительство, реконструкция и капитальный ремонт централизованных и нецентрализованных систем водоснабжения, водоотведения, канализации, очистных сооружений, станций водоподготовки и водозаборных сооружений для функционирования объектов жилого и нежилого фонда (объектов социального назначения)</w:t>
                  </w:r>
                </w:p>
              </w:tc>
              <w:tc>
                <w:tcPr>
                  <w:tcW w:w="127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8435DE3" w14:textId="77777777" w:rsidR="00C67916" w:rsidRPr="001C29A2" w:rsidRDefault="00C67916" w:rsidP="00B30CE5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1C29A2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75B0AC" w14:textId="20CBC4C1" w:rsidR="00C67916" w:rsidRPr="001C29A2" w:rsidRDefault="00C67916" w:rsidP="00C67916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1C29A2">
                    <w:rPr>
                      <w:color w:val="000000"/>
                      <w:sz w:val="16"/>
                      <w:szCs w:val="16"/>
                    </w:rPr>
                    <w:t>Федаральный</w:t>
                  </w:r>
                  <w:proofErr w:type="spellEnd"/>
                  <w:r w:rsidRPr="001C29A2">
                    <w:rPr>
                      <w:color w:val="000000"/>
                      <w:sz w:val="16"/>
                      <w:szCs w:val="16"/>
                    </w:rPr>
                    <w:t xml:space="preserve"> бюджет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077CD7" w14:textId="3C9B0141" w:rsidR="00C67916" w:rsidRPr="001C29A2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04587992,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4D3374" w14:textId="77777777" w:rsidR="00C67916" w:rsidRPr="001C29A2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BB9978" w14:textId="77777777" w:rsidR="00C67916" w:rsidRPr="001C29A2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FB7082" w14:textId="77777777" w:rsidR="00C67916" w:rsidRPr="001C29A2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17E286" w14:textId="77777777" w:rsidR="00C67916" w:rsidRPr="001C29A2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5A0A78" w14:textId="49FFFEEE" w:rsidR="00C67916" w:rsidRPr="001C29A2" w:rsidRDefault="00C67916" w:rsidP="00B30CE5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191373400</w:t>
                  </w: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,</w:t>
                  </w: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35064A0" w14:textId="77777777" w:rsidR="00C67916" w:rsidRPr="001C29A2" w:rsidRDefault="00C67916" w:rsidP="00B30CE5">
                  <w:pPr>
                    <w:rPr>
                      <w:b/>
                      <w:bCs/>
                      <w:i/>
                      <w:iCs/>
                      <w:sz w:val="12"/>
                      <w:szCs w:val="12"/>
                    </w:rPr>
                  </w:pPr>
                </w:p>
                <w:p w14:paraId="1292C495" w14:textId="77777777" w:rsidR="001C29A2" w:rsidRDefault="001C29A2" w:rsidP="00B30CE5">
                  <w:pPr>
                    <w:rPr>
                      <w:b/>
                      <w:bCs/>
                      <w:i/>
                      <w:iCs/>
                      <w:sz w:val="2"/>
                      <w:szCs w:val="2"/>
                      <w:lang w:val="en-US"/>
                    </w:rPr>
                  </w:pPr>
                </w:p>
                <w:p w14:paraId="591355BC" w14:textId="77777777" w:rsidR="001C29A2" w:rsidRDefault="001C29A2" w:rsidP="00B30CE5">
                  <w:pPr>
                    <w:rPr>
                      <w:b/>
                      <w:bCs/>
                      <w:i/>
                      <w:iCs/>
                      <w:sz w:val="2"/>
                      <w:szCs w:val="2"/>
                      <w:lang w:val="en-US"/>
                    </w:rPr>
                  </w:pPr>
                </w:p>
                <w:p w14:paraId="7E312F74" w14:textId="238C5130" w:rsidR="00C67916" w:rsidRPr="001C29A2" w:rsidRDefault="00C67916" w:rsidP="00B30CE5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113214592</w:t>
                  </w: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,</w:t>
                  </w: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FCCC9F0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2E8AC7D7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20FDC3DC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01E81699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022176D8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1493F2F0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25EE6367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3FF67378" w14:textId="0ADB9BA3" w:rsidR="00C67916" w:rsidRPr="001C29A2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B7315C7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2E83BCB0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5485A733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1F4223E6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7AA7186C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5D535192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59D00FAE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6CB8A605" w14:textId="606D3D28" w:rsidR="00C67916" w:rsidRPr="001C29A2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</w:tr>
            <w:tr w:rsidR="00C67916" w14:paraId="7A68D4CE" w14:textId="77777777" w:rsidTr="001C29A2">
              <w:trPr>
                <w:trHeight w:val="473"/>
              </w:trPr>
              <w:tc>
                <w:tcPr>
                  <w:tcW w:w="5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34B452F" w14:textId="77777777" w:rsidR="00C67916" w:rsidRPr="001C29A2" w:rsidRDefault="00C67916" w:rsidP="00B30CE5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9A9DB76" w14:textId="77777777" w:rsidR="00C67916" w:rsidRPr="001C29A2" w:rsidRDefault="00C67916" w:rsidP="00B30CE5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4554855" w14:textId="77777777" w:rsidR="00C67916" w:rsidRPr="001C29A2" w:rsidRDefault="00C67916" w:rsidP="00B30CE5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C4AAA3" w14:textId="4516DC45" w:rsidR="00C67916" w:rsidRPr="001C29A2" w:rsidRDefault="00C67916" w:rsidP="00B30C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1C29A2">
                    <w:rPr>
                      <w:color w:val="000000"/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D30D2D" w14:textId="12494DF1" w:rsidR="00C67916" w:rsidRPr="001C29A2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6216089,4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AD48A6" w14:textId="77777777" w:rsidR="00C67916" w:rsidRPr="001C29A2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C8BEDB" w14:textId="77777777" w:rsidR="00C67916" w:rsidRPr="001C29A2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4E9407" w14:textId="77777777" w:rsidR="00C67916" w:rsidRPr="001C29A2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919A6C" w14:textId="77777777" w:rsidR="00C67916" w:rsidRPr="001C29A2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DDFED2" w14:textId="13B93739" w:rsidR="00C67916" w:rsidRPr="001C29A2" w:rsidRDefault="00C67916" w:rsidP="00B30CE5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3905579</w:t>
                  </w: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,</w:t>
                  </w: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5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E85931B" w14:textId="77777777" w:rsidR="00C67916" w:rsidRPr="001C29A2" w:rsidRDefault="00C67916" w:rsidP="00B30CE5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15696454" w14:textId="37E43B1A" w:rsidR="00C67916" w:rsidRPr="001C29A2" w:rsidRDefault="00C67916" w:rsidP="00B30CE5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2310509</w:t>
                  </w: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,</w:t>
                  </w: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8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83FF14A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70E65992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3B718B9E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19C53157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2912CFCA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7119E718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2D9D1B6A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073AA530" w14:textId="09C38A4B" w:rsidR="00C67916" w:rsidRPr="001C29A2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9E9D072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1C9D7D69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2E308E6F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616F063A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1601955B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78DB1E44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6FDFDE87" w14:textId="55CB71D7" w:rsidR="00C67916" w:rsidRPr="001C29A2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</w:tr>
            <w:tr w:rsidR="00C67916" w14:paraId="50800BA3" w14:textId="77777777" w:rsidTr="001C29A2">
              <w:trPr>
                <w:trHeight w:val="465"/>
              </w:trPr>
              <w:tc>
                <w:tcPr>
                  <w:tcW w:w="5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2B8D51B" w14:textId="77777777" w:rsidR="00C67916" w:rsidRPr="001C29A2" w:rsidRDefault="00C67916" w:rsidP="00B30CE5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7D42070" w14:textId="77777777" w:rsidR="00C67916" w:rsidRPr="001C29A2" w:rsidRDefault="00C67916" w:rsidP="00B30CE5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FED21F0" w14:textId="77777777" w:rsidR="00C67916" w:rsidRPr="001C29A2" w:rsidRDefault="00C67916" w:rsidP="00B30CE5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3B9EF9" w14:textId="5ACFF6A4" w:rsidR="00C67916" w:rsidRPr="001C29A2" w:rsidRDefault="00C67916" w:rsidP="00B30C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1C29A2">
                    <w:rPr>
                      <w:color w:val="000000"/>
                      <w:sz w:val="16"/>
                      <w:szCs w:val="16"/>
                    </w:rPr>
                    <w:t>Местныйбюджет</w:t>
                  </w:r>
                  <w:proofErr w:type="spellEnd"/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4E856E" w14:textId="14784BC2" w:rsidR="00C67916" w:rsidRPr="001C29A2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561799,3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61B809" w14:textId="77777777" w:rsidR="00C67916" w:rsidRPr="001C29A2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DDFA67" w14:textId="77777777" w:rsidR="00C67916" w:rsidRPr="001C29A2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DBFFAF" w14:textId="77777777" w:rsidR="00C67916" w:rsidRPr="001C29A2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ECB43D" w14:textId="77777777" w:rsidR="00C67916" w:rsidRPr="001C29A2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CB75EE" w14:textId="23E3985D" w:rsidR="00C67916" w:rsidRPr="001C29A2" w:rsidRDefault="00C67916" w:rsidP="00B30CE5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981260,4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57D3755" w14:textId="77777777" w:rsidR="001C29A2" w:rsidRDefault="001C29A2" w:rsidP="00B30CE5">
                  <w:pPr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</w:p>
                <w:p w14:paraId="5CF8CB1B" w14:textId="77777777" w:rsidR="001C29A2" w:rsidRDefault="001C29A2" w:rsidP="00B30CE5">
                  <w:pPr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</w:p>
                <w:p w14:paraId="14F8E06B" w14:textId="77777777" w:rsidR="001C29A2" w:rsidRDefault="001C29A2" w:rsidP="00B30CE5">
                  <w:pPr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</w:p>
                <w:p w14:paraId="36780959" w14:textId="4F94A7DE" w:rsidR="00C67916" w:rsidRPr="001C29A2" w:rsidRDefault="00C67916" w:rsidP="00B30CE5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580538,98</w:t>
                  </w:r>
                </w:p>
                <w:p w14:paraId="360B65A9" w14:textId="09E88287" w:rsidR="00C67916" w:rsidRPr="001C29A2" w:rsidRDefault="00C67916" w:rsidP="00B30CE5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F599B91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6AE387A9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4495D4AA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48955C44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458F1443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6E47E56D" w14:textId="25017FC3" w:rsidR="00C67916" w:rsidRPr="001C29A2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20CAD42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5960ED2E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731E59A5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4095EB17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11B38EE9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5739690D" w14:textId="5268989D" w:rsidR="00C67916" w:rsidRPr="001C29A2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</w:tr>
            <w:tr w:rsidR="00C67916" w14:paraId="1E952006" w14:textId="77777777" w:rsidTr="001C29A2">
              <w:trPr>
                <w:trHeight w:val="345"/>
              </w:trPr>
              <w:tc>
                <w:tcPr>
                  <w:tcW w:w="56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4B45FA" w14:textId="77777777" w:rsidR="00C67916" w:rsidRPr="001C29A2" w:rsidRDefault="00C67916" w:rsidP="00B30CE5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C878E2" w14:textId="77777777" w:rsidR="00C67916" w:rsidRPr="001C29A2" w:rsidRDefault="00C67916" w:rsidP="00B30CE5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D279FA" w14:textId="77777777" w:rsidR="00C67916" w:rsidRPr="001C29A2" w:rsidRDefault="00C67916" w:rsidP="00B30CE5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9E39AC" w14:textId="6BCEB76B" w:rsidR="00C67916" w:rsidRPr="001C29A2" w:rsidRDefault="00C67916" w:rsidP="00B30C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C29A2">
                    <w:rPr>
                      <w:color w:val="000000"/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174AC3" w14:textId="579D2C3F" w:rsidR="00C67916" w:rsidRPr="001C29A2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71639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9BD510" w14:textId="77777777" w:rsidR="00C67916" w:rsidRPr="001C29A2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497F75" w14:textId="77777777" w:rsidR="00C67916" w:rsidRPr="001C29A2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AB91A2" w14:textId="77777777" w:rsidR="00C67916" w:rsidRPr="001C29A2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FEBD6E" w14:textId="77777777" w:rsidR="00C67916" w:rsidRPr="001C29A2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B60D08" w14:textId="6D1F0FEC" w:rsidR="00C67916" w:rsidRPr="001C29A2" w:rsidRDefault="00C67916" w:rsidP="00B30CE5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815020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51EF793" w14:textId="77777777" w:rsidR="00C67916" w:rsidRPr="001C29A2" w:rsidRDefault="00C67916" w:rsidP="00B30CE5">
                  <w:pPr>
                    <w:rPr>
                      <w:b/>
                      <w:bCs/>
                      <w:i/>
                      <w:iCs/>
                      <w:sz w:val="10"/>
                      <w:szCs w:val="10"/>
                    </w:rPr>
                  </w:pPr>
                </w:p>
                <w:p w14:paraId="000C8C10" w14:textId="77777777" w:rsidR="00C67916" w:rsidRPr="001C29A2" w:rsidRDefault="00C67916" w:rsidP="00B30CE5">
                  <w:pPr>
                    <w:rPr>
                      <w:b/>
                      <w:bCs/>
                      <w:i/>
                      <w:iCs/>
                      <w:sz w:val="10"/>
                      <w:szCs w:val="10"/>
                    </w:rPr>
                  </w:pPr>
                </w:p>
                <w:p w14:paraId="4A767009" w14:textId="77777777" w:rsidR="001C29A2" w:rsidRDefault="001C29A2" w:rsidP="00B30CE5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049A3261" w14:textId="77777777" w:rsidR="001C29A2" w:rsidRDefault="001C29A2" w:rsidP="00B30CE5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3F581E84" w14:textId="77777777" w:rsidR="001C29A2" w:rsidRDefault="001C29A2" w:rsidP="00B30CE5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7BA5B861" w14:textId="77777777" w:rsidR="001C29A2" w:rsidRDefault="001C29A2" w:rsidP="00B30CE5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0DFEA6E6" w14:textId="77777777" w:rsidR="001C29A2" w:rsidRDefault="001C29A2" w:rsidP="00B30CE5">
                  <w:pPr>
                    <w:rPr>
                      <w:b/>
                      <w:bCs/>
                      <w:i/>
                      <w:iCs/>
                      <w:sz w:val="6"/>
                      <w:szCs w:val="6"/>
                    </w:rPr>
                  </w:pPr>
                </w:p>
                <w:p w14:paraId="53B1F256" w14:textId="77777777" w:rsidR="001C29A2" w:rsidRDefault="001C29A2" w:rsidP="00B30CE5">
                  <w:pPr>
                    <w:rPr>
                      <w:b/>
                      <w:bCs/>
                      <w:i/>
                      <w:iCs/>
                      <w:sz w:val="6"/>
                      <w:szCs w:val="6"/>
                    </w:rPr>
                  </w:pPr>
                </w:p>
                <w:p w14:paraId="69B623DA" w14:textId="77777777" w:rsidR="001C29A2" w:rsidRDefault="001C29A2" w:rsidP="00B30CE5">
                  <w:pPr>
                    <w:rPr>
                      <w:b/>
                      <w:bCs/>
                      <w:i/>
                      <w:iCs/>
                      <w:sz w:val="6"/>
                      <w:szCs w:val="6"/>
                    </w:rPr>
                  </w:pPr>
                </w:p>
                <w:p w14:paraId="7C65E420" w14:textId="6CAAA62E" w:rsidR="00C67916" w:rsidRPr="001C29A2" w:rsidRDefault="00C67916" w:rsidP="00B30CE5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901370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2CBE451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511F8CF9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610FC7DD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231F2613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2C090188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52635C41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</w:p>
                <w:p w14:paraId="7DEB30F2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</w:p>
                <w:p w14:paraId="194D957F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</w:p>
                <w:p w14:paraId="7DF60692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</w:p>
                <w:p w14:paraId="26843210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</w:p>
                <w:p w14:paraId="6BEDA72B" w14:textId="62670DAB" w:rsidR="00C67916" w:rsidRPr="001C29A2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A131914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45763CB8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11781DD1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0D4D378A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659DED16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0AD93389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12"/>
                      <w:szCs w:val="12"/>
                    </w:rPr>
                  </w:pPr>
                </w:p>
                <w:p w14:paraId="6761895F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10"/>
                      <w:szCs w:val="10"/>
                    </w:rPr>
                  </w:pPr>
                </w:p>
                <w:p w14:paraId="17331ABA" w14:textId="4F949BCF" w:rsidR="00C67916" w:rsidRPr="001C29A2" w:rsidRDefault="001C29A2" w:rsidP="001C29A2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0"/>
                      <w:szCs w:val="10"/>
                    </w:rPr>
                    <w:t xml:space="preserve">                </w:t>
                  </w:r>
                  <w:r w:rsidR="00C67916"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</w:tr>
            <w:tr w:rsidR="001C29A2" w14:paraId="09579FA0" w14:textId="77777777" w:rsidTr="001C29A2">
              <w:trPr>
                <w:trHeight w:val="345"/>
              </w:trPr>
              <w:tc>
                <w:tcPr>
                  <w:tcW w:w="56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62AC3D9" w14:textId="29D2E102" w:rsidR="001C29A2" w:rsidRPr="001C29A2" w:rsidRDefault="001C29A2" w:rsidP="001C29A2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1C29A2">
                    <w:rPr>
                      <w:b/>
                      <w:bCs/>
                      <w:color w:val="000000"/>
                      <w:sz w:val="12"/>
                      <w:szCs w:val="12"/>
                    </w:rPr>
                    <w:t>2.3.1.1</w:t>
                  </w:r>
                </w:p>
              </w:tc>
              <w:tc>
                <w:tcPr>
                  <w:tcW w:w="1134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1A82F27" w14:textId="47BCF8F2" w:rsidR="001C29A2" w:rsidRPr="001C29A2" w:rsidRDefault="001C29A2" w:rsidP="001C29A2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Проект «Комплексное развитие села Чугуевка, села Соколовка Чугуевского муниципального округа Приморского края»</w:t>
                  </w:r>
                </w:p>
              </w:tc>
              <w:tc>
                <w:tcPr>
                  <w:tcW w:w="1276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C25C468" w14:textId="0789F0D8" w:rsidR="001C29A2" w:rsidRPr="001C29A2" w:rsidRDefault="001C29A2" w:rsidP="001C29A2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1C29A2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ECB070" w14:textId="5AC1B7C2" w:rsidR="001C29A2" w:rsidRPr="001C29A2" w:rsidRDefault="001C29A2" w:rsidP="001C29A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1C29A2">
                    <w:rPr>
                      <w:sz w:val="16"/>
                      <w:szCs w:val="16"/>
                    </w:rPr>
                    <w:t>Федаральный</w:t>
                  </w:r>
                  <w:proofErr w:type="spellEnd"/>
                  <w:r w:rsidRPr="001C29A2">
                    <w:rPr>
                      <w:sz w:val="16"/>
                      <w:szCs w:val="16"/>
                    </w:rPr>
                    <w:t xml:space="preserve"> бюджет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396653" w14:textId="5A003D12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04587992,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172304" w14:textId="5633C7F6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A73862" w14:textId="1B8AFBD7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2AB89A" w14:textId="3DEC27EB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F8E434" w14:textId="27C440C8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578D42" w14:textId="2EF60D67" w:rsidR="001C29A2" w:rsidRPr="001C29A2" w:rsidRDefault="001C29A2" w:rsidP="001C29A2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191373400</w:t>
                  </w: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,</w:t>
                  </w: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06CEC9B" w14:textId="77777777" w:rsidR="001C29A2" w:rsidRPr="001C29A2" w:rsidRDefault="001C29A2" w:rsidP="001C29A2">
                  <w:pPr>
                    <w:rPr>
                      <w:b/>
                      <w:bCs/>
                      <w:i/>
                      <w:iCs/>
                      <w:sz w:val="12"/>
                      <w:szCs w:val="12"/>
                    </w:rPr>
                  </w:pPr>
                </w:p>
                <w:p w14:paraId="5DBDB506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2"/>
                      <w:szCs w:val="2"/>
                      <w:lang w:val="en-US"/>
                    </w:rPr>
                  </w:pPr>
                </w:p>
                <w:p w14:paraId="51D6824B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2"/>
                      <w:szCs w:val="2"/>
                      <w:lang w:val="en-US"/>
                    </w:rPr>
                  </w:pPr>
                </w:p>
                <w:p w14:paraId="18D30C2C" w14:textId="2D514C4B" w:rsidR="001C29A2" w:rsidRPr="001C29A2" w:rsidRDefault="001C29A2" w:rsidP="001C29A2">
                  <w:pPr>
                    <w:rPr>
                      <w:b/>
                      <w:bCs/>
                      <w:i/>
                      <w:iCs/>
                      <w:sz w:val="10"/>
                      <w:szCs w:val="10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113214592</w:t>
                  </w: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,</w:t>
                  </w: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2E892F1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4F59FC25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4A2AF40D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6CE1840A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2293745D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0DE3C9A9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76BC22DF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7386BCBD" w14:textId="2A92B3FB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90F7E79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4273BD13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6D2968ED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68AB42EF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0D33A7F7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11BF59BE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74E28B89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130386D0" w14:textId="32100BD8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</w:tr>
            <w:tr w:rsidR="001C29A2" w14:paraId="4A2E2133" w14:textId="77777777" w:rsidTr="001C29A2">
              <w:trPr>
                <w:trHeight w:val="345"/>
              </w:trPr>
              <w:tc>
                <w:tcPr>
                  <w:tcW w:w="5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32517FE" w14:textId="77777777" w:rsidR="001C29A2" w:rsidRPr="001C29A2" w:rsidRDefault="001C29A2" w:rsidP="001C29A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1164497" w14:textId="77777777" w:rsidR="001C29A2" w:rsidRPr="001C29A2" w:rsidRDefault="001C29A2" w:rsidP="001C29A2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E521C1D" w14:textId="77777777" w:rsidR="001C29A2" w:rsidRPr="001C29A2" w:rsidRDefault="001C29A2" w:rsidP="001C29A2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0D5468" w14:textId="54B36597" w:rsidR="001C29A2" w:rsidRPr="001C29A2" w:rsidRDefault="001C29A2" w:rsidP="001C29A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C29A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6C0BBF" w14:textId="2CA327B9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6216089,4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0B82DD" w14:textId="0A37BE46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A84875" w14:textId="178B43A5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F060C3" w14:textId="54AEDDF7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BCCB6A" w14:textId="53864271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D492A7" w14:textId="60AFD09A" w:rsidR="001C29A2" w:rsidRPr="001C29A2" w:rsidRDefault="001C29A2" w:rsidP="001C29A2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3905579</w:t>
                  </w: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,</w:t>
                  </w: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5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095634F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4695ED98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2EED0AC1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760ACEC8" w14:textId="6945073A" w:rsidR="001C29A2" w:rsidRPr="001C29A2" w:rsidRDefault="001C29A2" w:rsidP="001C29A2">
                  <w:pPr>
                    <w:rPr>
                      <w:b/>
                      <w:bCs/>
                      <w:i/>
                      <w:i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i/>
                      <w:iCs/>
                      <w:sz w:val="2"/>
                      <w:szCs w:val="2"/>
                    </w:rPr>
                    <w:t xml:space="preserve">          </w:t>
                  </w: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2310509</w:t>
                  </w: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,</w:t>
                  </w: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8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7577F29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32B61B5E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0F44A5F7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579FACC7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23B4230A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50B0FAD1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30930901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17ABBEC1" w14:textId="13CD467B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5158B5D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66904ED7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492D8910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72F0076C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7D59A78D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737DCD06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32C1A6F0" w14:textId="3C2F424F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</w:tr>
            <w:tr w:rsidR="001C29A2" w14:paraId="73767980" w14:textId="77777777" w:rsidTr="001C29A2">
              <w:trPr>
                <w:trHeight w:val="345"/>
              </w:trPr>
              <w:tc>
                <w:tcPr>
                  <w:tcW w:w="5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20ADA54" w14:textId="77777777" w:rsidR="001C29A2" w:rsidRPr="001C29A2" w:rsidRDefault="001C29A2" w:rsidP="001C29A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566B4DE" w14:textId="77777777" w:rsidR="001C29A2" w:rsidRPr="001C29A2" w:rsidRDefault="001C29A2" w:rsidP="001C29A2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0354EC9" w14:textId="77777777" w:rsidR="001C29A2" w:rsidRPr="001C29A2" w:rsidRDefault="001C29A2" w:rsidP="001C29A2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1C6052" w14:textId="014D4314" w:rsidR="001C29A2" w:rsidRPr="001C29A2" w:rsidRDefault="001C29A2" w:rsidP="001C29A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1C29A2">
                    <w:rPr>
                      <w:sz w:val="16"/>
                      <w:szCs w:val="16"/>
                    </w:rPr>
                    <w:t>Местныйбюджет</w:t>
                  </w:r>
                  <w:proofErr w:type="spellEnd"/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A7E175" w14:textId="7C0FB686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561799,3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814422" w14:textId="01DA2D1E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1FA525" w14:textId="2A0183E2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0F3949" w14:textId="172D407C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156BE1" w14:textId="3E0F9530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D85FB7" w14:textId="76DB187E" w:rsidR="001C29A2" w:rsidRPr="001C29A2" w:rsidRDefault="001C29A2" w:rsidP="001C29A2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981260,4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E47939B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</w:p>
                <w:p w14:paraId="2AF688A3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</w:p>
                <w:p w14:paraId="4EE49B33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</w:p>
                <w:p w14:paraId="3322C008" w14:textId="77777777" w:rsidR="001C29A2" w:rsidRPr="001C29A2" w:rsidRDefault="001C29A2" w:rsidP="001C29A2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580538,98</w:t>
                  </w:r>
                </w:p>
                <w:p w14:paraId="5BDCEC89" w14:textId="77777777" w:rsidR="001C29A2" w:rsidRPr="001C29A2" w:rsidRDefault="001C29A2" w:rsidP="001C29A2">
                  <w:pPr>
                    <w:rPr>
                      <w:b/>
                      <w:bCs/>
                      <w:i/>
                      <w:iCs/>
                      <w:sz w:val="10"/>
                      <w:szCs w:val="1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72DB7D7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0FF29125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67B6EA57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6F490AC2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602E97AE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456B23AE" w14:textId="767DDAEE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544CBCE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4B4B74AD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28C7FEB2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1B82B115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7FD031DD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3A4490DE" w14:textId="7115F72C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</w:tr>
            <w:tr w:rsidR="001C29A2" w14:paraId="6EBD5324" w14:textId="77777777" w:rsidTr="001C29A2">
              <w:trPr>
                <w:trHeight w:val="345"/>
              </w:trPr>
              <w:tc>
                <w:tcPr>
                  <w:tcW w:w="56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1DCB5F" w14:textId="77777777" w:rsidR="001C29A2" w:rsidRPr="001C29A2" w:rsidRDefault="001C29A2" w:rsidP="001C29A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0FD74D" w14:textId="77777777" w:rsidR="001C29A2" w:rsidRPr="001C29A2" w:rsidRDefault="001C29A2" w:rsidP="001C29A2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C36C01" w14:textId="77777777" w:rsidR="001C29A2" w:rsidRPr="001C29A2" w:rsidRDefault="001C29A2" w:rsidP="001C29A2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1343B2" w14:textId="0C12F4FD" w:rsidR="001C29A2" w:rsidRPr="001C29A2" w:rsidRDefault="001C29A2" w:rsidP="001C29A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C29A2">
                    <w:rPr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18DBB4" w14:textId="72B857FB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71639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B172A4" w14:textId="251421E9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87C6C8" w14:textId="1065A683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E1D241" w14:textId="26B1B247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4BDB2A" w14:textId="0A111A99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237BAC" w14:textId="4D361A07" w:rsidR="001C29A2" w:rsidRPr="001C29A2" w:rsidRDefault="001C29A2" w:rsidP="001C29A2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815020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5BF80B1" w14:textId="6011C043" w:rsidR="001C29A2" w:rsidRDefault="001C29A2" w:rsidP="001C29A2">
                  <w:pPr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2409A1EF" w14:textId="20960E44" w:rsidR="001C29A2" w:rsidRDefault="001C29A2" w:rsidP="001C29A2">
                  <w:pPr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37AE0246" w14:textId="2999FA6B" w:rsidR="001C29A2" w:rsidRDefault="001C29A2" w:rsidP="001C29A2">
                  <w:pPr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13289D30" w14:textId="1822E466" w:rsidR="001C29A2" w:rsidRDefault="001C29A2" w:rsidP="001C29A2">
                  <w:pPr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0DA0EC1C" w14:textId="718E937C" w:rsidR="001C29A2" w:rsidRDefault="001C29A2" w:rsidP="001C29A2">
                  <w:pPr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05BCE76C" w14:textId="3B06D8F3" w:rsidR="001C29A2" w:rsidRDefault="001C29A2" w:rsidP="001C29A2">
                  <w:pPr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10BDBD65" w14:textId="77777777" w:rsidR="001C29A2" w:rsidRPr="001C29A2" w:rsidRDefault="001C29A2" w:rsidP="001C29A2">
                  <w:pPr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6EB8BB6C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6"/>
                      <w:szCs w:val="6"/>
                    </w:rPr>
                  </w:pPr>
                </w:p>
                <w:p w14:paraId="3FFB161F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6"/>
                      <w:szCs w:val="6"/>
                    </w:rPr>
                  </w:pPr>
                </w:p>
                <w:p w14:paraId="054C7624" w14:textId="1E8C6EB8" w:rsidR="001C29A2" w:rsidRPr="001C29A2" w:rsidRDefault="001C29A2" w:rsidP="001C29A2">
                  <w:pPr>
                    <w:rPr>
                      <w:b/>
                      <w:bCs/>
                      <w:i/>
                      <w:iCs/>
                      <w:sz w:val="10"/>
                      <w:szCs w:val="10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901370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BC37F18" w14:textId="5A177A5F" w:rsidR="001C29A2" w:rsidRDefault="001C29A2" w:rsidP="001C29A2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51BE6E92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</w:p>
                <w:p w14:paraId="35EF8753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</w:p>
                <w:p w14:paraId="615CF1E8" w14:textId="41273931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84AC62A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655A6452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10"/>
                      <w:szCs w:val="10"/>
                    </w:rPr>
                  </w:pPr>
                </w:p>
                <w:p w14:paraId="45B93F47" w14:textId="7870CDF1" w:rsidR="001C29A2" w:rsidRDefault="001C29A2" w:rsidP="001C29A2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0"/>
                      <w:szCs w:val="10"/>
                    </w:rPr>
                    <w:t xml:space="preserve">           </w:t>
                  </w: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</w:tr>
            <w:tr w:rsidR="001C29A2" w14:paraId="71E0F8EE" w14:textId="77777777" w:rsidTr="001C29A2">
              <w:trPr>
                <w:trHeight w:val="345"/>
              </w:trPr>
              <w:tc>
                <w:tcPr>
                  <w:tcW w:w="56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637611B" w14:textId="135869AC" w:rsidR="001C29A2" w:rsidRPr="001C29A2" w:rsidRDefault="001C29A2" w:rsidP="001C29A2">
                  <w:pPr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1C29A2">
                    <w:rPr>
                      <w:b/>
                      <w:bCs/>
                      <w:color w:val="000000"/>
                      <w:sz w:val="14"/>
                      <w:szCs w:val="14"/>
                    </w:rPr>
                    <w:t>2.3.1.1.1</w:t>
                  </w:r>
                </w:p>
              </w:tc>
              <w:tc>
                <w:tcPr>
                  <w:tcW w:w="1134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59506DA" w14:textId="1C76C460" w:rsidR="001C29A2" w:rsidRPr="001C29A2" w:rsidRDefault="001C29A2" w:rsidP="001C29A2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Строительство канализационных очистных сооружений в селе Чугуевка Чугуевского муниципального округа Приморского края</w:t>
                  </w:r>
                </w:p>
              </w:tc>
              <w:tc>
                <w:tcPr>
                  <w:tcW w:w="1276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1349BF6" w14:textId="20177CCC" w:rsidR="001C29A2" w:rsidRPr="001C29A2" w:rsidRDefault="001C29A2" w:rsidP="001C29A2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1C29A2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4FD9C6" w14:textId="2FA5FAB8" w:rsidR="001C29A2" w:rsidRPr="001C29A2" w:rsidRDefault="001C29A2" w:rsidP="001C29A2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1C29A2">
                    <w:rPr>
                      <w:sz w:val="16"/>
                      <w:szCs w:val="16"/>
                    </w:rPr>
                    <w:t>Федаральный</w:t>
                  </w:r>
                  <w:proofErr w:type="spellEnd"/>
                  <w:r w:rsidRPr="001C29A2">
                    <w:rPr>
                      <w:sz w:val="16"/>
                      <w:szCs w:val="16"/>
                    </w:rPr>
                    <w:t xml:space="preserve"> бюджет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625D9D" w14:textId="4E365939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04587992,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AE4453" w14:textId="1609C982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7FFA66" w14:textId="108445FD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B5D127" w14:textId="3D7DB282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25A48D" w14:textId="1A35F687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2697D4" w14:textId="233F4F98" w:rsidR="001C29A2" w:rsidRPr="001C29A2" w:rsidRDefault="001C29A2" w:rsidP="001C29A2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191373400</w:t>
                  </w: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,</w:t>
                  </w: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EDD36AF" w14:textId="77777777" w:rsidR="001C29A2" w:rsidRPr="001C29A2" w:rsidRDefault="001C29A2" w:rsidP="001C29A2">
                  <w:pPr>
                    <w:rPr>
                      <w:b/>
                      <w:bCs/>
                      <w:i/>
                      <w:iCs/>
                      <w:sz w:val="12"/>
                      <w:szCs w:val="12"/>
                    </w:rPr>
                  </w:pPr>
                </w:p>
                <w:p w14:paraId="1787C7D2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2"/>
                      <w:szCs w:val="2"/>
                      <w:lang w:val="en-US"/>
                    </w:rPr>
                  </w:pPr>
                </w:p>
                <w:p w14:paraId="4F097A83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2"/>
                      <w:szCs w:val="2"/>
                      <w:lang w:val="en-US"/>
                    </w:rPr>
                  </w:pPr>
                </w:p>
                <w:p w14:paraId="3C9B7B5B" w14:textId="39ADC869" w:rsidR="001C29A2" w:rsidRDefault="001C29A2" w:rsidP="001C29A2">
                  <w:pPr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113214592</w:t>
                  </w: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,</w:t>
                  </w: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AEE2F4C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7E995790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5BC13129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1D87E9DB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022348FC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1EB39788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6AC907C9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33D815A5" w14:textId="3D3C9086" w:rsidR="001C29A2" w:rsidRDefault="001C29A2" w:rsidP="001C29A2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7812ABD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11516822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7B14A129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6177A6AA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4641C2DD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63DD82D5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43F10A75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03C32EA4" w14:textId="112B059F" w:rsidR="001C29A2" w:rsidRDefault="001C29A2" w:rsidP="001C29A2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</w:tr>
            <w:tr w:rsidR="001C29A2" w14:paraId="37B2907F" w14:textId="77777777" w:rsidTr="001C29A2">
              <w:trPr>
                <w:trHeight w:val="345"/>
              </w:trPr>
              <w:tc>
                <w:tcPr>
                  <w:tcW w:w="5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69ED1C5" w14:textId="77777777" w:rsidR="001C29A2" w:rsidRPr="001C29A2" w:rsidRDefault="001C29A2" w:rsidP="001C29A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5E24ECE" w14:textId="77777777" w:rsidR="001C29A2" w:rsidRPr="001C29A2" w:rsidRDefault="001C29A2" w:rsidP="001C29A2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5F5FF50" w14:textId="77777777" w:rsidR="001C29A2" w:rsidRPr="001C29A2" w:rsidRDefault="001C29A2" w:rsidP="001C29A2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508F07" w14:textId="0D901F5E" w:rsidR="001C29A2" w:rsidRPr="001C29A2" w:rsidRDefault="001C29A2" w:rsidP="001C29A2">
                  <w:pPr>
                    <w:jc w:val="center"/>
                    <w:rPr>
                      <w:sz w:val="16"/>
                      <w:szCs w:val="16"/>
                    </w:rPr>
                  </w:pPr>
                  <w:r w:rsidRPr="001C29A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8C0032" w14:textId="3A835371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6216089,4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F0535B" w14:textId="5B24F61C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BAB80D" w14:textId="340264C4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33BD71" w14:textId="5AE08FD0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F74F20" w14:textId="73FA0BE1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A34582" w14:textId="5AA6B777" w:rsidR="001C29A2" w:rsidRPr="001C29A2" w:rsidRDefault="001C29A2" w:rsidP="001C29A2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3905579</w:t>
                  </w: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,</w:t>
                  </w: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5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8D92C78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4E8BC212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62A11B82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76AE5F9E" w14:textId="59A92470" w:rsidR="001C29A2" w:rsidRDefault="001C29A2" w:rsidP="001C29A2">
                  <w:pPr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  <w:r>
                    <w:rPr>
                      <w:b/>
                      <w:bCs/>
                      <w:i/>
                      <w:iCs/>
                      <w:sz w:val="2"/>
                      <w:szCs w:val="2"/>
                    </w:rPr>
                    <w:t xml:space="preserve">          </w:t>
                  </w: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2310509</w:t>
                  </w: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,</w:t>
                  </w: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8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8E7D133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00517CAE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5128C8F2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24B1CC6D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53FC31A9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0D0A05DA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548F2D6C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1A9736F9" w14:textId="13CE6F0A" w:rsidR="001C29A2" w:rsidRDefault="001C29A2" w:rsidP="001C29A2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868E33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520A23E0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6A0F3133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63DF4FC9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0904BF32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1627873B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3624AAA0" w14:textId="057BA067" w:rsidR="001C29A2" w:rsidRDefault="001C29A2" w:rsidP="001C29A2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</w:tr>
            <w:tr w:rsidR="001C29A2" w14:paraId="568BA791" w14:textId="77777777" w:rsidTr="001C29A2">
              <w:trPr>
                <w:trHeight w:val="345"/>
              </w:trPr>
              <w:tc>
                <w:tcPr>
                  <w:tcW w:w="5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88073BC" w14:textId="77777777" w:rsidR="001C29A2" w:rsidRPr="001C29A2" w:rsidRDefault="001C29A2" w:rsidP="001C29A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2E4DC59" w14:textId="77777777" w:rsidR="001C29A2" w:rsidRPr="001C29A2" w:rsidRDefault="001C29A2" w:rsidP="001C29A2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0E60F22" w14:textId="77777777" w:rsidR="001C29A2" w:rsidRPr="001C29A2" w:rsidRDefault="001C29A2" w:rsidP="001C29A2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DF6C28" w14:textId="6D10074D" w:rsidR="001C29A2" w:rsidRPr="001C29A2" w:rsidRDefault="001C29A2" w:rsidP="001C29A2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1C29A2">
                    <w:rPr>
                      <w:sz w:val="16"/>
                      <w:szCs w:val="16"/>
                    </w:rPr>
                    <w:t>Местныйбюджет</w:t>
                  </w:r>
                  <w:proofErr w:type="spellEnd"/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452E73" w14:textId="72C54B35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561799,3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13A52D" w14:textId="15E32E83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B4A06A" w14:textId="477C0D9D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7AE019" w14:textId="7D231872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F3CD9E" w14:textId="466DDA81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23D228" w14:textId="7F6461E6" w:rsidR="001C29A2" w:rsidRPr="001C29A2" w:rsidRDefault="001C29A2" w:rsidP="001C29A2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981260,4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90CA8FE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</w:p>
                <w:p w14:paraId="05BBFC9B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</w:p>
                <w:p w14:paraId="17D6821B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</w:p>
                <w:p w14:paraId="1B49F757" w14:textId="77777777" w:rsidR="001C29A2" w:rsidRPr="001C29A2" w:rsidRDefault="001C29A2" w:rsidP="001C29A2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580538,98</w:t>
                  </w:r>
                </w:p>
                <w:p w14:paraId="6842255E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A27A8D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17446B09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36CAFCD4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24523293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006AF7EA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4CA06303" w14:textId="22B57C90" w:rsidR="001C29A2" w:rsidRDefault="001C29A2" w:rsidP="001C29A2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7786EC4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523E1AFF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339E9D44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6703F5CB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1DF96083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40033817" w14:textId="02F84D6C" w:rsidR="001C29A2" w:rsidRDefault="001C29A2" w:rsidP="001C29A2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</w:tr>
            <w:tr w:rsidR="001C29A2" w14:paraId="1E39E049" w14:textId="77777777" w:rsidTr="001C29A2">
              <w:trPr>
                <w:trHeight w:val="345"/>
              </w:trPr>
              <w:tc>
                <w:tcPr>
                  <w:tcW w:w="56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4AB0A6" w14:textId="77777777" w:rsidR="001C29A2" w:rsidRPr="001C29A2" w:rsidRDefault="001C29A2" w:rsidP="001C29A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67B95B" w14:textId="77777777" w:rsidR="001C29A2" w:rsidRPr="001C29A2" w:rsidRDefault="001C29A2" w:rsidP="001C29A2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3EA4DD" w14:textId="77777777" w:rsidR="001C29A2" w:rsidRPr="001C29A2" w:rsidRDefault="001C29A2" w:rsidP="001C29A2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476CBB" w14:textId="1AF510FB" w:rsidR="001C29A2" w:rsidRPr="001C29A2" w:rsidRDefault="001C29A2" w:rsidP="001C29A2">
                  <w:pPr>
                    <w:jc w:val="center"/>
                    <w:rPr>
                      <w:sz w:val="16"/>
                      <w:szCs w:val="16"/>
                    </w:rPr>
                  </w:pPr>
                  <w:r w:rsidRPr="001C29A2">
                    <w:rPr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230F7C" w14:textId="0ABED4D2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71639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15E1D0" w14:textId="55F732B0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84B344" w14:textId="076075D4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DE1538" w14:textId="1A94FFCA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E0ACD5" w14:textId="61259D95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5336A7" w14:textId="7B1B359E" w:rsidR="001C29A2" w:rsidRPr="001C29A2" w:rsidRDefault="001C29A2" w:rsidP="001C29A2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815020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DE4DC18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2FDC5B90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33B16ACC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385AD287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0F4B4449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558763AF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46080F22" w14:textId="77777777" w:rsidR="001C29A2" w:rsidRPr="001C29A2" w:rsidRDefault="001C29A2" w:rsidP="001C29A2">
                  <w:pPr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3E396E08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6"/>
                      <w:szCs w:val="6"/>
                    </w:rPr>
                  </w:pPr>
                </w:p>
                <w:p w14:paraId="3C3F0B36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6"/>
                      <w:szCs w:val="6"/>
                    </w:rPr>
                  </w:pPr>
                </w:p>
                <w:p w14:paraId="43648540" w14:textId="599DFC72" w:rsidR="001C29A2" w:rsidRDefault="001C29A2" w:rsidP="001C29A2">
                  <w:pPr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901370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CEA757C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69A9E83E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</w:p>
                <w:p w14:paraId="363F7654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</w:p>
                <w:p w14:paraId="0258C757" w14:textId="3BAB4C42" w:rsidR="001C29A2" w:rsidRDefault="001C29A2" w:rsidP="001C29A2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5994E5A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555FAC62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10"/>
                      <w:szCs w:val="10"/>
                    </w:rPr>
                  </w:pPr>
                </w:p>
                <w:p w14:paraId="22E3F4FA" w14:textId="526515B3" w:rsidR="001C29A2" w:rsidRDefault="001C29A2" w:rsidP="001C29A2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0"/>
                      <w:szCs w:val="10"/>
                    </w:rPr>
                    <w:t xml:space="preserve">           </w:t>
                  </w: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</w:tr>
            <w:tr w:rsidR="00455B6D" w:rsidRPr="000658A2" w14:paraId="3D55C3F7" w14:textId="4FE50D4F" w:rsidTr="001C29A2">
              <w:trPr>
                <w:trHeight w:val="584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077A1D" w14:textId="77777777" w:rsidR="00973986" w:rsidRPr="00B02FD1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892" w:type="dxa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3C6AD0" w14:textId="7BD11AA0" w:rsidR="00973986" w:rsidRPr="00B02FD1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Подпрограмма №3 «Обеспечение детей-сирот и </w:t>
                  </w:r>
                  <w:proofErr w:type="gramStart"/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детей ,</w:t>
                  </w:r>
                  <w:proofErr w:type="gramEnd"/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 оставшихся без попечения родителей, лиц из числа детей-сирот и детей, оставшихся без попечения родителей жилыми помещениями»</w:t>
                  </w:r>
                </w:p>
              </w:tc>
            </w:tr>
            <w:tr w:rsidR="00A6026F" w:rsidRPr="000658A2" w14:paraId="0C4E85F9" w14:textId="25DA829C" w:rsidTr="001C29A2">
              <w:trPr>
                <w:trHeight w:val="628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4BAB6E" w14:textId="77777777" w:rsidR="002D0DBF" w:rsidRPr="00C67916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lastRenderedPageBreak/>
                    <w:t> </w:t>
                  </w:r>
                </w:p>
              </w:tc>
              <w:tc>
                <w:tcPr>
                  <w:tcW w:w="127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FC667D" w14:textId="77777777" w:rsidR="002D0DBF" w:rsidRPr="00C67916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подпрограмма «Обеспечение детей-сирот и </w:t>
                  </w:r>
                  <w:proofErr w:type="gramStart"/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детей ,</w:t>
                  </w:r>
                  <w:proofErr w:type="gramEnd"/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 оставшихся без попечения родителей, лиц из числа детей-сирот и детей, оставшихся без попечения родителей жилыми помещениями»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F4A6D9" w14:textId="77777777" w:rsidR="002D0DBF" w:rsidRPr="00C67916" w:rsidRDefault="002D0DBF" w:rsidP="002D0DBF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B199B7" w14:textId="77777777" w:rsidR="002D0DBF" w:rsidRPr="00C67916" w:rsidRDefault="002D0DBF" w:rsidP="002D0DBF">
                  <w:pPr>
                    <w:jc w:val="center"/>
                    <w:rPr>
                      <w:sz w:val="16"/>
                      <w:szCs w:val="16"/>
                    </w:rPr>
                  </w:pPr>
                  <w:r w:rsidRPr="00C67916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62D4E0" w14:textId="55AFEFFD" w:rsidR="002D0DBF" w:rsidRPr="00C67916" w:rsidRDefault="00786DE2" w:rsidP="002D0DBF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32534875,9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8D7595" w14:textId="77777777" w:rsidR="002D0DBF" w:rsidRPr="00C67916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5851523,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E4B7A9" w14:textId="54209B71" w:rsidR="002D0DBF" w:rsidRPr="00C67916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0807346,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66A2C4" w14:textId="3267067D" w:rsidR="002D0DBF" w:rsidRPr="00C67916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1910295,5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7F00E9" w14:textId="66B8AEE4" w:rsidR="002D0DBF" w:rsidRPr="00C67916" w:rsidRDefault="00786DE2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4734906,5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52BDF8" w14:textId="1CD04DB7" w:rsidR="002D0DBF" w:rsidRPr="00C67916" w:rsidRDefault="00C67916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9000556,7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41DFA8" w14:textId="1F04BBBF" w:rsidR="002D0DBF" w:rsidRPr="00C67916" w:rsidRDefault="00C67916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9699532,7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E07025" w14:textId="6840DEB1" w:rsidR="002D0DBF" w:rsidRPr="00C67916" w:rsidRDefault="00C67916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9699532,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D1545E" w14:textId="5E5C1758" w:rsidR="002D0DBF" w:rsidRPr="00C67916" w:rsidRDefault="00430329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2045607,05</w:t>
                  </w:r>
                </w:p>
              </w:tc>
            </w:tr>
            <w:tr w:rsidR="00A6026F" w:rsidRPr="000658A2" w14:paraId="1ABF148D" w14:textId="5B9E6EBE" w:rsidTr="001C29A2">
              <w:trPr>
                <w:trHeight w:val="628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378C3B" w14:textId="77777777" w:rsidR="002D0DBF" w:rsidRPr="00C67916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0B6B1C" w14:textId="77777777" w:rsidR="002D0DBF" w:rsidRPr="00C67916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18C314" w14:textId="77777777" w:rsidR="002D0DBF" w:rsidRPr="00C67916" w:rsidRDefault="002D0DBF" w:rsidP="002D0DBF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009FB0" w14:textId="72A2B4D8" w:rsidR="002D0DBF" w:rsidRPr="00C67916" w:rsidRDefault="002D0DBF" w:rsidP="002D0DBF">
                  <w:pPr>
                    <w:jc w:val="center"/>
                    <w:rPr>
                      <w:sz w:val="16"/>
                      <w:szCs w:val="16"/>
                    </w:rPr>
                  </w:pPr>
                  <w:r w:rsidRPr="00C67916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FAEDD4" w14:textId="22918C9B" w:rsidR="002D0DBF" w:rsidRPr="00C67916" w:rsidRDefault="00C67916" w:rsidP="002D0DBF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89154140,3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82B9C4" w14:textId="6700BE06" w:rsidR="002D0DBF" w:rsidRPr="00C67916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1D6AF9" w14:textId="2286DA40" w:rsidR="002D0DBF" w:rsidRPr="00C67916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9D92F8" w14:textId="425BB5B8" w:rsidR="002D0DBF" w:rsidRPr="00C67916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579515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1C1CFE" w14:textId="0A0D3AF7" w:rsidR="002D0DBF" w:rsidRPr="00C67916" w:rsidRDefault="00E12127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127232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912180" w14:textId="7738AF7E" w:rsidR="002D0DBF" w:rsidRPr="00C67916" w:rsidRDefault="00C67916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0933356,7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206BF5" w14:textId="2800D293" w:rsidR="002D0DBF" w:rsidRPr="00C67916" w:rsidRDefault="00C67916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632332,7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56AEC0" w14:textId="1DC44F77" w:rsidR="002D0DBF" w:rsidRPr="00C67916" w:rsidRDefault="00C67916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632332,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0B4BA2" w14:textId="0AAC64F0" w:rsidR="002D0DBF" w:rsidRPr="00C67916" w:rsidRDefault="00430329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7888640,00</w:t>
                  </w:r>
                </w:p>
              </w:tc>
            </w:tr>
            <w:tr w:rsidR="00A6026F" w:rsidRPr="000658A2" w14:paraId="08FF71EB" w14:textId="1461732D" w:rsidTr="001C29A2">
              <w:trPr>
                <w:trHeight w:val="695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7661BF" w14:textId="77777777" w:rsidR="002D0DBF" w:rsidRPr="00C67916" w:rsidRDefault="002D0DBF" w:rsidP="002D0DBF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90B062" w14:textId="77777777" w:rsidR="002D0DBF" w:rsidRPr="00C67916" w:rsidRDefault="002D0DBF" w:rsidP="002D0DBF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CB6AD5" w14:textId="77777777" w:rsidR="002D0DBF" w:rsidRPr="00C67916" w:rsidRDefault="002D0DBF" w:rsidP="002D0DBF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14:paraId="5ACE2EF1" w14:textId="77777777" w:rsidR="002D0DBF" w:rsidRPr="00C67916" w:rsidRDefault="002D0DBF" w:rsidP="002D0DBF">
                  <w:pPr>
                    <w:jc w:val="center"/>
                    <w:rPr>
                      <w:sz w:val="16"/>
                      <w:szCs w:val="16"/>
                    </w:rPr>
                  </w:pPr>
                  <w:r w:rsidRPr="00C67916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32EBAAEB" w14:textId="3CC3B73A" w:rsidR="002D0DBF" w:rsidRPr="00C67916" w:rsidRDefault="00786DE2" w:rsidP="002D0DBF">
                  <w:pPr>
                    <w:jc w:val="center"/>
                    <w:rPr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44595161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1608CB45" w14:textId="77777777" w:rsidR="002D0DBF" w:rsidRPr="00C67916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5851523,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6A6ADDFF" w14:textId="5659DD9D" w:rsidR="002D0DBF" w:rsidRPr="00C67916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0807346,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20D367DD" w14:textId="49968BEE" w:rsidR="002D0DBF" w:rsidRPr="00C67916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6115145,5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69445629" w14:textId="48D55F94" w:rsidR="002D0DBF" w:rsidRPr="00C67916" w:rsidRDefault="00786DE2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3462578,5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7DAA4AAB" w14:textId="26985EE4" w:rsidR="002D0DBF" w:rsidRPr="00C67916" w:rsidRDefault="00C67916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80672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</w:tcPr>
                <w:p w14:paraId="2FAB4706" w14:textId="1418B010" w:rsidR="002D0DBF" w:rsidRPr="00C67916" w:rsidRDefault="00C67916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80672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</w:tcPr>
                <w:p w14:paraId="543BF7BD" w14:textId="1DD9961C" w:rsidR="002D0DBF" w:rsidRPr="00C67916" w:rsidRDefault="00C67916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80672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</w:tcPr>
                <w:p w14:paraId="798C3958" w14:textId="33C6F0C6" w:rsidR="002D0DBF" w:rsidRPr="00C67916" w:rsidRDefault="00D45014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4156967,05</w:t>
                  </w:r>
                </w:p>
              </w:tc>
            </w:tr>
            <w:tr w:rsidR="00455B6D" w:rsidRPr="000658A2" w14:paraId="1D1C02D1" w14:textId="1380E76C" w:rsidTr="001C29A2">
              <w:trPr>
                <w:trHeight w:val="507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C1F825" w14:textId="77777777" w:rsidR="00973986" w:rsidRPr="00C67916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color w:val="000000"/>
                      <w:sz w:val="16"/>
                      <w:szCs w:val="16"/>
                    </w:rPr>
                    <w:t>3.1</w:t>
                  </w:r>
                </w:p>
              </w:tc>
              <w:tc>
                <w:tcPr>
                  <w:tcW w:w="13892" w:type="dxa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3AD6DA" w14:textId="59C237B7" w:rsidR="00973986" w:rsidRPr="00C67916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Основное мероприятие «Выполнение обязательств по обеспечению детей-сирот и </w:t>
                  </w:r>
                  <w:proofErr w:type="gramStart"/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детей ,</w:t>
                  </w:r>
                  <w:proofErr w:type="gramEnd"/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 оставшихся без попечения родителей, лиц из числа детей-сирот и детей, оставшихся без попечения родителей жилыми помещениями»</w:t>
                  </w:r>
                </w:p>
              </w:tc>
            </w:tr>
            <w:tr w:rsidR="00C67916" w:rsidRPr="000658A2" w14:paraId="4F4344CE" w14:textId="13514104" w:rsidTr="001C29A2">
              <w:trPr>
                <w:trHeight w:val="571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A4DBA6" w14:textId="77777777" w:rsidR="00C67916" w:rsidRPr="00C67916" w:rsidRDefault="00C67916" w:rsidP="00C6791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color w:val="000000"/>
                      <w:sz w:val="16"/>
                      <w:szCs w:val="16"/>
                    </w:rPr>
                    <w:t>3.1.1</w:t>
                  </w:r>
                </w:p>
              </w:tc>
              <w:tc>
                <w:tcPr>
                  <w:tcW w:w="127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8B5356" w14:textId="77777777" w:rsidR="00C67916" w:rsidRPr="00C67916" w:rsidRDefault="00C67916" w:rsidP="00C6791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«Обеспечение детей-сирот и </w:t>
                  </w:r>
                  <w:proofErr w:type="gramStart"/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детей ,</w:t>
                  </w:r>
                  <w:proofErr w:type="gramEnd"/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 оставшихся без попечения родителей, лиц из числа детей-сирот и детей, оставшихся без попечения родителей жилыми помещениями»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08D087" w14:textId="77777777" w:rsidR="00C67916" w:rsidRPr="00C67916" w:rsidRDefault="00C67916" w:rsidP="00C67916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348D0E" w14:textId="77777777" w:rsidR="00C67916" w:rsidRPr="00C67916" w:rsidRDefault="00C67916" w:rsidP="00C6791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142CE6" w14:textId="1FAF335E" w:rsidR="00C67916" w:rsidRPr="00C67916" w:rsidRDefault="00C14A0E" w:rsidP="00C67916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32534875,9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0B5316" w14:textId="51294C54" w:rsidR="00C67916" w:rsidRPr="00C67916" w:rsidRDefault="00C67916" w:rsidP="00C6791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5851523,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7F6389" w14:textId="2835660E" w:rsidR="00C67916" w:rsidRPr="00C67916" w:rsidRDefault="00C67916" w:rsidP="00C6791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0807346,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1A5205" w14:textId="3D1EF44A" w:rsidR="00C67916" w:rsidRPr="00C67916" w:rsidRDefault="00C67916" w:rsidP="00C6791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1910295,5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C935B9" w14:textId="37E4080A" w:rsidR="00C67916" w:rsidRPr="00C67916" w:rsidRDefault="00786DE2" w:rsidP="00C6791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4734906,5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1EE4FB" w14:textId="3E802E7F" w:rsidR="00C67916" w:rsidRPr="00C67916" w:rsidRDefault="00C67916" w:rsidP="00C6791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9000556,7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8C48C8" w14:textId="35D8B9BD" w:rsidR="00C67916" w:rsidRPr="00C67916" w:rsidRDefault="00C67916" w:rsidP="00C67916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9699532,7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B767FE" w14:textId="6147A09B" w:rsidR="00C67916" w:rsidRPr="00C67916" w:rsidRDefault="00C67916" w:rsidP="00C67916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9699532,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37E56F" w14:textId="76EF4B8A" w:rsidR="00C67916" w:rsidRPr="00C67916" w:rsidRDefault="00C67916" w:rsidP="00C67916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2045607,05</w:t>
                  </w:r>
                </w:p>
              </w:tc>
            </w:tr>
            <w:tr w:rsidR="00C67916" w:rsidRPr="000658A2" w14:paraId="09FEB10F" w14:textId="0E69A8E5" w:rsidTr="001C29A2">
              <w:trPr>
                <w:trHeight w:val="693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0E099D4" w14:textId="77777777" w:rsidR="00C67916" w:rsidRPr="00C67916" w:rsidRDefault="00C67916" w:rsidP="00C6791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37A22ED" w14:textId="77777777" w:rsidR="00C67916" w:rsidRPr="00C67916" w:rsidRDefault="00C67916" w:rsidP="00C67916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F9A8775" w14:textId="77777777" w:rsidR="00C67916" w:rsidRPr="00C67916" w:rsidRDefault="00C67916" w:rsidP="00C67916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</w:tcPr>
                <w:p w14:paraId="764B7788" w14:textId="6EC67DE2" w:rsidR="00C67916" w:rsidRPr="00C67916" w:rsidRDefault="00C67916" w:rsidP="00C67916">
                  <w:pPr>
                    <w:jc w:val="center"/>
                    <w:rPr>
                      <w:sz w:val="16"/>
                      <w:szCs w:val="16"/>
                    </w:rPr>
                  </w:pPr>
                  <w:r w:rsidRPr="00C67916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35890D" w14:textId="762E9C36" w:rsidR="00C67916" w:rsidRPr="00C67916" w:rsidRDefault="00C67916" w:rsidP="00C67916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89154140,3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D7A03F" w14:textId="2AF001DE" w:rsidR="00C67916" w:rsidRPr="00C67916" w:rsidRDefault="00C67916" w:rsidP="00C67916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2B79A4" w14:textId="7806CD26" w:rsidR="00C67916" w:rsidRPr="00C67916" w:rsidRDefault="00C67916" w:rsidP="00C6791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E63983" w14:textId="6DEAF259" w:rsidR="00C67916" w:rsidRPr="00C67916" w:rsidRDefault="00C67916" w:rsidP="00C6791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579515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38FB27" w14:textId="2C33FDF8" w:rsidR="00C67916" w:rsidRPr="00C67916" w:rsidRDefault="00C67916" w:rsidP="00C6791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127232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07F995" w14:textId="40F58F2E" w:rsidR="00C67916" w:rsidRPr="00C67916" w:rsidRDefault="00C67916" w:rsidP="00C6791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0933356,7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88BE6F" w14:textId="5AFF2A1C" w:rsidR="00C67916" w:rsidRPr="00C67916" w:rsidRDefault="00C67916" w:rsidP="00C67916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632332,7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4DE923" w14:textId="251B1B56" w:rsidR="00C67916" w:rsidRPr="00C67916" w:rsidRDefault="00C67916" w:rsidP="00C67916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632332,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811D4E" w14:textId="0F053AEF" w:rsidR="00C67916" w:rsidRPr="00C67916" w:rsidRDefault="00C67916" w:rsidP="00C67916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7888640,00</w:t>
                  </w:r>
                </w:p>
              </w:tc>
            </w:tr>
            <w:tr w:rsidR="00C67916" w:rsidRPr="000658A2" w14:paraId="7C223CF9" w14:textId="224DF116" w:rsidTr="001C29A2">
              <w:trPr>
                <w:trHeight w:val="693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2B36195" w14:textId="77777777" w:rsidR="00C67916" w:rsidRPr="00C67916" w:rsidRDefault="00C67916" w:rsidP="00C6791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6B38DAA" w14:textId="77777777" w:rsidR="00C67916" w:rsidRPr="00C67916" w:rsidRDefault="00C67916" w:rsidP="00C67916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14E61E4" w14:textId="77777777" w:rsidR="00C67916" w:rsidRPr="00C67916" w:rsidRDefault="00C67916" w:rsidP="00C67916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14:paraId="370E24F8" w14:textId="77777777" w:rsidR="00C67916" w:rsidRPr="00C67916" w:rsidRDefault="00C67916" w:rsidP="00C67916">
                  <w:pPr>
                    <w:jc w:val="center"/>
                    <w:rPr>
                      <w:sz w:val="16"/>
                      <w:szCs w:val="16"/>
                    </w:rPr>
                  </w:pPr>
                  <w:r w:rsidRPr="00C67916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34AD2054" w14:textId="06ADFB52" w:rsidR="00C67916" w:rsidRPr="00C67916" w:rsidRDefault="00C14A0E" w:rsidP="00C67916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44595161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70BDFA79" w14:textId="3155A4F8" w:rsidR="00C67916" w:rsidRPr="00C67916" w:rsidRDefault="00C67916" w:rsidP="00C6791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5851523,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433EEA7E" w14:textId="371D4BAB" w:rsidR="00C67916" w:rsidRPr="00C67916" w:rsidRDefault="00C67916" w:rsidP="00C6791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0807346,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5FB6CB66" w14:textId="05B212E2" w:rsidR="00C67916" w:rsidRPr="00C67916" w:rsidRDefault="00C67916" w:rsidP="00C6791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6115145,5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02A5E9EA" w14:textId="4D8F46EF" w:rsidR="00C67916" w:rsidRPr="00C67916" w:rsidRDefault="001F336A" w:rsidP="00C6791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3462578,5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320B7207" w14:textId="666D8FAA" w:rsidR="00C67916" w:rsidRPr="00C67916" w:rsidRDefault="00C67916" w:rsidP="00C67916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80672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</w:tcPr>
                <w:p w14:paraId="58BAFA9F" w14:textId="2B138990" w:rsidR="00C67916" w:rsidRPr="00C67916" w:rsidRDefault="00C67916" w:rsidP="00C67916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80672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</w:tcPr>
                <w:p w14:paraId="67218C75" w14:textId="04989C8E" w:rsidR="00C67916" w:rsidRPr="00C67916" w:rsidRDefault="00C67916" w:rsidP="00C67916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80672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</w:tcPr>
                <w:p w14:paraId="232691DD" w14:textId="2E5CCED4" w:rsidR="00C67916" w:rsidRPr="00C67916" w:rsidRDefault="00C67916" w:rsidP="00C67916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4156967,05</w:t>
                  </w:r>
                </w:p>
              </w:tc>
            </w:tr>
            <w:bookmarkEnd w:id="6"/>
            <w:tr w:rsidR="00455B6D" w:rsidRPr="000658A2" w14:paraId="52ACF52C" w14:textId="19B69FF5" w:rsidTr="001C29A2">
              <w:trPr>
                <w:trHeight w:val="49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8A29C6" w14:textId="77777777" w:rsidR="00973986" w:rsidRPr="00C67916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3892" w:type="dxa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233739" w14:textId="3EA4CA43" w:rsidR="00973986" w:rsidRPr="00C67916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Подпрограмма №4 «Переселение граждан из ветхого и аварийного жилья»</w:t>
                  </w:r>
                </w:p>
              </w:tc>
            </w:tr>
            <w:tr w:rsidR="00A6026F" w:rsidRPr="000658A2" w14:paraId="7ADD70FE" w14:textId="780A488A" w:rsidTr="001C29A2">
              <w:trPr>
                <w:trHeight w:val="390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467A51" w14:textId="77777777" w:rsidR="00973986" w:rsidRPr="00C67916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CF4D64" w14:textId="77777777" w:rsidR="00973986" w:rsidRPr="00C67916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подпрограмма «Переселение граждан из ветхого и аварийного жилья»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D8D89C" w14:textId="77777777" w:rsidR="00973986" w:rsidRPr="00C67916" w:rsidRDefault="00973986" w:rsidP="00225D2D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FAA5FF" w14:textId="77777777" w:rsidR="00973986" w:rsidRPr="00C67916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BF12DC" w14:textId="279B2847" w:rsidR="00973986" w:rsidRPr="00C67916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</w:t>
                  </w:r>
                  <w:r w:rsidR="00BC02B4"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</w:t>
                  </w: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3406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4358FD" w14:textId="77777777" w:rsidR="00973986" w:rsidRPr="00C67916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B9BE4D" w14:textId="30EBA702" w:rsidR="00973986" w:rsidRPr="00C67916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948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C64207" w14:textId="29958473" w:rsidR="00973986" w:rsidRPr="00C67916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18606,8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DFC6E8" w14:textId="3024CC97" w:rsidR="00973986" w:rsidRPr="00C67916" w:rsidRDefault="00E12127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DE8D3F" w14:textId="4F6F8D4E" w:rsidR="00973986" w:rsidRPr="00C67916" w:rsidRDefault="002D0DBF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BC0A545" w14:textId="77777777" w:rsidR="000D2E05" w:rsidRPr="00C67916" w:rsidRDefault="000D2E05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8"/>
                      <w:szCs w:val="8"/>
                    </w:rPr>
                  </w:pPr>
                </w:p>
                <w:p w14:paraId="71DD2BB5" w14:textId="7AE4EF63" w:rsidR="00973986" w:rsidRPr="00C67916" w:rsidRDefault="002D0DBF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4C87C32" w14:textId="77777777" w:rsidR="000D2E05" w:rsidRPr="00C67916" w:rsidRDefault="000D2E05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8"/>
                      <w:szCs w:val="8"/>
                    </w:rPr>
                  </w:pPr>
                </w:p>
                <w:p w14:paraId="76C1728B" w14:textId="68912F17" w:rsidR="00973986" w:rsidRPr="00C67916" w:rsidRDefault="002D0DBF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A2F48D1" w14:textId="77777777" w:rsidR="000D2E05" w:rsidRPr="00C67916" w:rsidRDefault="000D2E05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8"/>
                      <w:szCs w:val="8"/>
                    </w:rPr>
                  </w:pPr>
                </w:p>
                <w:p w14:paraId="3D8DD73C" w14:textId="3A5140CA" w:rsidR="00973986" w:rsidRPr="00C67916" w:rsidRDefault="002D0DBF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</w:tr>
            <w:tr w:rsidR="00A6026F" w:rsidRPr="000658A2" w14:paraId="5CFE21EA" w14:textId="0586F171" w:rsidTr="001C29A2">
              <w:trPr>
                <w:trHeight w:val="219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C44A893" w14:textId="77777777" w:rsidR="00973986" w:rsidRPr="00C67916" w:rsidRDefault="00973986" w:rsidP="00CE3317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03E340" w14:textId="77777777" w:rsidR="00973986" w:rsidRPr="00C67916" w:rsidRDefault="00973986" w:rsidP="00CE3317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31CB8A" w14:textId="77777777" w:rsidR="00973986" w:rsidRPr="00C67916" w:rsidRDefault="00973986" w:rsidP="00CE3317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5A5D4D" w14:textId="77777777" w:rsidR="00973986" w:rsidRPr="00C67916" w:rsidRDefault="00973986" w:rsidP="00CE331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color w:val="000000"/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BA2997" w14:textId="6BB8937B" w:rsidR="00973986" w:rsidRPr="00C67916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</w:t>
                  </w:r>
                  <w:r w:rsidR="00BC02B4"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</w:t>
                  </w: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3406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DA5ECC" w14:textId="77777777" w:rsidR="00973986" w:rsidRPr="00C67916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7382E4" w14:textId="5E3FCD75" w:rsidR="00973986" w:rsidRPr="00C67916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948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7122F2" w14:textId="26BED8A7" w:rsidR="00973986" w:rsidRPr="00C67916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18606,8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5667A6" w14:textId="63FDBAFC" w:rsidR="00973986" w:rsidRPr="00C67916" w:rsidRDefault="00E12127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D2F497" w14:textId="06173319" w:rsidR="00973986" w:rsidRPr="00C67916" w:rsidRDefault="002D0DBF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555348" w14:textId="77777777" w:rsidR="002D0DBF" w:rsidRPr="00C67916" w:rsidRDefault="002D0DBF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775C775D" w14:textId="77777777" w:rsidR="000D2E05" w:rsidRPr="00C67916" w:rsidRDefault="000D2E05" w:rsidP="002D0DBF">
                  <w:pPr>
                    <w:rPr>
                      <w:b/>
                      <w:bCs/>
                      <w:i/>
                      <w:iCs/>
                      <w:color w:val="000000"/>
                      <w:sz w:val="8"/>
                      <w:szCs w:val="8"/>
                    </w:rPr>
                  </w:pPr>
                </w:p>
                <w:p w14:paraId="30156227" w14:textId="12418A1F" w:rsidR="00973986" w:rsidRPr="00C67916" w:rsidRDefault="002D0DBF" w:rsidP="002D0DBF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4AB8A51" w14:textId="77777777" w:rsidR="002D0DBF" w:rsidRPr="00C67916" w:rsidRDefault="002D0DBF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</w:p>
                <w:p w14:paraId="35B0D744" w14:textId="77777777" w:rsidR="000D2E05" w:rsidRPr="00C67916" w:rsidRDefault="000D2E05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6"/>
                      <w:szCs w:val="6"/>
                    </w:rPr>
                  </w:pPr>
                </w:p>
                <w:p w14:paraId="16108C25" w14:textId="315C1C27" w:rsidR="00973986" w:rsidRPr="00C67916" w:rsidRDefault="002D0DBF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C111EFA" w14:textId="77777777" w:rsidR="002D0DBF" w:rsidRPr="00C67916" w:rsidRDefault="002D0DBF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</w:p>
                <w:p w14:paraId="7A571C48" w14:textId="77777777" w:rsidR="000D2E05" w:rsidRPr="00C67916" w:rsidRDefault="000D2E05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6"/>
                      <w:szCs w:val="6"/>
                    </w:rPr>
                  </w:pPr>
                </w:p>
                <w:p w14:paraId="24E92AF5" w14:textId="5C3F1009" w:rsidR="00973986" w:rsidRPr="00C67916" w:rsidRDefault="002D0DBF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</w:tr>
            <w:tr w:rsidR="00455B6D" w:rsidRPr="000658A2" w14:paraId="61A65DCB" w14:textId="2021C79B" w:rsidTr="001C29A2">
              <w:trPr>
                <w:trHeight w:val="457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67FEC7" w14:textId="77777777" w:rsidR="00973986" w:rsidRPr="00C67916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4.1. </w:t>
                  </w:r>
                </w:p>
              </w:tc>
              <w:tc>
                <w:tcPr>
                  <w:tcW w:w="13892" w:type="dxa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F34D8A" w14:textId="5AEE650B" w:rsidR="00973986" w:rsidRPr="00C67916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Основное мероприятие «Переселение граждан из ветхого и аварийного жилья, с учетом необходимости развития жилищного строительства»</w:t>
                  </w:r>
                </w:p>
              </w:tc>
            </w:tr>
            <w:tr w:rsidR="00A6026F" w:rsidRPr="000658A2" w14:paraId="1909B198" w14:textId="72F284DE" w:rsidTr="001C29A2">
              <w:trPr>
                <w:trHeight w:val="18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6928E3" w14:textId="77777777" w:rsidR="00973986" w:rsidRPr="00C67916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4.1.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5254C5" w14:textId="77777777" w:rsidR="00973986" w:rsidRPr="00C67916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«Признание жилых помещений непригодными для проживания и снос жилых помещений признанных непригодными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8AEE45" w14:textId="77777777" w:rsidR="00973986" w:rsidRPr="00C67916" w:rsidRDefault="00973986" w:rsidP="00225D2D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E3ABB3" w14:textId="77777777" w:rsidR="00973986" w:rsidRPr="00C67916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C67916">
                    <w:rPr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3EDBAE" w14:textId="211EC827" w:rsidR="00973986" w:rsidRPr="00C67916" w:rsidRDefault="00973986" w:rsidP="006A2509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 </w:t>
                  </w:r>
                  <w:r w:rsidR="00D45014"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</w:t>
                  </w:r>
                  <w:r w:rsidR="00BC02B4"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</w:t>
                  </w:r>
                  <w:r w:rsidR="00D45014"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3406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7E5A08" w14:textId="77777777" w:rsidR="00973986" w:rsidRPr="00C67916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50CB1C" w14:textId="2F9FC284" w:rsidR="00973986" w:rsidRPr="00C67916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948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8CC1B8" w14:textId="0E16ABBC" w:rsidR="00973986" w:rsidRPr="00C67916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18606,8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F093CB" w14:textId="1CE7FD06" w:rsidR="00973986" w:rsidRPr="00C67916" w:rsidRDefault="00E1212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62DECA" w14:textId="2C2DDD86" w:rsidR="00973986" w:rsidRPr="00C67916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928844" w14:textId="77777777" w:rsidR="002D0DBF" w:rsidRPr="00C67916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6308565" w14:textId="77777777" w:rsidR="002D0DBF" w:rsidRPr="00C67916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48D111F" w14:textId="77777777" w:rsidR="002D0DBF" w:rsidRPr="00C67916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19DA739" w14:textId="77777777" w:rsidR="002D0DBF" w:rsidRPr="00C67916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4FA4F33" w14:textId="77777777" w:rsidR="000D2E05" w:rsidRPr="00C67916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9BE4D3A" w14:textId="252CDBD5" w:rsidR="00973986" w:rsidRPr="00C67916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7FBD661" w14:textId="77777777" w:rsidR="002D0DBF" w:rsidRPr="00C67916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056CEFA" w14:textId="77777777" w:rsidR="002D0DBF" w:rsidRPr="00C67916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9EAFF5F" w14:textId="77777777" w:rsidR="002D0DBF" w:rsidRPr="00C67916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7E572D44" w14:textId="77777777" w:rsidR="002D0DBF" w:rsidRPr="00C67916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FE84E2B" w14:textId="77777777" w:rsidR="000D2E05" w:rsidRPr="00C67916" w:rsidRDefault="000D2E05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AED2E6D" w14:textId="51BD22AE" w:rsidR="00973986" w:rsidRPr="00C67916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436A8BE" w14:textId="77777777" w:rsidR="002D0DBF" w:rsidRPr="00C67916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4054167" w14:textId="77777777" w:rsidR="002D0DBF" w:rsidRPr="00C67916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B177447" w14:textId="77777777" w:rsidR="002D0DBF" w:rsidRPr="00C67916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DB77EA7" w14:textId="77777777" w:rsidR="002D0DBF" w:rsidRPr="00C67916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F7D3AB1" w14:textId="77777777" w:rsidR="000D2E05" w:rsidRPr="00C67916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CE01B67" w14:textId="6E0BA31B" w:rsidR="00973986" w:rsidRPr="00C67916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</w:tr>
            <w:tr w:rsidR="00455B6D" w:rsidRPr="000658A2" w14:paraId="3625ED88" w14:textId="1C8827D8" w:rsidTr="001C29A2">
              <w:trPr>
                <w:trHeight w:val="497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DC27D1" w14:textId="77777777" w:rsidR="00973986" w:rsidRPr="00B02FD1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892" w:type="dxa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6D52C0" w14:textId="158A3A4E" w:rsidR="00973986" w:rsidRPr="000658A2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  <w:highlight w:val="yellow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Подпрограмма №</w:t>
                  </w:r>
                  <w:r w:rsidR="002D0DBF"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 </w:t>
                  </w:r>
                  <w:r w:rsidR="0097321C"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5 «</w:t>
                  </w: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Обеспечение жильем молодых семей»</w:t>
                  </w:r>
                </w:p>
              </w:tc>
            </w:tr>
            <w:tr w:rsidR="00A6026F" w:rsidRPr="000658A2" w14:paraId="66D4DB32" w14:textId="330C5BF4" w:rsidTr="001C29A2">
              <w:trPr>
                <w:trHeight w:val="300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16422F" w14:textId="77777777" w:rsidR="00973986" w:rsidRPr="00FA2608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bookmarkStart w:id="7" w:name="_Hlk89865731"/>
                  <w:r w:rsidRPr="00FA2608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F605BA" w14:textId="77777777" w:rsidR="00973986" w:rsidRPr="00FA2608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подпрограмма  «</w:t>
                  </w:r>
                  <w:proofErr w:type="gramEnd"/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Обеспечение жильем молодых семей»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4685B0" w14:textId="77777777" w:rsidR="00973986" w:rsidRPr="00FA2608" w:rsidRDefault="00973986" w:rsidP="00225D2D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8397F7" w14:textId="77777777" w:rsidR="00973986" w:rsidRPr="00FA2608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FA2608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69AF34" w14:textId="23211EF0" w:rsidR="00973986" w:rsidRPr="00815429" w:rsidRDefault="000A579C" w:rsidP="006122FA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3660567,7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733AE1" w14:textId="75BF05F0" w:rsidR="00973986" w:rsidRPr="00815429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38417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A68D2D" w14:textId="3DC2CBEC" w:rsidR="00973986" w:rsidRPr="00815429" w:rsidRDefault="00973986" w:rsidP="00616B1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073395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82BD1B" w14:textId="6C0B882B" w:rsidR="00973986" w:rsidRPr="00815429" w:rsidRDefault="0097321C" w:rsidP="00BC59D1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5658167,9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9D92C5" w14:textId="20B487BA" w:rsidR="00973986" w:rsidRPr="00815429" w:rsidRDefault="00D720D4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8647824,8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1460DD" w14:textId="437A2BF2" w:rsidR="00973986" w:rsidRPr="00815429" w:rsidRDefault="00FA2608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0744128,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91120CA" w14:textId="41115F10" w:rsidR="00973986" w:rsidRPr="00815429" w:rsidRDefault="00FA2608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218190</w:t>
                  </w:r>
                  <w:r w:rsidR="00815429" w:rsidRPr="00815429"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9</w:t>
                  </w: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,8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B9B2409" w14:textId="7EA21187" w:rsidR="00973986" w:rsidRPr="00815429" w:rsidRDefault="007E2EF1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2437495,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C306F10" w14:textId="54B5AE08" w:rsidR="00973986" w:rsidRPr="00815429" w:rsidRDefault="00414BCB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9415390,27</w:t>
                  </w:r>
                </w:p>
              </w:tc>
            </w:tr>
            <w:tr w:rsidR="00A6026F" w:rsidRPr="000658A2" w14:paraId="4DC464B9" w14:textId="6921A754" w:rsidTr="001C29A2">
              <w:trPr>
                <w:trHeight w:val="300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E9EFFF" w14:textId="77777777" w:rsidR="00973986" w:rsidRPr="00FA2608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A8D384" w14:textId="77777777" w:rsidR="00973986" w:rsidRPr="00FA2608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C74C8A" w14:textId="77777777" w:rsidR="00973986" w:rsidRPr="00FA2608" w:rsidRDefault="00973986" w:rsidP="00CE3317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D01EF3" w14:textId="77777777" w:rsidR="00973986" w:rsidRPr="00FA2608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FA2608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4041CA" w14:textId="5BD378BA" w:rsidR="00973986" w:rsidRPr="00815429" w:rsidRDefault="00770697" w:rsidP="006122FA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6789525,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28E9B5" w14:textId="77777777" w:rsidR="00973986" w:rsidRPr="00815429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 382 843,8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9A7A08" w14:textId="0B34425F" w:rsidR="00973986" w:rsidRPr="00815429" w:rsidRDefault="00973986" w:rsidP="00616B1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329430,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483E01" w14:textId="24A9E5FB" w:rsidR="00973986" w:rsidRPr="00815429" w:rsidRDefault="0095674B" w:rsidP="00BC59D1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077250,8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7F6F93" w14:textId="77777777" w:rsidR="00973986" w:rsidRPr="00815429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E8319F" w14:textId="77777777" w:rsidR="00973986" w:rsidRPr="00815429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03F5061" w14:textId="77777777" w:rsidR="000D2E05" w:rsidRPr="00815429" w:rsidRDefault="000D2E05" w:rsidP="000D2E05">
                  <w:pPr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      </w:t>
                  </w:r>
                </w:p>
                <w:p w14:paraId="07A81358" w14:textId="77777777" w:rsidR="000D2E05" w:rsidRPr="00815429" w:rsidRDefault="000D2E05" w:rsidP="000D2E05">
                  <w:pPr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</w:p>
                <w:p w14:paraId="66377F2D" w14:textId="3C4E86BA" w:rsidR="00973986" w:rsidRPr="00815429" w:rsidRDefault="000D2E05" w:rsidP="000D2E05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4"/>
                      <w:szCs w:val="4"/>
                    </w:rPr>
                    <w:t xml:space="preserve">                                          </w:t>
                  </w:r>
                  <w:r w:rsidR="0095674B"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296A5EF" w14:textId="77777777" w:rsidR="000D2E05" w:rsidRPr="00815429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sz w:val="6"/>
                      <w:szCs w:val="6"/>
                    </w:rPr>
                  </w:pPr>
                </w:p>
                <w:p w14:paraId="3B3D8538" w14:textId="2B93725A" w:rsidR="00973986" w:rsidRPr="00815429" w:rsidRDefault="0095674B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1E90641" w14:textId="77777777" w:rsidR="000D2E05" w:rsidRPr="00815429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</w:p>
                <w:p w14:paraId="3179B54B" w14:textId="77777777" w:rsidR="000D2E05" w:rsidRPr="00815429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</w:p>
                <w:p w14:paraId="4B1D3EB8" w14:textId="43A1CE72" w:rsidR="00973986" w:rsidRPr="00815429" w:rsidRDefault="0095674B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</w:tr>
            <w:tr w:rsidR="00885D5C" w:rsidRPr="000658A2" w14:paraId="3C76F85C" w14:textId="3BFC06B0" w:rsidTr="001C29A2">
              <w:trPr>
                <w:trHeight w:val="300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58DD62" w14:textId="77777777" w:rsidR="00885D5C" w:rsidRPr="00FA2608" w:rsidRDefault="00885D5C" w:rsidP="00885D5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31B9B7" w14:textId="77777777" w:rsidR="00885D5C" w:rsidRPr="00FA2608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AE7567" w14:textId="77777777" w:rsidR="00885D5C" w:rsidRPr="00FA2608" w:rsidRDefault="00885D5C" w:rsidP="00885D5C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2BDACBAF" w14:textId="77777777" w:rsidR="00885D5C" w:rsidRPr="00FA2608" w:rsidRDefault="00885D5C" w:rsidP="00885D5C">
                  <w:pPr>
                    <w:jc w:val="center"/>
                    <w:rPr>
                      <w:sz w:val="16"/>
                      <w:szCs w:val="16"/>
                    </w:rPr>
                  </w:pPr>
                  <w:r w:rsidRPr="00FA2608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03C4B532" w14:textId="6D606A18" w:rsidR="00885D5C" w:rsidRPr="00815429" w:rsidRDefault="007A3685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2399677,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2C67F09E" w14:textId="719DDFB7" w:rsidR="00885D5C" w:rsidRPr="00815429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418136,1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2A86B2BE" w14:textId="6F03B886" w:rsidR="00885D5C" w:rsidRPr="00815429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768299,6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0C83F898" w14:textId="6CFF8F55" w:rsidR="00885D5C" w:rsidRPr="00815429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193058,2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3DE4A354" w14:textId="6A62B3A9" w:rsidR="00885D5C" w:rsidRPr="00815429" w:rsidRDefault="00BC02B4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39557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075AABA1" w14:textId="1A8578C9" w:rsidR="00885D5C" w:rsidRPr="00815429" w:rsidRDefault="00FA2608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003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51ECAF54" w14:textId="77777777" w:rsidR="00885D5C" w:rsidRPr="00815429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000F1232" w14:textId="77777777" w:rsidR="00885D5C" w:rsidRPr="00815429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5D39B21F" w14:textId="77777777" w:rsidR="00885D5C" w:rsidRPr="00815429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56798234" w14:textId="0F6E0D6B" w:rsidR="00885D5C" w:rsidRPr="00815429" w:rsidRDefault="00885D5C" w:rsidP="00885D5C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  </w:t>
                  </w:r>
                  <w:r w:rsidR="00432DC0"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4470181,2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716EF12E" w14:textId="77777777" w:rsidR="00885D5C" w:rsidRPr="00815429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482770A4" w14:textId="77777777" w:rsidR="00885D5C" w:rsidRPr="00815429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2C191208" w14:textId="77777777" w:rsidR="00885D5C" w:rsidRPr="00815429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40084C12" w14:textId="61586D72" w:rsidR="00885D5C" w:rsidRPr="00815429" w:rsidRDefault="00432DC0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4725766,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306764F7" w14:textId="77777777" w:rsidR="00885D5C" w:rsidRPr="00815429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54E461A6" w14:textId="77777777" w:rsidR="00885D5C" w:rsidRPr="00815429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36C29069" w14:textId="77777777" w:rsidR="00885D5C" w:rsidRPr="00815429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4E9972B7" w14:textId="3533C926" w:rsidR="00885D5C" w:rsidRPr="00815429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425659,91</w:t>
                  </w:r>
                </w:p>
              </w:tc>
            </w:tr>
            <w:tr w:rsidR="00885D5C" w:rsidRPr="000658A2" w14:paraId="1993B4E5" w14:textId="6FD2BC15" w:rsidTr="001C29A2">
              <w:trPr>
                <w:trHeight w:val="269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B22B617" w14:textId="77777777" w:rsidR="00885D5C" w:rsidRPr="00FA2608" w:rsidRDefault="00885D5C" w:rsidP="00885D5C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DB073F0" w14:textId="77777777" w:rsidR="00885D5C" w:rsidRPr="00FA2608" w:rsidRDefault="00885D5C" w:rsidP="00885D5C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55C8106" w14:textId="77777777" w:rsidR="00885D5C" w:rsidRPr="00FA2608" w:rsidRDefault="00885D5C" w:rsidP="00885D5C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CE9DEB" w14:textId="77777777" w:rsidR="00885D5C" w:rsidRPr="00FA2608" w:rsidRDefault="00885D5C" w:rsidP="00885D5C">
                  <w:pPr>
                    <w:jc w:val="center"/>
                    <w:rPr>
                      <w:sz w:val="16"/>
                      <w:szCs w:val="16"/>
                    </w:rPr>
                  </w:pPr>
                  <w:r w:rsidRPr="00FA2608">
                    <w:rPr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8D18EF" w14:textId="298011B2" w:rsidR="00885D5C" w:rsidRPr="00815429" w:rsidRDefault="000A579C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3500275,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027D7C" w14:textId="1B13CE28" w:rsidR="00885D5C" w:rsidRPr="00815429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50822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94F722" w14:textId="4C0E9914" w:rsidR="00885D5C" w:rsidRPr="00815429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20647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D99B36" w14:textId="58F557FE" w:rsidR="00885D5C" w:rsidRPr="00815429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837858,7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242184" w14:textId="6B9923D8" w:rsidR="00885D5C" w:rsidRPr="00815429" w:rsidRDefault="00814FE7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28992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266F96" w14:textId="4A6A819C" w:rsidR="00885D5C" w:rsidRPr="00815429" w:rsidRDefault="00FA2608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17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9B9EBD4" w14:textId="77777777" w:rsidR="00885D5C" w:rsidRPr="00815429" w:rsidRDefault="00885D5C" w:rsidP="00885D5C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1919CC5A" w14:textId="7F7C3AAA" w:rsidR="00885D5C" w:rsidRPr="00815429" w:rsidRDefault="00432DC0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5876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04AC582" w14:textId="77777777" w:rsidR="00885D5C" w:rsidRPr="00815429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565D231C" w14:textId="53FAE58E" w:rsidR="00885D5C" w:rsidRPr="00815429" w:rsidRDefault="00432DC0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5876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8206477" w14:textId="77777777" w:rsidR="00885D5C" w:rsidRPr="00815429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02865729" w14:textId="1FE75164" w:rsidR="00885D5C" w:rsidRPr="00815429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865601,84</w:t>
                  </w:r>
                </w:p>
              </w:tc>
            </w:tr>
            <w:tr w:rsidR="00A6026F" w:rsidRPr="000658A2" w14:paraId="59CB6ECC" w14:textId="76CA782A" w:rsidTr="001C29A2">
              <w:trPr>
                <w:trHeight w:val="87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28F8224" w14:textId="77777777" w:rsidR="00973986" w:rsidRPr="00FA2608" w:rsidRDefault="00973986" w:rsidP="00CE331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6808DD2" w14:textId="77777777" w:rsidR="00973986" w:rsidRPr="00FA2608" w:rsidRDefault="00973986" w:rsidP="00CE3317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CCD9CF5" w14:textId="77777777" w:rsidR="00973986" w:rsidRPr="00FA2608" w:rsidRDefault="00973986" w:rsidP="00CE3317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0B63E2" w14:textId="77777777" w:rsidR="00973986" w:rsidRPr="00FA2608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FA2608">
                    <w:rPr>
                      <w:sz w:val="16"/>
                      <w:szCs w:val="16"/>
                    </w:rPr>
                    <w:t>Иные внебюджетные источник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0398C2" w14:textId="4A22D85B" w:rsidR="00973986" w:rsidRPr="00815429" w:rsidRDefault="00770697" w:rsidP="00731C2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20971089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084B81" w14:textId="77777777" w:rsidR="00973986" w:rsidRPr="00815429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9532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45659C" w14:textId="32761FD8" w:rsidR="00973986" w:rsidRPr="00815429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442975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57F208" w14:textId="05AEC3F9" w:rsidR="00973986" w:rsidRPr="00815429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75500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ECE703" w14:textId="2296BF6A" w:rsidR="00973986" w:rsidRPr="00815429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4962324,8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672A37" w14:textId="73CA8E66" w:rsidR="00973986" w:rsidRPr="00815429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124128,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2015E72" w14:textId="77777777" w:rsidR="0097321C" w:rsidRPr="00815429" w:rsidRDefault="0097321C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4CECF623" w14:textId="1EFA43A2" w:rsidR="00973986" w:rsidRPr="00815429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124128,5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5B6CEB3" w14:textId="77777777" w:rsidR="0097321C" w:rsidRPr="00815429" w:rsidRDefault="0097321C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2B39CB02" w14:textId="0990DE8F" w:rsidR="00973986" w:rsidRPr="00815429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124128,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B05D62D" w14:textId="77777777" w:rsidR="0097321C" w:rsidRPr="00815429" w:rsidRDefault="0097321C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5070CCE9" w14:textId="21245CB9" w:rsidR="00973986" w:rsidRPr="00815429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124128,52</w:t>
                  </w:r>
                </w:p>
              </w:tc>
            </w:tr>
            <w:tr w:rsidR="00455B6D" w:rsidRPr="000658A2" w14:paraId="70DFC58C" w14:textId="1271D58C" w:rsidTr="001C29A2">
              <w:trPr>
                <w:trHeight w:val="483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667ABF" w14:textId="77777777" w:rsidR="00973986" w:rsidRPr="00FA2608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color w:val="000000"/>
                      <w:sz w:val="16"/>
                      <w:szCs w:val="16"/>
                    </w:rPr>
                    <w:t>5.1</w:t>
                  </w:r>
                </w:p>
              </w:tc>
              <w:tc>
                <w:tcPr>
                  <w:tcW w:w="13892" w:type="dxa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1A199A" w14:textId="4608DF3E" w:rsidR="00973986" w:rsidRPr="00FA2608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основное мероприятие «Предоставление субсидий молодым семьям на приобретение (строительство) жилья»</w:t>
                  </w:r>
                </w:p>
              </w:tc>
            </w:tr>
            <w:tr w:rsidR="00815429" w:rsidRPr="000658A2" w14:paraId="6B115F27" w14:textId="6854F632" w:rsidTr="00347AC5">
              <w:trPr>
                <w:trHeight w:val="600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3337295" w14:textId="77777777" w:rsidR="00815429" w:rsidRPr="00815429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47BFB6C3" w14:textId="77777777" w:rsidR="00815429" w:rsidRPr="00815429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20D3419D" w14:textId="77777777" w:rsidR="00815429" w:rsidRPr="00815429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291DECD3" w14:textId="77777777" w:rsidR="00815429" w:rsidRPr="00FA2608" w:rsidRDefault="00815429" w:rsidP="0081542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  4470181,29</w:t>
                  </w:r>
                </w:p>
                <w:p w14:paraId="7C133024" w14:textId="77777777" w:rsidR="00815429" w:rsidRPr="00815429" w:rsidRDefault="00815429" w:rsidP="00815429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53AA9055" w14:textId="072ADEF3" w:rsidR="00815429" w:rsidRPr="00FA2608" w:rsidRDefault="00815429" w:rsidP="0081542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587600,00</w:t>
                  </w:r>
                </w:p>
              </w:tc>
              <w:tc>
                <w:tcPr>
                  <w:tcW w:w="127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6FEC1D" w14:textId="77777777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 «Обеспечение жильем молодых семей»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C1E934" w14:textId="77777777" w:rsidR="00815429" w:rsidRPr="00FA2608" w:rsidRDefault="00815429" w:rsidP="00815429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</w:tcPr>
                <w:p w14:paraId="231C5379" w14:textId="77777777" w:rsidR="00815429" w:rsidRPr="00FA2608" w:rsidRDefault="00815429" w:rsidP="00815429">
                  <w:pPr>
                    <w:jc w:val="center"/>
                    <w:rPr>
                      <w:sz w:val="16"/>
                      <w:szCs w:val="16"/>
                    </w:rPr>
                  </w:pPr>
                  <w:r w:rsidRPr="00FA2608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BB0BCC" w14:textId="7116F253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6789525,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C0457B" w14:textId="03A06711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 382 843,8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367E9C" w14:textId="533BE0DD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329430,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A41B7D" w14:textId="7AF7C0CE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077250,8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BF44B5" w14:textId="2FC6122E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BB935E" w14:textId="0A2DC7F6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97C29E1" w14:textId="77777777" w:rsidR="00815429" w:rsidRPr="00FA2608" w:rsidRDefault="00815429" w:rsidP="00815429">
                  <w:pPr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      </w:t>
                  </w:r>
                </w:p>
                <w:p w14:paraId="4B5F4C8B" w14:textId="77777777" w:rsidR="00815429" w:rsidRPr="00FA2608" w:rsidRDefault="00815429" w:rsidP="00815429">
                  <w:pPr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</w:p>
                <w:p w14:paraId="6F172683" w14:textId="220845FE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4"/>
                      <w:szCs w:val="4"/>
                    </w:rPr>
                    <w:t xml:space="preserve">                                          </w:t>
                  </w: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56E6ABD" w14:textId="77777777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6"/>
                      <w:szCs w:val="6"/>
                    </w:rPr>
                  </w:pPr>
                </w:p>
                <w:p w14:paraId="47213A83" w14:textId="0801B386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AE8C60C" w14:textId="77777777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</w:p>
                <w:p w14:paraId="7F02A1AF" w14:textId="77777777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</w:p>
                <w:p w14:paraId="1E75C06C" w14:textId="2301A2FF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</w:tr>
            <w:tr w:rsidR="00815429" w:rsidRPr="000658A2" w14:paraId="5AE8F9B9" w14:textId="2663A410" w:rsidTr="00347AC5">
              <w:trPr>
                <w:trHeight w:val="60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</w:tcPr>
                <w:p w14:paraId="147C56F4" w14:textId="77777777" w:rsidR="00815429" w:rsidRPr="00FA2608" w:rsidRDefault="00815429" w:rsidP="0081542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2084D1" w14:textId="77777777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9405EA" w14:textId="77777777" w:rsidR="00815429" w:rsidRPr="00FA2608" w:rsidRDefault="00815429" w:rsidP="00815429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</w:tcPr>
                <w:p w14:paraId="64B3C07E" w14:textId="77777777" w:rsidR="00815429" w:rsidRPr="00FA2608" w:rsidRDefault="00815429" w:rsidP="00815429">
                  <w:pPr>
                    <w:jc w:val="center"/>
                    <w:rPr>
                      <w:sz w:val="16"/>
                      <w:szCs w:val="16"/>
                    </w:rPr>
                  </w:pPr>
                  <w:r w:rsidRPr="00FA2608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5EEC88F3" w14:textId="4A11BB24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2399677,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334EB0B0" w14:textId="7712CEF3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418136,1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6CDD24AE" w14:textId="5FE2ABE2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768299,6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7AD511C1" w14:textId="220EBBC4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193058,2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5B1724B4" w14:textId="5D8701AE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39557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21E7F684" w14:textId="1A7F367D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003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27225ECC" w14:textId="77777777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6C9B78B2" w14:textId="77777777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23723489" w14:textId="77777777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761B6807" w14:textId="4F7FB06C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4470181</w:t>
                  </w: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,29</w:t>
                  </w: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  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177A21A0" w14:textId="77777777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4368C3B4" w14:textId="77777777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25289C4C" w14:textId="77777777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6CBBC1A9" w14:textId="1F8A0C63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4725766,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0225610B" w14:textId="77777777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6F088B3B" w14:textId="77777777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35D24508" w14:textId="77777777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5799AF76" w14:textId="5EAF125B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425659,91</w:t>
                  </w:r>
                </w:p>
              </w:tc>
            </w:tr>
            <w:tr w:rsidR="00815429" w:rsidRPr="000658A2" w14:paraId="2F5BB24D" w14:textId="3DED1DCE" w:rsidTr="001C29A2">
              <w:trPr>
                <w:trHeight w:val="90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6C10AE5" w14:textId="77777777" w:rsidR="00815429" w:rsidRPr="00FA2608" w:rsidRDefault="00815429" w:rsidP="00815429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6CBC11E" w14:textId="77777777" w:rsidR="00815429" w:rsidRPr="00FA2608" w:rsidRDefault="00815429" w:rsidP="00815429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1BC7223" w14:textId="77777777" w:rsidR="00815429" w:rsidRPr="00FA2608" w:rsidRDefault="00815429" w:rsidP="00815429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73AB8A" w14:textId="77777777" w:rsidR="00815429" w:rsidRPr="00FA2608" w:rsidRDefault="00815429" w:rsidP="00815429">
                  <w:pPr>
                    <w:jc w:val="center"/>
                    <w:rPr>
                      <w:sz w:val="16"/>
                      <w:szCs w:val="16"/>
                    </w:rPr>
                  </w:pPr>
                  <w:r w:rsidRPr="00FA2608">
                    <w:rPr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88ACAB" w14:textId="2EC4A8C1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3500275,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54E64E" w14:textId="72267069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50822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13EB12" w14:textId="4A4D6FA0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20647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2DD5E1" w14:textId="435B6F9E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837858,7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72BF07" w14:textId="158FE573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28992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174269" w14:textId="6EDD685B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17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97F20C" w14:textId="77777777" w:rsidR="00815429" w:rsidRPr="00FA2608" w:rsidRDefault="00815429" w:rsidP="00815429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12BD678E" w14:textId="797AA547" w:rsidR="00815429" w:rsidRPr="00815429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1587600</w:t>
                  </w: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7664D3C" w14:textId="77777777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2110745F" w14:textId="01FAC327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5876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50542FE" w14:textId="77777777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4C9D3CCE" w14:textId="25E7ED41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865601,84</w:t>
                  </w:r>
                </w:p>
              </w:tc>
            </w:tr>
            <w:tr w:rsidR="00815429" w:rsidRPr="000658A2" w14:paraId="3B3ACAF5" w14:textId="473283ED" w:rsidTr="001C29A2">
              <w:trPr>
                <w:trHeight w:val="90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BD40D0F" w14:textId="77777777" w:rsidR="00815429" w:rsidRPr="000658A2" w:rsidRDefault="00815429" w:rsidP="00815429">
                  <w:pPr>
                    <w:rPr>
                      <w:b/>
                      <w:bCs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05F787" w14:textId="77777777" w:rsidR="00815429" w:rsidRPr="000658A2" w:rsidRDefault="00815429" w:rsidP="00815429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CF5D248" w14:textId="77777777" w:rsidR="00815429" w:rsidRPr="000658A2" w:rsidRDefault="00815429" w:rsidP="00815429">
                  <w:pPr>
                    <w:rPr>
                      <w:i/>
                      <w:iCs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90DEA3" w14:textId="77777777" w:rsidR="00815429" w:rsidRPr="00FA2608" w:rsidRDefault="00815429" w:rsidP="00815429">
                  <w:pPr>
                    <w:jc w:val="center"/>
                    <w:rPr>
                      <w:sz w:val="16"/>
                      <w:szCs w:val="16"/>
                    </w:rPr>
                  </w:pPr>
                  <w:r w:rsidRPr="00FA2608">
                    <w:rPr>
                      <w:sz w:val="16"/>
                      <w:szCs w:val="16"/>
                    </w:rPr>
                    <w:t>Иные внебюджетные источник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B9DBD2" w14:textId="1E6E8E22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20971089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32E181" w14:textId="21EA8F5E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95325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01E004" w14:textId="6C7E6BC4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4429751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FBBE3C" w14:textId="1CD90DBC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75500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5D81A38" w14:textId="77777777" w:rsidR="00815429" w:rsidRPr="00FA2608" w:rsidRDefault="00815429" w:rsidP="00815429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4DFB0DFB" w14:textId="77777777" w:rsidR="00815429" w:rsidRPr="00FA2608" w:rsidRDefault="00815429" w:rsidP="00815429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33BDFA42" w14:textId="3E729CED" w:rsidR="00815429" w:rsidRPr="00FA2608" w:rsidRDefault="00815429" w:rsidP="00815429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4962324,8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32FE068" w14:textId="77777777" w:rsidR="00815429" w:rsidRPr="00FA2608" w:rsidRDefault="00815429" w:rsidP="00815429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0CEF8FE2" w14:textId="77777777" w:rsidR="00815429" w:rsidRPr="00FA2608" w:rsidRDefault="00815429" w:rsidP="00815429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1A369690" w14:textId="77838E1B" w:rsidR="00815429" w:rsidRPr="00FA2608" w:rsidRDefault="00815429" w:rsidP="00815429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124128,5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515232" w14:textId="77777777" w:rsidR="00815429" w:rsidRPr="00FA2608" w:rsidRDefault="00815429" w:rsidP="00815429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1CB656FD" w14:textId="77777777" w:rsidR="00815429" w:rsidRPr="00FA2608" w:rsidRDefault="00815429" w:rsidP="00815429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686CCE55" w14:textId="5D6F950F" w:rsidR="00815429" w:rsidRPr="00FA2608" w:rsidRDefault="00815429" w:rsidP="00815429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124128,5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18E942" w14:textId="77777777" w:rsidR="00815429" w:rsidRPr="00FA2608" w:rsidRDefault="00815429" w:rsidP="00815429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547F5F19" w14:textId="77777777" w:rsidR="00815429" w:rsidRPr="00FA2608" w:rsidRDefault="00815429" w:rsidP="00815429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1FBBEC44" w14:textId="1A33E907" w:rsidR="00815429" w:rsidRPr="00FA2608" w:rsidRDefault="00815429" w:rsidP="00815429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124128,5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3EE70A" w14:textId="77777777" w:rsidR="00815429" w:rsidRPr="00FA2608" w:rsidRDefault="00815429" w:rsidP="00815429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2B6FE170" w14:textId="77777777" w:rsidR="00815429" w:rsidRPr="00FA2608" w:rsidRDefault="00815429" w:rsidP="00815429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77FBF3CF" w14:textId="35702CB5" w:rsidR="00815429" w:rsidRPr="00FA2608" w:rsidRDefault="00815429" w:rsidP="00815429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124128,52</w:t>
                  </w:r>
                </w:p>
              </w:tc>
            </w:tr>
            <w:bookmarkEnd w:id="7"/>
          </w:tbl>
          <w:p w14:paraId="5988FF21" w14:textId="77777777" w:rsidR="00CE3317" w:rsidRPr="000658A2" w:rsidRDefault="00CE3317" w:rsidP="00CE3317">
            <w:pPr>
              <w:tabs>
                <w:tab w:val="left" w:pos="4305"/>
              </w:tabs>
              <w:rPr>
                <w:rFonts w:asciiTheme="minorHAnsi" w:eastAsiaTheme="minorHAnsi" w:hAnsiTheme="minorHAnsi" w:cstheme="minorBidi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A54415" w:rsidRPr="00FA2608" w14:paraId="52779DF1" w14:textId="77777777" w:rsidTr="00EB5CDB">
        <w:tc>
          <w:tcPr>
            <w:tcW w:w="14687" w:type="dxa"/>
          </w:tcPr>
          <w:tbl>
            <w:tblPr>
              <w:tblW w:w="14454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276"/>
              <w:gridCol w:w="1134"/>
              <w:gridCol w:w="992"/>
              <w:gridCol w:w="1276"/>
              <w:gridCol w:w="1276"/>
              <w:gridCol w:w="1134"/>
              <w:gridCol w:w="1134"/>
              <w:gridCol w:w="1134"/>
              <w:gridCol w:w="1134"/>
              <w:gridCol w:w="1134"/>
              <w:gridCol w:w="1134"/>
              <w:gridCol w:w="1134"/>
            </w:tblGrid>
            <w:tr w:rsidR="002D0DBF" w:rsidRPr="00FA2608" w14:paraId="09AE7DCA" w14:textId="7E7C6B5C" w:rsidTr="000D2E05">
              <w:trPr>
                <w:trHeight w:val="390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C3468C" w14:textId="67D87763" w:rsidR="007475AA" w:rsidRPr="00FA2608" w:rsidRDefault="007475AA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lastRenderedPageBreak/>
                    <w:t>6 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76313E" w14:textId="2496F6F9" w:rsidR="007475AA" w:rsidRPr="00FA2608" w:rsidRDefault="007475AA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Мероприятия муниципальной программы Обеспечение доступным жильем и качественным</w:t>
                  </w: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lastRenderedPageBreak/>
                    <w:t xml:space="preserve">и услугами жилищно-коммунального хозяйства населения Чугуевского муниципального округа  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4BDCD5" w14:textId="77777777" w:rsidR="007475AA" w:rsidRPr="00FA2608" w:rsidRDefault="007475AA" w:rsidP="00794B46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i/>
                      <w:iCs/>
                      <w:color w:val="000000"/>
                      <w:sz w:val="16"/>
                      <w:szCs w:val="16"/>
                    </w:rPr>
                    <w:lastRenderedPageBreak/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63B1E4" w14:textId="77777777" w:rsidR="007475AA" w:rsidRPr="00FA2608" w:rsidRDefault="007475AA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AC61D9" w14:textId="486154BB" w:rsidR="007475AA" w:rsidRPr="00FA2608" w:rsidRDefault="00770697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7</w:t>
                  </w:r>
                  <w:r w:rsidR="007475AA"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41118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32C2EE" w14:textId="07422DCE" w:rsidR="007475AA" w:rsidRPr="00FA2608" w:rsidRDefault="007475AA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6D2377" w14:textId="7C53805C" w:rsidR="007475AA" w:rsidRPr="00FA2608" w:rsidRDefault="007475AA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94111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F66193" w14:textId="7A52821C" w:rsidR="007475AA" w:rsidRPr="00FA2608" w:rsidRDefault="007475AA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5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0A19F9" w14:textId="6E759048" w:rsidR="007475AA" w:rsidRPr="00FA2608" w:rsidRDefault="007475AA" w:rsidP="00794B46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</w:t>
                  </w:r>
                  <w:r w:rsidR="002D0DBF"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932991" w14:textId="6C25FD89" w:rsidR="007475AA" w:rsidRPr="00FA2608" w:rsidRDefault="007475AA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</w:t>
                  </w:r>
                  <w:r w:rsidR="002D0DBF"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BF85E83" w14:textId="77777777" w:rsidR="000D2E05" w:rsidRPr="00FA2608" w:rsidRDefault="000D2E05" w:rsidP="002D0DBF">
                  <w:pPr>
                    <w:rPr>
                      <w:b/>
                      <w:bCs/>
                      <w:i/>
                      <w:iCs/>
                      <w:color w:val="000000"/>
                      <w:sz w:val="4"/>
                      <w:szCs w:val="4"/>
                    </w:rPr>
                  </w:pPr>
                </w:p>
                <w:p w14:paraId="7EE13BA1" w14:textId="77777777" w:rsidR="000D2E05" w:rsidRPr="00FA2608" w:rsidRDefault="000D2E05" w:rsidP="002D0DBF">
                  <w:pPr>
                    <w:rPr>
                      <w:b/>
                      <w:bCs/>
                      <w:i/>
                      <w:iCs/>
                      <w:color w:val="000000"/>
                      <w:sz w:val="4"/>
                      <w:szCs w:val="4"/>
                    </w:rPr>
                  </w:pPr>
                </w:p>
                <w:p w14:paraId="252E8E12" w14:textId="624EAA1E" w:rsidR="002D0DBF" w:rsidRPr="00FA2608" w:rsidRDefault="002D0DBF" w:rsidP="002D0DBF">
                  <w:pPr>
                    <w:rPr>
                      <w:b/>
                      <w:bCs/>
                      <w:i/>
                      <w:iCs/>
                      <w:color w:val="000000"/>
                      <w:sz w:val="12"/>
                      <w:szCs w:val="12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412AA58" w14:textId="77777777" w:rsidR="000D2E05" w:rsidRPr="00FA2608" w:rsidRDefault="000D2E05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6"/>
                      <w:szCs w:val="6"/>
                    </w:rPr>
                  </w:pPr>
                </w:p>
                <w:p w14:paraId="50BE7B5D" w14:textId="21B97D8F" w:rsidR="007475AA" w:rsidRPr="00FA2608" w:rsidRDefault="002D0DBF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214EAE2" w14:textId="77777777" w:rsidR="000D2E05" w:rsidRPr="00FA2608" w:rsidRDefault="000D2E05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8"/>
                      <w:szCs w:val="8"/>
                    </w:rPr>
                  </w:pPr>
                </w:p>
                <w:p w14:paraId="062F91C6" w14:textId="3B1DD22D" w:rsidR="007475AA" w:rsidRPr="00FA2608" w:rsidRDefault="002D0DBF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</w:tr>
            <w:tr w:rsidR="002D0DBF" w:rsidRPr="00FA2608" w14:paraId="343C4A84" w14:textId="69F81B64" w:rsidTr="000D2E05">
              <w:trPr>
                <w:trHeight w:val="219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61C6742" w14:textId="77777777" w:rsidR="007475AA" w:rsidRPr="00FA2608" w:rsidRDefault="007475AA" w:rsidP="00794B46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B1FD49" w14:textId="77777777" w:rsidR="007475AA" w:rsidRPr="00FA2608" w:rsidRDefault="007475AA" w:rsidP="00794B46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4E96BC" w14:textId="77777777" w:rsidR="007475AA" w:rsidRPr="00FA2608" w:rsidRDefault="007475AA" w:rsidP="00794B46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F99380" w14:textId="77777777" w:rsidR="007475AA" w:rsidRPr="00FA2608" w:rsidRDefault="007475AA" w:rsidP="00794B4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color w:val="000000"/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9C49E0" w14:textId="641105AC" w:rsidR="007475AA" w:rsidRPr="00FA2608" w:rsidRDefault="00770697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7</w:t>
                  </w:r>
                  <w:r w:rsidR="007475AA"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41118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CAEEF1" w14:textId="3F1B418A" w:rsidR="007475AA" w:rsidRPr="00FA2608" w:rsidRDefault="007475AA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3D61DB" w14:textId="09C3A426" w:rsidR="007475AA" w:rsidRPr="00FA2608" w:rsidRDefault="007475AA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94111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DFBAEA" w14:textId="43705EB8" w:rsidR="007475AA" w:rsidRPr="00FA260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</w:t>
                  </w:r>
                  <w:r w:rsidR="00FF39CF"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5</w:t>
                  </w: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12913A" w14:textId="5CD17469" w:rsidR="007475AA" w:rsidRPr="00FA2608" w:rsidRDefault="004157F8" w:rsidP="007B0D3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5A3F54" w14:textId="6A6BB629" w:rsidR="007475AA" w:rsidRPr="00FA260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3B58750" w14:textId="77777777" w:rsidR="007475AA" w:rsidRPr="00FA2608" w:rsidRDefault="007475AA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590A19D" w14:textId="77777777" w:rsidR="004157F8" w:rsidRPr="00FA260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23EA9FB" w14:textId="77777777" w:rsidR="004157F8" w:rsidRPr="00FA260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2D753F7" w14:textId="77777777" w:rsidR="004157F8" w:rsidRPr="00FA260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0CD2497" w14:textId="77777777" w:rsidR="004157F8" w:rsidRPr="00FA260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4EA039D" w14:textId="77777777" w:rsidR="004157F8" w:rsidRPr="00FA260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E0CD605" w14:textId="109971A9" w:rsidR="004157F8" w:rsidRPr="00FA260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B1FB6D3" w14:textId="77777777" w:rsidR="007475AA" w:rsidRPr="00FA2608" w:rsidRDefault="007475AA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2B478F3" w14:textId="77777777" w:rsidR="004157F8" w:rsidRPr="00FA260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BDB704D" w14:textId="77777777" w:rsidR="004157F8" w:rsidRPr="00FA260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275A714" w14:textId="77777777" w:rsidR="004157F8" w:rsidRPr="00FA260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FB93A33" w14:textId="77777777" w:rsidR="004157F8" w:rsidRPr="00FA260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E414CB3" w14:textId="77777777" w:rsidR="004157F8" w:rsidRPr="00FA260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91C0369" w14:textId="6A285407" w:rsidR="004157F8" w:rsidRPr="00FA260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FDF4AE3" w14:textId="77777777" w:rsidR="007475AA" w:rsidRPr="00FA2608" w:rsidRDefault="007475AA" w:rsidP="004157F8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6E677EC" w14:textId="77777777" w:rsidR="004157F8" w:rsidRPr="00FA2608" w:rsidRDefault="004157F8" w:rsidP="004157F8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B605CF1" w14:textId="77777777" w:rsidR="004157F8" w:rsidRPr="00FA2608" w:rsidRDefault="004157F8" w:rsidP="004157F8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41BA7EC" w14:textId="77777777" w:rsidR="004157F8" w:rsidRPr="00FA2608" w:rsidRDefault="004157F8" w:rsidP="004157F8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B06B5CE" w14:textId="77777777" w:rsidR="004157F8" w:rsidRPr="00FA2608" w:rsidRDefault="004157F8" w:rsidP="004157F8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0A4D7EC" w14:textId="77777777" w:rsidR="004157F8" w:rsidRPr="00FA2608" w:rsidRDefault="004157F8" w:rsidP="004157F8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E3FA996" w14:textId="4EFC3341" w:rsidR="004157F8" w:rsidRPr="00FA2608" w:rsidRDefault="004157F8" w:rsidP="004157F8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</w:tr>
            <w:tr w:rsidR="002D0DBF" w:rsidRPr="00FA2608" w14:paraId="26C1F1F3" w14:textId="1B59CCAA" w:rsidTr="000D2E05">
              <w:trPr>
                <w:trHeight w:val="18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DAB374" w14:textId="754692C0" w:rsidR="007475AA" w:rsidRPr="00FA2608" w:rsidRDefault="007475AA" w:rsidP="00794B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6.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231D5D" w14:textId="745902AF" w:rsidR="007475AA" w:rsidRPr="00FA2608" w:rsidRDefault="007475AA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Основное мероприятие «Обеспечение теплоснабжением многоквартирных домов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2A69C6" w14:textId="77777777" w:rsidR="007475AA" w:rsidRPr="00FA2608" w:rsidRDefault="007475AA" w:rsidP="00794B46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28CDD6" w14:textId="77777777" w:rsidR="007475AA" w:rsidRPr="00FA2608" w:rsidRDefault="007475AA" w:rsidP="00794B46">
                  <w:pPr>
                    <w:jc w:val="center"/>
                    <w:rPr>
                      <w:sz w:val="16"/>
                      <w:szCs w:val="16"/>
                    </w:rPr>
                  </w:pPr>
                  <w:r w:rsidRPr="00FA2608">
                    <w:rPr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6D5CB6" w14:textId="11E683B5" w:rsidR="007475AA" w:rsidRPr="00FA2608" w:rsidRDefault="00770697" w:rsidP="00174FB2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7</w:t>
                  </w:r>
                  <w:r w:rsidR="007475AA"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41118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8AA761" w14:textId="5A9B7D7A" w:rsidR="007475AA" w:rsidRPr="00FA2608" w:rsidRDefault="007475AA" w:rsidP="00174FB2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44186B" w14:textId="733530BB" w:rsidR="007475AA" w:rsidRPr="00FA2608" w:rsidRDefault="007475AA" w:rsidP="00174FB2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94111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699518" w14:textId="3D2C303D" w:rsidR="007475AA" w:rsidRPr="00FA260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</w:t>
                  </w:r>
                  <w:r w:rsidR="00FF39CF"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5</w:t>
                  </w: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89737D" w14:textId="7E250B39" w:rsidR="007475AA" w:rsidRPr="00FA260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205DF9" w14:textId="6E2C7F7E" w:rsidR="007475AA" w:rsidRPr="00FA260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395B16" w14:textId="77777777" w:rsidR="007475AA" w:rsidRPr="00FA2608" w:rsidRDefault="007475AA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CBF1E85" w14:textId="77777777" w:rsidR="004157F8" w:rsidRPr="00FA260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98862E0" w14:textId="52A7BB58" w:rsidR="002D0DBF" w:rsidRPr="00FA2608" w:rsidRDefault="002D0DBF" w:rsidP="004157F8">
                  <w:pPr>
                    <w:rPr>
                      <w:b/>
                      <w:bCs/>
                      <w:i/>
                      <w:iCs/>
                      <w:color w:val="000000"/>
                      <w:sz w:val="4"/>
                      <w:szCs w:val="4"/>
                    </w:rPr>
                  </w:pPr>
                </w:p>
                <w:p w14:paraId="07CB0C4B" w14:textId="13A34D40" w:rsidR="000D2E05" w:rsidRPr="00FA2608" w:rsidRDefault="000D2E05" w:rsidP="004157F8">
                  <w:pPr>
                    <w:rPr>
                      <w:b/>
                      <w:bCs/>
                      <w:i/>
                      <w:iCs/>
                      <w:color w:val="000000"/>
                      <w:sz w:val="4"/>
                      <w:szCs w:val="4"/>
                    </w:rPr>
                  </w:pPr>
                </w:p>
                <w:p w14:paraId="7AD745F8" w14:textId="2FA4445D" w:rsidR="000D2E05" w:rsidRPr="00FA2608" w:rsidRDefault="000D2E05" w:rsidP="004157F8">
                  <w:pPr>
                    <w:rPr>
                      <w:b/>
                      <w:bCs/>
                      <w:i/>
                      <w:iCs/>
                      <w:color w:val="000000"/>
                      <w:sz w:val="4"/>
                      <w:szCs w:val="4"/>
                    </w:rPr>
                  </w:pPr>
                </w:p>
                <w:p w14:paraId="4BDF74A2" w14:textId="568A4451" w:rsidR="000D2E05" w:rsidRPr="00FA2608" w:rsidRDefault="000D2E05" w:rsidP="004157F8">
                  <w:pPr>
                    <w:rPr>
                      <w:b/>
                      <w:bCs/>
                      <w:i/>
                      <w:iCs/>
                      <w:color w:val="000000"/>
                      <w:sz w:val="4"/>
                      <w:szCs w:val="4"/>
                    </w:rPr>
                  </w:pPr>
                </w:p>
                <w:p w14:paraId="116BAC9F" w14:textId="6ACA1764" w:rsidR="000D2E05" w:rsidRPr="00FA2608" w:rsidRDefault="000D2E05" w:rsidP="004157F8">
                  <w:pPr>
                    <w:rPr>
                      <w:b/>
                      <w:bCs/>
                      <w:i/>
                      <w:iCs/>
                      <w:color w:val="000000"/>
                      <w:sz w:val="4"/>
                      <w:szCs w:val="4"/>
                    </w:rPr>
                  </w:pPr>
                </w:p>
                <w:p w14:paraId="65F04A0B" w14:textId="77777777" w:rsidR="000D2E05" w:rsidRPr="00FA2608" w:rsidRDefault="000D2E05" w:rsidP="004157F8">
                  <w:pPr>
                    <w:rPr>
                      <w:b/>
                      <w:bCs/>
                      <w:i/>
                      <w:iCs/>
                      <w:color w:val="000000"/>
                      <w:sz w:val="4"/>
                      <w:szCs w:val="4"/>
                    </w:rPr>
                  </w:pPr>
                </w:p>
                <w:p w14:paraId="23216744" w14:textId="77777777" w:rsidR="002D0DBF" w:rsidRPr="00FA2608" w:rsidRDefault="002D0DBF" w:rsidP="004157F8">
                  <w:pPr>
                    <w:rPr>
                      <w:b/>
                      <w:bCs/>
                      <w:i/>
                      <w:iCs/>
                      <w:color w:val="000000"/>
                      <w:sz w:val="12"/>
                      <w:szCs w:val="12"/>
                    </w:rPr>
                  </w:pPr>
                </w:p>
                <w:p w14:paraId="4CED7B96" w14:textId="538367C1" w:rsidR="002D0DBF" w:rsidRPr="00FA2608" w:rsidRDefault="002D0DBF" w:rsidP="004157F8">
                  <w:pPr>
                    <w:rPr>
                      <w:b/>
                      <w:bCs/>
                      <w:i/>
                      <w:iCs/>
                      <w:color w:val="000000"/>
                      <w:sz w:val="12"/>
                      <w:szCs w:val="12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51F7AD7" w14:textId="77777777" w:rsidR="002D0DBF" w:rsidRPr="00FA2608" w:rsidRDefault="002D0DBF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271FD03" w14:textId="77777777" w:rsidR="002D0DBF" w:rsidRPr="00FA2608" w:rsidRDefault="002D0DBF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C767593" w14:textId="77777777" w:rsidR="002D0DBF" w:rsidRPr="00FA2608" w:rsidRDefault="002D0DBF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D214505" w14:textId="01C95EF5" w:rsidR="002D0DBF" w:rsidRPr="00FA2608" w:rsidRDefault="002D0DBF" w:rsidP="000D2E05">
                  <w:pPr>
                    <w:rPr>
                      <w:b/>
                      <w:bCs/>
                      <w:i/>
                      <w:iCs/>
                      <w:color w:val="000000"/>
                      <w:sz w:val="6"/>
                      <w:szCs w:val="6"/>
                    </w:rPr>
                  </w:pPr>
                </w:p>
                <w:p w14:paraId="254C9A26" w14:textId="06C25FAE" w:rsidR="000D2E05" w:rsidRPr="00FA2608" w:rsidRDefault="000D2E05" w:rsidP="000D2E05">
                  <w:pPr>
                    <w:rPr>
                      <w:b/>
                      <w:bCs/>
                      <w:i/>
                      <w:iCs/>
                      <w:color w:val="000000"/>
                      <w:sz w:val="6"/>
                      <w:szCs w:val="6"/>
                    </w:rPr>
                  </w:pPr>
                </w:p>
                <w:p w14:paraId="69DD3F58" w14:textId="67D40874" w:rsidR="000D2E05" w:rsidRPr="00FA2608" w:rsidRDefault="000D2E05" w:rsidP="000D2E05">
                  <w:pPr>
                    <w:rPr>
                      <w:b/>
                      <w:bCs/>
                      <w:i/>
                      <w:iCs/>
                      <w:color w:val="000000"/>
                      <w:sz w:val="6"/>
                      <w:szCs w:val="6"/>
                    </w:rPr>
                  </w:pPr>
                </w:p>
                <w:p w14:paraId="4C554326" w14:textId="77777777" w:rsidR="000D2E05" w:rsidRPr="00FA2608" w:rsidRDefault="000D2E05" w:rsidP="000D2E05">
                  <w:pPr>
                    <w:rPr>
                      <w:b/>
                      <w:bCs/>
                      <w:i/>
                      <w:iCs/>
                      <w:color w:val="000000"/>
                      <w:sz w:val="6"/>
                      <w:szCs w:val="6"/>
                    </w:rPr>
                  </w:pPr>
                </w:p>
                <w:p w14:paraId="72FC8755" w14:textId="6F781742" w:rsidR="007475AA" w:rsidRPr="00FA2608" w:rsidRDefault="002D0DBF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35D4169" w14:textId="77777777" w:rsidR="002D0DBF" w:rsidRPr="00FA2608" w:rsidRDefault="002D0DBF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C38BE20" w14:textId="77777777" w:rsidR="002D0DBF" w:rsidRPr="00FA2608" w:rsidRDefault="002D0DBF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1A73A10" w14:textId="77777777" w:rsidR="002D0DBF" w:rsidRPr="00FA2608" w:rsidRDefault="002D0DBF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8B2C1A9" w14:textId="77777777" w:rsidR="002D0DBF" w:rsidRPr="00FA2608" w:rsidRDefault="002D0DBF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1EF2E78" w14:textId="77777777" w:rsidR="000D2E05" w:rsidRPr="00FA2608" w:rsidRDefault="000D2E05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4"/>
                      <w:szCs w:val="4"/>
                    </w:rPr>
                  </w:pPr>
                </w:p>
                <w:p w14:paraId="7D9184FC" w14:textId="77777777" w:rsidR="000D2E05" w:rsidRPr="00FA2608" w:rsidRDefault="000D2E05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4"/>
                      <w:szCs w:val="4"/>
                    </w:rPr>
                  </w:pPr>
                </w:p>
                <w:p w14:paraId="5F0D6242" w14:textId="1FD65BEE" w:rsidR="007475AA" w:rsidRPr="00FA2608" w:rsidRDefault="002D0DBF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</w:tr>
          </w:tbl>
          <w:p w14:paraId="71A7EE8D" w14:textId="090B6774" w:rsidR="00A54415" w:rsidRPr="00FA2608" w:rsidRDefault="00A54415" w:rsidP="00CE3317">
            <w:pPr>
              <w:tabs>
                <w:tab w:val="left" w:pos="4305"/>
              </w:tabs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AF6080" w:rsidRPr="00FA2608" w14:paraId="76CC1A46" w14:textId="77777777" w:rsidTr="00EB5CDB">
        <w:tc>
          <w:tcPr>
            <w:tcW w:w="14687" w:type="dxa"/>
          </w:tcPr>
          <w:tbl>
            <w:tblPr>
              <w:tblW w:w="14454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276"/>
              <w:gridCol w:w="1134"/>
              <w:gridCol w:w="992"/>
              <w:gridCol w:w="1276"/>
              <w:gridCol w:w="1276"/>
              <w:gridCol w:w="1134"/>
              <w:gridCol w:w="1134"/>
              <w:gridCol w:w="1134"/>
              <w:gridCol w:w="1134"/>
              <w:gridCol w:w="1134"/>
              <w:gridCol w:w="1134"/>
              <w:gridCol w:w="1134"/>
            </w:tblGrid>
            <w:tr w:rsidR="007475AA" w:rsidRPr="00FA2608" w14:paraId="7D97AC8C" w14:textId="16A9DC0C" w:rsidTr="000D2E05">
              <w:trPr>
                <w:trHeight w:val="2292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751181" w14:textId="330A46BE" w:rsidR="007475AA" w:rsidRPr="00FA2608" w:rsidRDefault="007475AA" w:rsidP="0061215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6.1.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2D7FBF" w14:textId="7847AA1C" w:rsidR="007475AA" w:rsidRPr="00FA2608" w:rsidRDefault="007475AA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Предоставление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8A7BDB" w14:textId="77777777" w:rsidR="007475AA" w:rsidRPr="00FA2608" w:rsidRDefault="007475AA" w:rsidP="00612156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BE669C" w14:textId="77777777" w:rsidR="007475AA" w:rsidRPr="00FA2608" w:rsidRDefault="007475AA" w:rsidP="00612156">
                  <w:pPr>
                    <w:jc w:val="center"/>
                    <w:rPr>
                      <w:sz w:val="16"/>
                      <w:szCs w:val="16"/>
                    </w:rPr>
                  </w:pPr>
                  <w:r w:rsidRPr="00FA2608">
                    <w:rPr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7357CD" w14:textId="5A233BA8" w:rsidR="007475AA" w:rsidRPr="00FA2608" w:rsidRDefault="00770697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7</w:t>
                  </w:r>
                  <w:r w:rsidR="007475AA"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41118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FC00E1" w14:textId="77777777" w:rsidR="007475AA" w:rsidRPr="00FA2608" w:rsidRDefault="007475AA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BA946D" w14:textId="77777777" w:rsidR="007475AA" w:rsidRPr="00FA2608" w:rsidRDefault="007475AA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94111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DCE786" w14:textId="4E20AF22" w:rsidR="007475AA" w:rsidRPr="00FA2608" w:rsidRDefault="007475AA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5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AAD5ED" w14:textId="416CAF75" w:rsidR="007475AA" w:rsidRPr="00FA2608" w:rsidRDefault="007475AA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</w:t>
                  </w:r>
                  <w:r w:rsidR="002D0DBF"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DD9B33" w14:textId="22B3F41A" w:rsidR="007475AA" w:rsidRPr="00FA2608" w:rsidRDefault="007475AA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</w:t>
                  </w:r>
                  <w:r w:rsidR="002D0DBF"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0078673" w14:textId="77777777" w:rsidR="007475AA" w:rsidRPr="00FA2608" w:rsidRDefault="007475AA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6A23D21" w14:textId="77777777" w:rsidR="002D0DBF" w:rsidRPr="00FA2608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0E8E074" w14:textId="77777777" w:rsidR="002D0DBF" w:rsidRPr="00FA2608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2732888" w14:textId="77777777" w:rsidR="002D0DBF" w:rsidRPr="00FA2608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7060FC96" w14:textId="77777777" w:rsidR="002D0DBF" w:rsidRPr="00FA2608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BF6C8B8" w14:textId="77777777" w:rsidR="002D0DBF" w:rsidRPr="00FA2608" w:rsidRDefault="002D0DBF" w:rsidP="002D0DBF">
                  <w:pPr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</w:p>
                <w:p w14:paraId="5615CB78" w14:textId="77777777" w:rsidR="002D0DBF" w:rsidRPr="00FA2608" w:rsidRDefault="002D0DBF" w:rsidP="002D0DBF">
                  <w:pPr>
                    <w:rPr>
                      <w:b/>
                      <w:bCs/>
                      <w:i/>
                      <w:iCs/>
                      <w:color w:val="000000"/>
                      <w:sz w:val="12"/>
                      <w:szCs w:val="12"/>
                    </w:rPr>
                  </w:pPr>
                </w:p>
                <w:p w14:paraId="17199AFA" w14:textId="77777777" w:rsidR="000D2E05" w:rsidRPr="00FA2608" w:rsidRDefault="000D2E05" w:rsidP="002D0DBF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7D06BEE" w14:textId="77777777" w:rsidR="000D2E05" w:rsidRPr="00FA2608" w:rsidRDefault="000D2E05" w:rsidP="002D0DBF">
                  <w:pPr>
                    <w:rPr>
                      <w:b/>
                      <w:bCs/>
                      <w:i/>
                      <w:iCs/>
                      <w:color w:val="000000"/>
                      <w:sz w:val="4"/>
                      <w:szCs w:val="4"/>
                    </w:rPr>
                  </w:pPr>
                </w:p>
                <w:p w14:paraId="6F105356" w14:textId="68DAAA9E" w:rsidR="002D0DBF" w:rsidRPr="00FA2608" w:rsidRDefault="002D0DBF" w:rsidP="002D0DBF">
                  <w:pPr>
                    <w:rPr>
                      <w:b/>
                      <w:bCs/>
                      <w:i/>
                      <w:iCs/>
                      <w:color w:val="000000"/>
                      <w:sz w:val="12"/>
                      <w:szCs w:val="12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3FB1AD8" w14:textId="77777777" w:rsidR="007475AA" w:rsidRPr="00FA2608" w:rsidRDefault="007475AA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7B2F1359" w14:textId="77777777" w:rsidR="002D0DBF" w:rsidRPr="00FA2608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1B00B51" w14:textId="77777777" w:rsidR="002D0DBF" w:rsidRPr="00FA2608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04B9362" w14:textId="77777777" w:rsidR="002D0DBF" w:rsidRPr="00FA2608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B5B12DD" w14:textId="77777777" w:rsidR="002D0DBF" w:rsidRPr="00FA2608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45F8047" w14:textId="77777777" w:rsidR="002D0DBF" w:rsidRPr="00FA2608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FC0B11D" w14:textId="77777777" w:rsidR="000D2E05" w:rsidRPr="00FA2608" w:rsidRDefault="000D2E05" w:rsidP="002D0DBF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816828A" w14:textId="77777777" w:rsidR="000D2E05" w:rsidRPr="00FA2608" w:rsidRDefault="000D2E05" w:rsidP="002D0DBF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DC1BDE1" w14:textId="2B2225F2" w:rsidR="002D0DBF" w:rsidRPr="00FA2608" w:rsidRDefault="002D0DBF" w:rsidP="002D0DBF">
                  <w:pPr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2FE58DD" w14:textId="77777777" w:rsidR="007475AA" w:rsidRPr="00FA2608" w:rsidRDefault="007475AA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72E6290" w14:textId="77777777" w:rsidR="002D0DBF" w:rsidRPr="00FA2608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317ED0E" w14:textId="77777777" w:rsidR="002D0DBF" w:rsidRPr="00FA2608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726073DD" w14:textId="77777777" w:rsidR="002D0DBF" w:rsidRPr="00FA2608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E91D0A7" w14:textId="77777777" w:rsidR="002D0DBF" w:rsidRPr="00FA2608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863BFA1" w14:textId="77777777" w:rsidR="002D0DBF" w:rsidRPr="00FA2608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0F7526F" w14:textId="77777777" w:rsidR="000D2E05" w:rsidRPr="00FA2608" w:rsidRDefault="000D2E05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8D1EF6B" w14:textId="77777777" w:rsidR="000D2E05" w:rsidRPr="00FA2608" w:rsidRDefault="000D2E05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D6B767A" w14:textId="729AD45D" w:rsidR="002D0DBF" w:rsidRPr="00FA2608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</w:tr>
          </w:tbl>
          <w:p w14:paraId="59BE5B94" w14:textId="77777777" w:rsidR="00AF6080" w:rsidRPr="00FA2608" w:rsidRDefault="00AF6080" w:rsidP="00CE3317">
            <w:pPr>
              <w:tabs>
                <w:tab w:val="left" w:pos="4305"/>
              </w:tabs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</w:tbl>
    <w:p w14:paraId="114CC621" w14:textId="77777777" w:rsidR="00DF2C5D" w:rsidRDefault="00DF2C5D" w:rsidP="00DF2C5D">
      <w:pPr>
        <w:ind w:firstLine="709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F2C5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</w:t>
      </w:r>
    </w:p>
    <w:p w14:paraId="0EE7F1F9" w14:textId="77777777" w:rsidR="00DF2C5D" w:rsidRDefault="00DF2C5D" w:rsidP="00DF2C5D">
      <w:pPr>
        <w:ind w:firstLine="709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28B2D9D" w14:textId="77777777" w:rsidR="00DF2C5D" w:rsidRDefault="00DF2C5D" w:rsidP="00B756C5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57CDA91" w14:textId="77777777" w:rsidR="00DF2C5D" w:rsidRDefault="00DF2C5D" w:rsidP="00DF2C5D">
      <w:pPr>
        <w:ind w:firstLine="709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08DE67E" w14:textId="77777777" w:rsidR="00217C9D" w:rsidRDefault="00217C9D" w:rsidP="00800247">
      <w:pPr>
        <w:ind w:firstLine="709"/>
        <w:jc w:val="right"/>
        <w:rPr>
          <w:sz w:val="22"/>
          <w:szCs w:val="22"/>
        </w:rPr>
      </w:pPr>
    </w:p>
    <w:p w14:paraId="6C030B66" w14:textId="77777777" w:rsidR="00217C9D" w:rsidRDefault="00217C9D" w:rsidP="00800247">
      <w:pPr>
        <w:ind w:firstLine="709"/>
        <w:jc w:val="right"/>
        <w:rPr>
          <w:sz w:val="22"/>
          <w:szCs w:val="22"/>
        </w:rPr>
      </w:pPr>
    </w:p>
    <w:p w14:paraId="651E32B1" w14:textId="77777777" w:rsidR="00217C9D" w:rsidRDefault="00217C9D" w:rsidP="00800247">
      <w:pPr>
        <w:ind w:firstLine="709"/>
        <w:jc w:val="right"/>
        <w:rPr>
          <w:sz w:val="22"/>
          <w:szCs w:val="22"/>
        </w:rPr>
      </w:pPr>
    </w:p>
    <w:p w14:paraId="4FE5E5BD" w14:textId="77777777" w:rsidR="00217C9D" w:rsidRDefault="00217C9D" w:rsidP="00800247">
      <w:pPr>
        <w:ind w:firstLine="709"/>
        <w:jc w:val="right"/>
        <w:rPr>
          <w:sz w:val="22"/>
          <w:szCs w:val="22"/>
        </w:rPr>
      </w:pPr>
    </w:p>
    <w:p w14:paraId="67511C1C" w14:textId="77777777" w:rsidR="00217C9D" w:rsidRDefault="00217C9D" w:rsidP="00800247">
      <w:pPr>
        <w:ind w:firstLine="709"/>
        <w:jc w:val="right"/>
        <w:rPr>
          <w:sz w:val="22"/>
          <w:szCs w:val="22"/>
        </w:rPr>
      </w:pPr>
    </w:p>
    <w:p w14:paraId="5D2DB394" w14:textId="77777777" w:rsidR="00217C9D" w:rsidRDefault="00217C9D" w:rsidP="00800247">
      <w:pPr>
        <w:ind w:firstLine="709"/>
        <w:jc w:val="right"/>
        <w:rPr>
          <w:sz w:val="22"/>
          <w:szCs w:val="22"/>
        </w:rPr>
      </w:pPr>
    </w:p>
    <w:p w14:paraId="1F03EA0F" w14:textId="77777777" w:rsidR="00217C9D" w:rsidRDefault="00217C9D" w:rsidP="00800247">
      <w:pPr>
        <w:ind w:firstLine="709"/>
        <w:jc w:val="right"/>
        <w:rPr>
          <w:sz w:val="22"/>
          <w:szCs w:val="22"/>
        </w:rPr>
      </w:pPr>
    </w:p>
    <w:p w14:paraId="7C089223" w14:textId="77777777" w:rsidR="00217C9D" w:rsidRDefault="00217C9D" w:rsidP="00800247">
      <w:pPr>
        <w:ind w:firstLine="709"/>
        <w:jc w:val="right"/>
        <w:rPr>
          <w:sz w:val="22"/>
          <w:szCs w:val="22"/>
        </w:rPr>
      </w:pPr>
      <w:bookmarkStart w:id="8" w:name="_GoBack"/>
      <w:bookmarkEnd w:id="8"/>
    </w:p>
    <w:sectPr w:rsidR="00217C9D" w:rsidSect="00EB5CDB">
      <w:pgSz w:w="16838" w:h="11906" w:orient="landscape"/>
      <w:pgMar w:top="1134" w:right="536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078F0"/>
    <w:multiLevelType w:val="hybridMultilevel"/>
    <w:tmpl w:val="B2921CD4"/>
    <w:lvl w:ilvl="0" w:tplc="5F62C9B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E2ED8"/>
    <w:multiLevelType w:val="hybridMultilevel"/>
    <w:tmpl w:val="A094D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93D62"/>
    <w:multiLevelType w:val="hybridMultilevel"/>
    <w:tmpl w:val="25C0A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66A42"/>
    <w:multiLevelType w:val="hybridMultilevel"/>
    <w:tmpl w:val="DAAA6BB0"/>
    <w:lvl w:ilvl="0" w:tplc="827419BE">
      <w:start w:val="1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4587840"/>
    <w:multiLevelType w:val="hybridMultilevel"/>
    <w:tmpl w:val="A094D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02E6F"/>
    <w:multiLevelType w:val="hybridMultilevel"/>
    <w:tmpl w:val="EB34F202"/>
    <w:lvl w:ilvl="0" w:tplc="D332C98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7AEC"/>
    <w:rsid w:val="00006274"/>
    <w:rsid w:val="00013E4A"/>
    <w:rsid w:val="00021A5A"/>
    <w:rsid w:val="00030E2B"/>
    <w:rsid w:val="00042C36"/>
    <w:rsid w:val="000658A2"/>
    <w:rsid w:val="00070457"/>
    <w:rsid w:val="00076F64"/>
    <w:rsid w:val="0008542E"/>
    <w:rsid w:val="000861C7"/>
    <w:rsid w:val="00090690"/>
    <w:rsid w:val="00091BD7"/>
    <w:rsid w:val="00096713"/>
    <w:rsid w:val="000A12BE"/>
    <w:rsid w:val="000A35CA"/>
    <w:rsid w:val="000A579C"/>
    <w:rsid w:val="000B09E6"/>
    <w:rsid w:val="000C1488"/>
    <w:rsid w:val="000C57C4"/>
    <w:rsid w:val="000D2E05"/>
    <w:rsid w:val="000D4EA7"/>
    <w:rsid w:val="000E1EED"/>
    <w:rsid w:val="000E4B08"/>
    <w:rsid w:val="00100D1F"/>
    <w:rsid w:val="00110F7E"/>
    <w:rsid w:val="00112777"/>
    <w:rsid w:val="001156A4"/>
    <w:rsid w:val="00115FD5"/>
    <w:rsid w:val="00120CD2"/>
    <w:rsid w:val="00125019"/>
    <w:rsid w:val="00127B47"/>
    <w:rsid w:val="00133E1B"/>
    <w:rsid w:val="001427B2"/>
    <w:rsid w:val="001558D3"/>
    <w:rsid w:val="00157C1E"/>
    <w:rsid w:val="00165A0A"/>
    <w:rsid w:val="001714AE"/>
    <w:rsid w:val="00173CE9"/>
    <w:rsid w:val="00173D9C"/>
    <w:rsid w:val="001740E9"/>
    <w:rsid w:val="00174FB2"/>
    <w:rsid w:val="00184773"/>
    <w:rsid w:val="001A4DFA"/>
    <w:rsid w:val="001B417B"/>
    <w:rsid w:val="001B782B"/>
    <w:rsid w:val="001C0BB3"/>
    <w:rsid w:val="001C29A2"/>
    <w:rsid w:val="001C2AE7"/>
    <w:rsid w:val="001C47FF"/>
    <w:rsid w:val="001C5FB5"/>
    <w:rsid w:val="001D4B95"/>
    <w:rsid w:val="001D681C"/>
    <w:rsid w:val="001E0A7B"/>
    <w:rsid w:val="001E15C6"/>
    <w:rsid w:val="001E748A"/>
    <w:rsid w:val="001F336A"/>
    <w:rsid w:val="002110E5"/>
    <w:rsid w:val="00217411"/>
    <w:rsid w:val="00217C9D"/>
    <w:rsid w:val="00221896"/>
    <w:rsid w:val="00225D2D"/>
    <w:rsid w:val="00237A3E"/>
    <w:rsid w:val="00243FD3"/>
    <w:rsid w:val="00244636"/>
    <w:rsid w:val="0024762C"/>
    <w:rsid w:val="00260DC4"/>
    <w:rsid w:val="002727C6"/>
    <w:rsid w:val="00276ED0"/>
    <w:rsid w:val="00281639"/>
    <w:rsid w:val="00282A24"/>
    <w:rsid w:val="00285C26"/>
    <w:rsid w:val="002A77A4"/>
    <w:rsid w:val="002C476E"/>
    <w:rsid w:val="002C6623"/>
    <w:rsid w:val="002C7251"/>
    <w:rsid w:val="002C77C2"/>
    <w:rsid w:val="002D0827"/>
    <w:rsid w:val="002D0DBF"/>
    <w:rsid w:val="002D47A3"/>
    <w:rsid w:val="0030046A"/>
    <w:rsid w:val="003011DE"/>
    <w:rsid w:val="003121DC"/>
    <w:rsid w:val="00321754"/>
    <w:rsid w:val="00325A7E"/>
    <w:rsid w:val="00331AC3"/>
    <w:rsid w:val="00334C58"/>
    <w:rsid w:val="00337D1D"/>
    <w:rsid w:val="003435D4"/>
    <w:rsid w:val="003500CA"/>
    <w:rsid w:val="00350EC8"/>
    <w:rsid w:val="00351132"/>
    <w:rsid w:val="0035255B"/>
    <w:rsid w:val="00354368"/>
    <w:rsid w:val="003643DD"/>
    <w:rsid w:val="0036728A"/>
    <w:rsid w:val="00372A5B"/>
    <w:rsid w:val="00375549"/>
    <w:rsid w:val="00380783"/>
    <w:rsid w:val="003825E8"/>
    <w:rsid w:val="00385972"/>
    <w:rsid w:val="003A4A7A"/>
    <w:rsid w:val="003C0024"/>
    <w:rsid w:val="003C02C3"/>
    <w:rsid w:val="003C51E1"/>
    <w:rsid w:val="003D3090"/>
    <w:rsid w:val="003D61B6"/>
    <w:rsid w:val="003E03A8"/>
    <w:rsid w:val="003E48BA"/>
    <w:rsid w:val="003E5237"/>
    <w:rsid w:val="003F1497"/>
    <w:rsid w:val="00412031"/>
    <w:rsid w:val="00414BCB"/>
    <w:rsid w:val="004157F8"/>
    <w:rsid w:val="00421A63"/>
    <w:rsid w:val="00426307"/>
    <w:rsid w:val="00430329"/>
    <w:rsid w:val="00430FD8"/>
    <w:rsid w:val="004328AD"/>
    <w:rsid w:val="00432DC0"/>
    <w:rsid w:val="00454651"/>
    <w:rsid w:val="00455B6D"/>
    <w:rsid w:val="00484C68"/>
    <w:rsid w:val="004901F2"/>
    <w:rsid w:val="004B28B0"/>
    <w:rsid w:val="004B6E26"/>
    <w:rsid w:val="004C77E3"/>
    <w:rsid w:val="004D56BD"/>
    <w:rsid w:val="004E389F"/>
    <w:rsid w:val="004F025C"/>
    <w:rsid w:val="00504166"/>
    <w:rsid w:val="00504601"/>
    <w:rsid w:val="00505486"/>
    <w:rsid w:val="00511969"/>
    <w:rsid w:val="00516BA6"/>
    <w:rsid w:val="00523297"/>
    <w:rsid w:val="00536EE9"/>
    <w:rsid w:val="005511B1"/>
    <w:rsid w:val="005532AF"/>
    <w:rsid w:val="00553EE7"/>
    <w:rsid w:val="005561A0"/>
    <w:rsid w:val="005701CF"/>
    <w:rsid w:val="00573043"/>
    <w:rsid w:val="00574EB5"/>
    <w:rsid w:val="00582A33"/>
    <w:rsid w:val="00582C8C"/>
    <w:rsid w:val="00585FEE"/>
    <w:rsid w:val="005B7725"/>
    <w:rsid w:val="005C29DB"/>
    <w:rsid w:val="005C7E34"/>
    <w:rsid w:val="005D2AFA"/>
    <w:rsid w:val="005F0B1E"/>
    <w:rsid w:val="005F2B7A"/>
    <w:rsid w:val="005F2D15"/>
    <w:rsid w:val="005F5FCE"/>
    <w:rsid w:val="00612156"/>
    <w:rsid w:val="006122FA"/>
    <w:rsid w:val="00612A55"/>
    <w:rsid w:val="00616B15"/>
    <w:rsid w:val="00620356"/>
    <w:rsid w:val="00623C70"/>
    <w:rsid w:val="00637620"/>
    <w:rsid w:val="006407E2"/>
    <w:rsid w:val="006419A4"/>
    <w:rsid w:val="00647841"/>
    <w:rsid w:val="00666CD3"/>
    <w:rsid w:val="0067553F"/>
    <w:rsid w:val="006A2509"/>
    <w:rsid w:val="006A7B76"/>
    <w:rsid w:val="006D4D31"/>
    <w:rsid w:val="006E1258"/>
    <w:rsid w:val="00702BC3"/>
    <w:rsid w:val="007079B3"/>
    <w:rsid w:val="00713133"/>
    <w:rsid w:val="00723CB4"/>
    <w:rsid w:val="00730671"/>
    <w:rsid w:val="00731C25"/>
    <w:rsid w:val="00740303"/>
    <w:rsid w:val="00742FB6"/>
    <w:rsid w:val="007475AA"/>
    <w:rsid w:val="00751ABE"/>
    <w:rsid w:val="0075752F"/>
    <w:rsid w:val="00770697"/>
    <w:rsid w:val="007851DE"/>
    <w:rsid w:val="00786DE2"/>
    <w:rsid w:val="00792D50"/>
    <w:rsid w:val="00794B46"/>
    <w:rsid w:val="007965E8"/>
    <w:rsid w:val="00797419"/>
    <w:rsid w:val="007A3486"/>
    <w:rsid w:val="007A3685"/>
    <w:rsid w:val="007B0D34"/>
    <w:rsid w:val="007C0527"/>
    <w:rsid w:val="007D54FA"/>
    <w:rsid w:val="007D7AEC"/>
    <w:rsid w:val="007E2EF1"/>
    <w:rsid w:val="007E317D"/>
    <w:rsid w:val="007E4721"/>
    <w:rsid w:val="007F687A"/>
    <w:rsid w:val="007F77ED"/>
    <w:rsid w:val="00800247"/>
    <w:rsid w:val="00804F73"/>
    <w:rsid w:val="00814D21"/>
    <w:rsid w:val="00814FE7"/>
    <w:rsid w:val="00815429"/>
    <w:rsid w:val="0082748D"/>
    <w:rsid w:val="00831445"/>
    <w:rsid w:val="008325BA"/>
    <w:rsid w:val="008367C1"/>
    <w:rsid w:val="0085173F"/>
    <w:rsid w:val="00857875"/>
    <w:rsid w:val="00875512"/>
    <w:rsid w:val="00883EFE"/>
    <w:rsid w:val="00885D5C"/>
    <w:rsid w:val="00891FE2"/>
    <w:rsid w:val="00894CDA"/>
    <w:rsid w:val="008A430A"/>
    <w:rsid w:val="008A5EAF"/>
    <w:rsid w:val="008A7246"/>
    <w:rsid w:val="008C7AD8"/>
    <w:rsid w:val="008D0711"/>
    <w:rsid w:val="008D7666"/>
    <w:rsid w:val="008E072B"/>
    <w:rsid w:val="00900C66"/>
    <w:rsid w:val="009268DD"/>
    <w:rsid w:val="00930AC3"/>
    <w:rsid w:val="00940C0E"/>
    <w:rsid w:val="0094207A"/>
    <w:rsid w:val="0095674B"/>
    <w:rsid w:val="009579EE"/>
    <w:rsid w:val="0097321C"/>
    <w:rsid w:val="00973986"/>
    <w:rsid w:val="009A14E4"/>
    <w:rsid w:val="009A1B95"/>
    <w:rsid w:val="009A305F"/>
    <w:rsid w:val="009A37D4"/>
    <w:rsid w:val="009B06D0"/>
    <w:rsid w:val="009B10EF"/>
    <w:rsid w:val="009C0F6E"/>
    <w:rsid w:val="009C1999"/>
    <w:rsid w:val="009C447E"/>
    <w:rsid w:val="009D52E0"/>
    <w:rsid w:val="009E147E"/>
    <w:rsid w:val="009E3FEA"/>
    <w:rsid w:val="00A04F07"/>
    <w:rsid w:val="00A07D2D"/>
    <w:rsid w:val="00A132F1"/>
    <w:rsid w:val="00A1576B"/>
    <w:rsid w:val="00A21A98"/>
    <w:rsid w:val="00A43BB6"/>
    <w:rsid w:val="00A54415"/>
    <w:rsid w:val="00A6026F"/>
    <w:rsid w:val="00A72D84"/>
    <w:rsid w:val="00A86670"/>
    <w:rsid w:val="00AA2199"/>
    <w:rsid w:val="00AA29E9"/>
    <w:rsid w:val="00AA4643"/>
    <w:rsid w:val="00AB1588"/>
    <w:rsid w:val="00AB52D6"/>
    <w:rsid w:val="00AC141E"/>
    <w:rsid w:val="00AD109F"/>
    <w:rsid w:val="00AE2C46"/>
    <w:rsid w:val="00AF3D06"/>
    <w:rsid w:val="00AF43B5"/>
    <w:rsid w:val="00AF4A1F"/>
    <w:rsid w:val="00AF6068"/>
    <w:rsid w:val="00AF6080"/>
    <w:rsid w:val="00AF67B9"/>
    <w:rsid w:val="00B0185F"/>
    <w:rsid w:val="00B02FD1"/>
    <w:rsid w:val="00B30CE5"/>
    <w:rsid w:val="00B35F42"/>
    <w:rsid w:val="00B51747"/>
    <w:rsid w:val="00B634A4"/>
    <w:rsid w:val="00B700DF"/>
    <w:rsid w:val="00B756C5"/>
    <w:rsid w:val="00B772BD"/>
    <w:rsid w:val="00B80E54"/>
    <w:rsid w:val="00B83B6F"/>
    <w:rsid w:val="00BA1E33"/>
    <w:rsid w:val="00BB58C6"/>
    <w:rsid w:val="00BC02B4"/>
    <w:rsid w:val="00BC59D1"/>
    <w:rsid w:val="00BD7AF0"/>
    <w:rsid w:val="00BE0160"/>
    <w:rsid w:val="00BF07A2"/>
    <w:rsid w:val="00BF3539"/>
    <w:rsid w:val="00BF50F8"/>
    <w:rsid w:val="00C01B8E"/>
    <w:rsid w:val="00C069C1"/>
    <w:rsid w:val="00C11700"/>
    <w:rsid w:val="00C139D3"/>
    <w:rsid w:val="00C14A0E"/>
    <w:rsid w:val="00C155D4"/>
    <w:rsid w:val="00C20B8F"/>
    <w:rsid w:val="00C417F3"/>
    <w:rsid w:val="00C57CF8"/>
    <w:rsid w:val="00C67916"/>
    <w:rsid w:val="00C72B11"/>
    <w:rsid w:val="00C7380E"/>
    <w:rsid w:val="00C740B8"/>
    <w:rsid w:val="00C81043"/>
    <w:rsid w:val="00C84FF4"/>
    <w:rsid w:val="00C85B8F"/>
    <w:rsid w:val="00C91485"/>
    <w:rsid w:val="00CB193B"/>
    <w:rsid w:val="00CC6AC4"/>
    <w:rsid w:val="00CD1BFA"/>
    <w:rsid w:val="00CE0574"/>
    <w:rsid w:val="00CE3317"/>
    <w:rsid w:val="00CE538A"/>
    <w:rsid w:val="00D01AAB"/>
    <w:rsid w:val="00D1250A"/>
    <w:rsid w:val="00D24D8C"/>
    <w:rsid w:val="00D323F3"/>
    <w:rsid w:val="00D45014"/>
    <w:rsid w:val="00D71ED7"/>
    <w:rsid w:val="00D720D4"/>
    <w:rsid w:val="00D742C0"/>
    <w:rsid w:val="00D81A29"/>
    <w:rsid w:val="00D844E0"/>
    <w:rsid w:val="00D9218B"/>
    <w:rsid w:val="00DA6410"/>
    <w:rsid w:val="00DB663F"/>
    <w:rsid w:val="00DC63C7"/>
    <w:rsid w:val="00DD1C84"/>
    <w:rsid w:val="00DD7470"/>
    <w:rsid w:val="00DD7AEA"/>
    <w:rsid w:val="00DE0785"/>
    <w:rsid w:val="00DF2C5D"/>
    <w:rsid w:val="00DF4EB3"/>
    <w:rsid w:val="00E00734"/>
    <w:rsid w:val="00E00BDC"/>
    <w:rsid w:val="00E04368"/>
    <w:rsid w:val="00E066FE"/>
    <w:rsid w:val="00E12127"/>
    <w:rsid w:val="00E150EA"/>
    <w:rsid w:val="00E15C12"/>
    <w:rsid w:val="00E238EC"/>
    <w:rsid w:val="00E43CBA"/>
    <w:rsid w:val="00E510C0"/>
    <w:rsid w:val="00E75099"/>
    <w:rsid w:val="00E8181E"/>
    <w:rsid w:val="00E818A4"/>
    <w:rsid w:val="00E8549E"/>
    <w:rsid w:val="00E86AC9"/>
    <w:rsid w:val="00EB4582"/>
    <w:rsid w:val="00EB5CDB"/>
    <w:rsid w:val="00EC24D6"/>
    <w:rsid w:val="00ED4EBE"/>
    <w:rsid w:val="00EF54BA"/>
    <w:rsid w:val="00EF72FA"/>
    <w:rsid w:val="00F04C5C"/>
    <w:rsid w:val="00F074DA"/>
    <w:rsid w:val="00F127F7"/>
    <w:rsid w:val="00F13325"/>
    <w:rsid w:val="00F3016B"/>
    <w:rsid w:val="00F3083D"/>
    <w:rsid w:val="00F36D1A"/>
    <w:rsid w:val="00F47C97"/>
    <w:rsid w:val="00F5252E"/>
    <w:rsid w:val="00F541F6"/>
    <w:rsid w:val="00F62DB4"/>
    <w:rsid w:val="00F62E14"/>
    <w:rsid w:val="00F65E60"/>
    <w:rsid w:val="00F73569"/>
    <w:rsid w:val="00F73C8D"/>
    <w:rsid w:val="00F7661C"/>
    <w:rsid w:val="00F772ED"/>
    <w:rsid w:val="00F815DA"/>
    <w:rsid w:val="00F849D4"/>
    <w:rsid w:val="00F909F9"/>
    <w:rsid w:val="00F91BC2"/>
    <w:rsid w:val="00FA2608"/>
    <w:rsid w:val="00FC3E6A"/>
    <w:rsid w:val="00FC51A0"/>
    <w:rsid w:val="00FD07D6"/>
    <w:rsid w:val="00FD172F"/>
    <w:rsid w:val="00FE1522"/>
    <w:rsid w:val="00FE1FBC"/>
    <w:rsid w:val="00FE2C65"/>
    <w:rsid w:val="00FF08B2"/>
    <w:rsid w:val="00FF39CF"/>
    <w:rsid w:val="00FF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1A8DF"/>
  <w15:docId w15:val="{00E06731-389C-4E8B-9E27-37F6A422C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7D7A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basedOn w:val="a"/>
    <w:next w:val="a"/>
    <w:qFormat/>
    <w:rsid w:val="007D7AE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a4">
    <w:name w:val="List Paragraph"/>
    <w:basedOn w:val="a"/>
    <w:uiPriority w:val="34"/>
    <w:qFormat/>
    <w:rsid w:val="007D7AE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2C4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2C46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096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2D8F0-1F36-4D4E-89DD-2742D0EF1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2</TotalTime>
  <Pages>1</Pages>
  <Words>2602</Words>
  <Characters>1483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oguzov</dc:creator>
  <cp:keywords/>
  <dc:description/>
  <cp:lastModifiedBy>PiatyshinaYV</cp:lastModifiedBy>
  <cp:revision>190</cp:revision>
  <cp:lastPrinted>2024-04-22T00:52:00Z</cp:lastPrinted>
  <dcterms:created xsi:type="dcterms:W3CDTF">2019-11-08T23:31:00Z</dcterms:created>
  <dcterms:modified xsi:type="dcterms:W3CDTF">2024-04-22T00:54:00Z</dcterms:modified>
</cp:coreProperties>
</file>